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62"/>
        <w:gridCol w:w="4235"/>
        <w:gridCol w:w="3943"/>
      </w:tblGrid>
      <w:tr w:rsidR="005D2361" w:rsidRPr="000B2789" w14:paraId="1CB3CD78" w14:textId="77777777" w:rsidTr="005F3517">
        <w:trPr>
          <w:trHeight w:hRule="exact" w:val="538"/>
        </w:trPr>
        <w:tc>
          <w:tcPr>
            <w:tcW w:w="5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5AD07AD" w14:textId="77777777" w:rsidR="005D2361" w:rsidRPr="000B2789" w:rsidRDefault="005D2361" w:rsidP="005D2361">
            <w:pPr>
              <w:pStyle w:val="TableParagraph"/>
              <w:spacing w:before="151"/>
              <w:ind w:left="2"/>
              <w:jc w:val="center"/>
              <w:rPr>
                <w:rFonts w:ascii="Verdana"/>
                <w:b/>
                <w:spacing w:val="-1"/>
                <w:sz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t>Nazwa</w:t>
            </w:r>
          </w:p>
        </w:tc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A0C80BF" w14:textId="77777777" w:rsidR="005D2361" w:rsidRDefault="005D2361">
            <w:pPr>
              <w:pStyle w:val="TableParagraph"/>
              <w:spacing w:before="151"/>
              <w:ind w:left="2"/>
              <w:jc w:val="center"/>
              <w:rPr>
                <w:rFonts w:ascii="Verdana"/>
                <w:b/>
                <w:spacing w:val="-1"/>
                <w:sz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t>Ilo</w:t>
            </w:r>
            <w:r>
              <w:rPr>
                <w:rFonts w:ascii="Verdana"/>
                <w:b/>
                <w:spacing w:val="-1"/>
                <w:sz w:val="18"/>
              </w:rPr>
              <w:t>ść</w:t>
            </w:r>
            <w:r>
              <w:rPr>
                <w:rFonts w:ascii="Verdana"/>
                <w:b/>
                <w:spacing w:val="-1"/>
                <w:sz w:val="18"/>
              </w:rPr>
              <w:t xml:space="preserve"> szt</w:t>
            </w:r>
            <w:r w:rsidR="00D669B1">
              <w:rPr>
                <w:rFonts w:ascii="Verdana"/>
                <w:b/>
                <w:spacing w:val="-1"/>
                <w:sz w:val="18"/>
              </w:rPr>
              <w:t>uk</w:t>
            </w:r>
          </w:p>
        </w:tc>
      </w:tr>
      <w:tr w:rsidR="005D2361" w:rsidRPr="000B2789" w14:paraId="1D1D7352" w14:textId="77777777" w:rsidTr="005F3517">
        <w:trPr>
          <w:trHeight w:hRule="exact" w:val="538"/>
        </w:trPr>
        <w:tc>
          <w:tcPr>
            <w:tcW w:w="5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8DE4345" w14:textId="77777777" w:rsidR="005D2361" w:rsidRPr="000B2789" w:rsidRDefault="005D2361" w:rsidP="005D2361">
            <w:pPr>
              <w:pStyle w:val="TableParagraph"/>
              <w:spacing w:before="151"/>
              <w:ind w:left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b/>
                <w:spacing w:val="-1"/>
                <w:sz w:val="18"/>
              </w:rPr>
              <w:t>LAPTOP</w:t>
            </w:r>
            <w:r>
              <w:rPr>
                <w:rFonts w:ascii="Verdana"/>
                <w:b/>
                <w:spacing w:val="-1"/>
                <w:sz w:val="18"/>
              </w:rPr>
              <w:t xml:space="preserve"> </w:t>
            </w:r>
          </w:p>
        </w:tc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1C77D44" w14:textId="77777777" w:rsidR="005D2361" w:rsidRPr="000B2789" w:rsidRDefault="00D669B1" w:rsidP="005F3517">
            <w:pPr>
              <w:pStyle w:val="TableParagraph"/>
              <w:spacing w:before="151"/>
              <w:ind w:left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t>25</w:t>
            </w:r>
            <w:r w:rsidR="005D2361">
              <w:rPr>
                <w:rFonts w:ascii="Verdana"/>
                <w:b/>
                <w:spacing w:val="-1"/>
                <w:sz w:val="18"/>
              </w:rPr>
              <w:t xml:space="preserve"> szt.</w:t>
            </w:r>
          </w:p>
        </w:tc>
      </w:tr>
      <w:tr w:rsidR="000B2789" w:rsidRPr="000B2789" w14:paraId="18F2F603" w14:textId="77777777" w:rsidTr="005F3517">
        <w:trPr>
          <w:trHeight w:hRule="exact" w:val="1303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DDDCD8F" w14:textId="77777777" w:rsidR="00BB60D3" w:rsidRPr="000B2789" w:rsidRDefault="00BB60D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1123A657" w14:textId="77777777" w:rsidR="00BB60D3" w:rsidRPr="000B2789" w:rsidRDefault="003B4A3C">
            <w:pPr>
              <w:pStyle w:val="TableParagraph"/>
              <w:ind w:left="195" w:right="188" w:hanging="4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b/>
                <w:spacing w:val="-1"/>
                <w:sz w:val="18"/>
              </w:rPr>
              <w:t>Nazwa</w:t>
            </w:r>
            <w:r w:rsidRPr="000B2789">
              <w:rPr>
                <w:rFonts w:ascii="Verdana"/>
                <w:b/>
                <w:spacing w:val="24"/>
                <w:w w:val="99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elementu,</w:t>
            </w:r>
            <w:r w:rsidRPr="000B2789">
              <w:rPr>
                <w:rFonts w:ascii="Verdana"/>
                <w:b/>
                <w:spacing w:val="27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parametru</w:t>
            </w:r>
            <w:r w:rsidRPr="000B2789">
              <w:rPr>
                <w:rFonts w:ascii="Verdana"/>
                <w:b/>
                <w:spacing w:val="25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lub</w:t>
            </w:r>
            <w:r w:rsidRPr="000B2789">
              <w:rPr>
                <w:rFonts w:ascii="Verdana"/>
                <w:b/>
                <w:spacing w:val="-3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cechy</w:t>
            </w:r>
          </w:p>
        </w:tc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1FB124B5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DA0A12" w14:textId="77777777" w:rsidR="00BB60D3" w:rsidRPr="000B2789" w:rsidRDefault="00BB60D3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CC137F7" w14:textId="77777777" w:rsidR="00BB60D3" w:rsidRPr="000B2789" w:rsidRDefault="003B4A3C">
            <w:pPr>
              <w:pStyle w:val="TableParagraph"/>
              <w:ind w:left="1516" w:right="376" w:hanging="1139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b/>
                <w:spacing w:val="-1"/>
                <w:sz w:val="18"/>
              </w:rPr>
              <w:t>Wymagane</w:t>
            </w:r>
            <w:r w:rsidRPr="000B2789">
              <w:rPr>
                <w:rFonts w:ascii="Verdana"/>
                <w:b/>
                <w:spacing w:val="-5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minimalne</w:t>
            </w:r>
            <w:r w:rsidRPr="000B2789">
              <w:rPr>
                <w:rFonts w:ascii="Verdana"/>
                <w:b/>
                <w:spacing w:val="-5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parametry</w:t>
            </w:r>
            <w:r w:rsidRPr="000B2789">
              <w:rPr>
                <w:rFonts w:ascii="Verdana"/>
                <w:b/>
                <w:spacing w:val="29"/>
                <w:w w:val="99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techniczne</w:t>
            </w:r>
          </w:p>
        </w:tc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B8D005B" w14:textId="77777777" w:rsidR="003B4A3C" w:rsidRPr="000B2789" w:rsidRDefault="003B4A3C" w:rsidP="003B4A3C">
            <w:pPr>
              <w:pStyle w:val="TableParagraph"/>
              <w:spacing w:line="218" w:lineRule="exact"/>
              <w:ind w:left="3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b/>
                <w:spacing w:val="-1"/>
                <w:sz w:val="18"/>
              </w:rPr>
              <w:t>Producent/model:</w:t>
            </w:r>
          </w:p>
          <w:p w14:paraId="7B53862F" w14:textId="77777777" w:rsidR="003B4A3C" w:rsidRDefault="003B4A3C">
            <w:pPr>
              <w:pStyle w:val="TableParagraph"/>
              <w:spacing w:before="99" w:line="219" w:lineRule="exact"/>
              <w:ind w:left="3"/>
              <w:rPr>
                <w:rFonts w:ascii="Verdana"/>
                <w:b/>
                <w:spacing w:val="-1"/>
                <w:sz w:val="18"/>
              </w:rPr>
            </w:pPr>
          </w:p>
          <w:p w14:paraId="4E4FC531" w14:textId="77777777" w:rsidR="00BB60D3" w:rsidRPr="000B2789" w:rsidRDefault="003B4A3C">
            <w:pPr>
              <w:pStyle w:val="TableParagraph"/>
              <w:spacing w:before="99" w:line="219" w:lineRule="exact"/>
              <w:ind w:left="3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b/>
                <w:spacing w:val="-1"/>
                <w:sz w:val="18"/>
              </w:rPr>
              <w:t>Dane</w:t>
            </w:r>
            <w:r w:rsidRPr="000B2789">
              <w:rPr>
                <w:rFonts w:ascii="Verdana"/>
                <w:b/>
                <w:spacing w:val="-4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techniczne</w:t>
            </w:r>
            <w:r w:rsidRPr="000B2789">
              <w:rPr>
                <w:rFonts w:ascii="Verdana"/>
                <w:b/>
                <w:spacing w:val="-3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oferowanego</w:t>
            </w:r>
          </w:p>
          <w:p w14:paraId="654CB60D" w14:textId="77777777" w:rsidR="00BB60D3" w:rsidRPr="000B2789" w:rsidRDefault="003B4A3C">
            <w:pPr>
              <w:pStyle w:val="TableParagraph"/>
              <w:spacing w:line="218" w:lineRule="exact"/>
              <w:ind w:left="3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 w:hAnsi="Verdana"/>
                <w:b/>
                <w:spacing w:val="-1"/>
                <w:sz w:val="18"/>
              </w:rPr>
              <w:t>urządzenia:</w:t>
            </w:r>
          </w:p>
          <w:p w14:paraId="4AF0F4FA" w14:textId="77777777" w:rsidR="00BB60D3" w:rsidRPr="000B2789" w:rsidRDefault="00BB60D3" w:rsidP="003B4A3C">
            <w:pPr>
              <w:pStyle w:val="TableParagraph"/>
              <w:spacing w:line="218" w:lineRule="exact"/>
              <w:ind w:left="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B2789" w:rsidRPr="000B2789" w14:paraId="2CB917A4" w14:textId="77777777" w:rsidTr="002F3117">
        <w:trPr>
          <w:trHeight w:hRule="exact" w:val="6560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486BD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341DC98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0B8AE8C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80D304F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0345DB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19B9F79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41D8A5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B211D2A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68AB66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A844B69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04DCF71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41BE2C9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CD836D4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BC1585" w14:textId="77777777" w:rsidR="00BB60D3" w:rsidRPr="000B2789" w:rsidRDefault="00BB60D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3925321" w14:textId="77777777" w:rsidR="00BB60D3" w:rsidRPr="000B2789" w:rsidRDefault="003B4A3C">
            <w:pPr>
              <w:pStyle w:val="TableParagraph"/>
              <w:spacing w:line="219" w:lineRule="exact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 w:hAnsi="Verdana"/>
                <w:spacing w:val="-1"/>
                <w:sz w:val="18"/>
              </w:rPr>
              <w:t>Wydajność</w:t>
            </w:r>
          </w:p>
          <w:p w14:paraId="3F8BDB3A" w14:textId="77777777" w:rsidR="00BB60D3" w:rsidRPr="000B2789" w:rsidRDefault="003B4A3C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pacing w:val="-1"/>
                <w:sz w:val="18"/>
              </w:rPr>
              <w:t>obliczeniowa:</w:t>
            </w:r>
          </w:p>
        </w:tc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6096C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) procesor wielordzeniowy, zgodny z</w:t>
            </w:r>
          </w:p>
          <w:p w14:paraId="2C846DC5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rchitekturą x86, możliwość</w:t>
            </w:r>
          </w:p>
          <w:p w14:paraId="6F73EA04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ruchamiania aplikacji 64 bitowych,</w:t>
            </w:r>
          </w:p>
          <w:p w14:paraId="4CE59849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przętowe wsparcie dla wirtualizacji:</w:t>
            </w:r>
          </w:p>
          <w:p w14:paraId="1F0FF3AD" w14:textId="77777777" w:rsidR="008D0F2A" w:rsidRP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en-US"/>
              </w:rPr>
            </w:pPr>
            <w:proofErr w:type="spellStart"/>
            <w:r w:rsidRPr="008D0F2A">
              <w:rPr>
                <w:rFonts w:ascii="Verdana" w:hAnsi="Verdana" w:cs="Verdana"/>
                <w:sz w:val="18"/>
                <w:szCs w:val="18"/>
                <w:lang w:val="en-US"/>
              </w:rPr>
              <w:t>wsparcie</w:t>
            </w:r>
            <w:proofErr w:type="spellEnd"/>
            <w:r w:rsidRPr="008D0F2A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0F2A">
              <w:rPr>
                <w:rFonts w:ascii="Verdana" w:hAnsi="Verdana" w:cs="Verdana"/>
                <w:sz w:val="18"/>
                <w:szCs w:val="18"/>
                <w:lang w:val="en-US"/>
              </w:rPr>
              <w:t>dla</w:t>
            </w:r>
            <w:proofErr w:type="spellEnd"/>
            <w:r w:rsidRPr="008D0F2A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0F2A">
              <w:rPr>
                <w:rFonts w:ascii="Verdana" w:hAnsi="Verdana" w:cs="Verdana"/>
                <w:sz w:val="18"/>
                <w:szCs w:val="18"/>
                <w:lang w:val="en-US"/>
              </w:rPr>
              <w:t>funkcji</w:t>
            </w:r>
            <w:proofErr w:type="spellEnd"/>
            <w:r w:rsidRPr="008D0F2A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SLAT (Second</w:t>
            </w:r>
          </w:p>
          <w:p w14:paraId="4203EE71" w14:textId="77777777" w:rsidR="008D0F2A" w:rsidRP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8D0F2A">
              <w:rPr>
                <w:rFonts w:ascii="Verdana" w:hAnsi="Verdana" w:cs="Verdana"/>
                <w:sz w:val="18"/>
                <w:szCs w:val="18"/>
                <w:lang w:val="en-US"/>
              </w:rPr>
              <w:t xml:space="preserve">Level Address Translation), </w:t>
            </w:r>
            <w:proofErr w:type="spellStart"/>
            <w:r w:rsidRPr="008D0F2A">
              <w:rPr>
                <w:rFonts w:ascii="Verdana" w:hAnsi="Verdana" w:cs="Verdana"/>
                <w:sz w:val="18"/>
                <w:szCs w:val="18"/>
                <w:lang w:val="en-US"/>
              </w:rPr>
              <w:t>wsparcie</w:t>
            </w:r>
            <w:proofErr w:type="spellEnd"/>
          </w:p>
          <w:p w14:paraId="2BDF408A" w14:textId="77777777" w:rsidR="008D0F2A" w:rsidRP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en-US"/>
              </w:rPr>
            </w:pPr>
            <w:proofErr w:type="spellStart"/>
            <w:r w:rsidRPr="008D0F2A">
              <w:rPr>
                <w:rFonts w:ascii="Verdana" w:hAnsi="Verdana" w:cs="Verdana"/>
                <w:sz w:val="18"/>
                <w:szCs w:val="18"/>
                <w:lang w:val="en-US"/>
              </w:rPr>
              <w:t>dla</w:t>
            </w:r>
            <w:proofErr w:type="spellEnd"/>
            <w:r w:rsidRPr="008D0F2A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DEP (Data Execution Prevention),</w:t>
            </w:r>
          </w:p>
          <w:p w14:paraId="2EBBBFA8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projektowany do pracy w</w:t>
            </w:r>
          </w:p>
          <w:p w14:paraId="73B45B7B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omputerach przenośnych, o średniej</w:t>
            </w:r>
          </w:p>
          <w:p w14:paraId="69267A83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ydajności ocenianej na co najmniej</w:t>
            </w:r>
          </w:p>
          <w:p w14:paraId="0436E51C" w14:textId="77777777" w:rsidR="008D0F2A" w:rsidRDefault="005F3517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5F3517">
              <w:rPr>
                <w:rFonts w:ascii="Verdana" w:hAnsi="Verdana" w:cs="Verdana"/>
                <w:sz w:val="18"/>
                <w:szCs w:val="18"/>
              </w:rPr>
              <w:t>6350</w:t>
            </w:r>
            <w:r w:rsidR="008D0F2A" w:rsidRPr="005F3517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8D0F2A">
              <w:rPr>
                <w:rFonts w:ascii="Verdana" w:hAnsi="Verdana" w:cs="Verdana"/>
                <w:sz w:val="18"/>
                <w:szCs w:val="18"/>
              </w:rPr>
              <w:t xml:space="preserve">pkt. w teście </w:t>
            </w:r>
            <w:proofErr w:type="spellStart"/>
            <w:r w:rsidR="008D0F2A">
              <w:rPr>
                <w:rFonts w:ascii="Verdana" w:hAnsi="Verdana" w:cs="Verdana"/>
                <w:sz w:val="18"/>
                <w:szCs w:val="18"/>
              </w:rPr>
              <w:t>PassMark</w:t>
            </w:r>
            <w:proofErr w:type="spellEnd"/>
            <w:r w:rsidR="008D0F2A">
              <w:rPr>
                <w:rFonts w:ascii="Verdana" w:hAnsi="Verdana" w:cs="Verdana"/>
                <w:sz w:val="18"/>
                <w:szCs w:val="18"/>
              </w:rPr>
              <w:t xml:space="preserve"> CPU Mark</w:t>
            </w:r>
          </w:p>
          <w:p w14:paraId="49001DC4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edług wyników opublikowanych na</w:t>
            </w:r>
          </w:p>
          <w:p w14:paraId="2482C3B1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tronie</w:t>
            </w:r>
          </w:p>
          <w:p w14:paraId="479A2ED3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http://www.cpubenchmark.net/cpu_lis</w:t>
            </w:r>
          </w:p>
          <w:p w14:paraId="0103201C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t.php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,</w:t>
            </w:r>
          </w:p>
          <w:p w14:paraId="6FF38246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) wszystkie oferowane komponenty</w:t>
            </w:r>
          </w:p>
          <w:p w14:paraId="6BD9A8CC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chodzące w skład komputera będą ze</w:t>
            </w:r>
          </w:p>
          <w:p w14:paraId="182D78BF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obą kompatybilne i nie będą obniżać</w:t>
            </w:r>
          </w:p>
          <w:p w14:paraId="237DFAC0" w14:textId="77777777" w:rsidR="008D0F2A" w:rsidRPr="00A361FE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jego wydajności. </w:t>
            </w:r>
            <w:r w:rsidRPr="00A361FE">
              <w:rPr>
                <w:rFonts w:ascii="Verdana" w:hAnsi="Verdana" w:cs="Verdana"/>
                <w:sz w:val="18"/>
                <w:szCs w:val="18"/>
              </w:rPr>
              <w:t>Zamawiający nie</w:t>
            </w:r>
          </w:p>
          <w:p w14:paraId="3309568B" w14:textId="77777777" w:rsidR="008D0F2A" w:rsidRPr="00A361FE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A361FE">
              <w:rPr>
                <w:rFonts w:ascii="Verdana" w:hAnsi="Verdana" w:cs="Verdana"/>
                <w:sz w:val="18"/>
                <w:szCs w:val="18"/>
              </w:rPr>
              <w:t>dopuszcza sprzętu, w którym</w:t>
            </w:r>
          </w:p>
          <w:p w14:paraId="0849CE38" w14:textId="77777777" w:rsidR="008D0F2A" w:rsidRPr="00A361FE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A361FE">
              <w:rPr>
                <w:rFonts w:ascii="Verdana" w:hAnsi="Verdana" w:cs="Verdana"/>
                <w:sz w:val="18"/>
                <w:szCs w:val="18"/>
              </w:rPr>
              <w:t>zaoferowane komponenty komputera</w:t>
            </w:r>
          </w:p>
          <w:p w14:paraId="1278E4E8" w14:textId="77777777" w:rsidR="008D0F2A" w:rsidRPr="00A361FE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A361FE">
              <w:rPr>
                <w:rFonts w:ascii="Verdana" w:hAnsi="Verdana" w:cs="Verdana"/>
                <w:sz w:val="18"/>
                <w:szCs w:val="18"/>
              </w:rPr>
              <w:t>będą pracowały na niższych</w:t>
            </w:r>
          </w:p>
          <w:p w14:paraId="42F2525A" w14:textId="1B1673C8" w:rsidR="008D0F2A" w:rsidRPr="00A361FE" w:rsidRDefault="003C313B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arametrach niż opisywane w SOP</w:t>
            </w:r>
            <w:r w:rsidR="008D0F2A" w:rsidRPr="00A361FE">
              <w:rPr>
                <w:rFonts w:ascii="Verdana" w:hAnsi="Verdana" w:cs="Verdana"/>
                <w:sz w:val="18"/>
                <w:szCs w:val="18"/>
              </w:rPr>
              <w:t>Z,</w:t>
            </w:r>
          </w:p>
          <w:p w14:paraId="654E17C4" w14:textId="77777777" w:rsidR="008D0F2A" w:rsidRPr="00A361FE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A361FE">
              <w:rPr>
                <w:rFonts w:ascii="Verdana" w:hAnsi="Verdana" w:cs="Verdana"/>
                <w:sz w:val="18"/>
                <w:szCs w:val="18"/>
              </w:rPr>
              <w:t>c) wykonawca załączy do oferty wydruk</w:t>
            </w:r>
          </w:p>
          <w:p w14:paraId="7FF2A892" w14:textId="77777777" w:rsidR="008D0F2A" w:rsidRPr="00A361FE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A361FE">
              <w:rPr>
                <w:rFonts w:ascii="Verdana" w:hAnsi="Verdana" w:cs="Verdana"/>
                <w:sz w:val="18"/>
                <w:szCs w:val="18"/>
              </w:rPr>
              <w:t>ww. strony z datą nie wcześniejszą niż</w:t>
            </w:r>
          </w:p>
          <w:p w14:paraId="1B39D83C" w14:textId="77777777" w:rsidR="008D0F2A" w:rsidRPr="00A361FE" w:rsidRDefault="00D63C65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A361FE">
              <w:rPr>
                <w:rFonts w:ascii="Verdana" w:hAnsi="Verdana" w:cs="Verdana"/>
                <w:sz w:val="18"/>
                <w:szCs w:val="18"/>
              </w:rPr>
              <w:t>5</w:t>
            </w:r>
            <w:r w:rsidR="008D0F2A" w:rsidRPr="00A361FE">
              <w:rPr>
                <w:rFonts w:ascii="Verdana" w:hAnsi="Verdana" w:cs="Verdana"/>
                <w:sz w:val="18"/>
                <w:szCs w:val="18"/>
              </w:rPr>
              <w:t xml:space="preserve"> dni przed składaniem ofert ze</w:t>
            </w:r>
          </w:p>
          <w:p w14:paraId="15293E8E" w14:textId="77777777" w:rsidR="008D0F2A" w:rsidRPr="00A361FE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A361FE">
              <w:rPr>
                <w:rFonts w:ascii="Verdana" w:hAnsi="Verdana" w:cs="Verdana"/>
                <w:sz w:val="18"/>
                <w:szCs w:val="18"/>
              </w:rPr>
              <w:t>wskazaniem wiersza odpowiadającego</w:t>
            </w:r>
          </w:p>
          <w:p w14:paraId="6A518F5F" w14:textId="77777777" w:rsidR="008D0F2A" w:rsidRPr="00A361FE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A361FE">
              <w:rPr>
                <w:rFonts w:ascii="Verdana" w:hAnsi="Verdana" w:cs="Verdana"/>
                <w:sz w:val="18"/>
                <w:szCs w:val="18"/>
              </w:rPr>
              <w:t>właściwemu wynikowi testów. Wydruk</w:t>
            </w:r>
          </w:p>
          <w:p w14:paraId="55F61BC8" w14:textId="77777777" w:rsidR="00BB60D3" w:rsidRPr="002F3117" w:rsidRDefault="008D0F2A" w:rsidP="002F3117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A361FE">
              <w:rPr>
                <w:rFonts w:ascii="Verdana" w:hAnsi="Verdana" w:cs="Verdana"/>
                <w:sz w:val="18"/>
                <w:szCs w:val="18"/>
              </w:rPr>
              <w:t>strony musi być podpisany przez</w:t>
            </w:r>
            <w:r w:rsidR="002F3117" w:rsidRPr="00A361FE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A361FE">
              <w:rPr>
                <w:rFonts w:ascii="Verdana" w:hAnsi="Verdana" w:cs="Verdana"/>
                <w:sz w:val="18"/>
                <w:szCs w:val="18"/>
              </w:rPr>
              <w:t>Wykonawcę</w:t>
            </w:r>
          </w:p>
        </w:tc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4B38D" w14:textId="77777777" w:rsidR="00BB60D3" w:rsidRPr="000B2789" w:rsidRDefault="00BB60D3">
            <w:pPr>
              <w:pStyle w:val="TableParagraph"/>
              <w:ind w:left="510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B2789" w:rsidRPr="000B2789" w14:paraId="2539684B" w14:textId="77777777" w:rsidTr="002F3117">
        <w:trPr>
          <w:trHeight w:hRule="exact" w:val="572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CCC3D" w14:textId="77777777" w:rsidR="00BB60D3" w:rsidRPr="000B2789" w:rsidRDefault="003B4A3C">
            <w:pPr>
              <w:pStyle w:val="TableParagraph"/>
              <w:spacing w:before="89" w:line="219" w:lineRule="exact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 w:hAnsi="Verdana"/>
                <w:sz w:val="18"/>
              </w:rPr>
              <w:t>Pamięć</w:t>
            </w:r>
          </w:p>
          <w:p w14:paraId="72C41BF2" w14:textId="77777777" w:rsidR="00BB60D3" w:rsidRPr="000B2789" w:rsidRDefault="003B4A3C">
            <w:pPr>
              <w:pStyle w:val="TableParagraph"/>
              <w:spacing w:line="218" w:lineRule="exact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pacing w:val="-1"/>
                <w:sz w:val="18"/>
              </w:rPr>
              <w:t>operacyjna:</w:t>
            </w:r>
          </w:p>
        </w:tc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1004F" w14:textId="77777777" w:rsidR="00BB60D3" w:rsidRPr="002F3117" w:rsidRDefault="003B4A3C" w:rsidP="008D0F2A">
            <w:pPr>
              <w:pStyle w:val="Akapitzlist"/>
              <w:numPr>
                <w:ilvl w:val="0"/>
                <w:numId w:val="16"/>
              </w:numPr>
              <w:tabs>
                <w:tab w:val="left" w:pos="422"/>
              </w:tabs>
              <w:spacing w:before="43" w:line="219" w:lineRule="exact"/>
              <w:ind w:hanging="283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pacing w:val="-1"/>
                <w:sz w:val="18"/>
              </w:rPr>
              <w:t>minimum</w:t>
            </w:r>
            <w:r w:rsidRPr="000B2789">
              <w:rPr>
                <w:rFonts w:ascii="Verdana"/>
                <w:spacing w:val="-5"/>
                <w:sz w:val="18"/>
              </w:rPr>
              <w:t xml:space="preserve"> </w:t>
            </w:r>
            <w:r w:rsidRPr="000B2789">
              <w:rPr>
                <w:rFonts w:ascii="Verdana"/>
                <w:sz w:val="18"/>
              </w:rPr>
              <w:t>8</w:t>
            </w:r>
            <w:r w:rsidRPr="000B2789">
              <w:rPr>
                <w:rFonts w:ascii="Verdana"/>
                <w:spacing w:val="-5"/>
                <w:sz w:val="18"/>
              </w:rPr>
              <w:t xml:space="preserve"> </w:t>
            </w:r>
            <w:r w:rsidRPr="000B2789">
              <w:rPr>
                <w:rFonts w:ascii="Verdana"/>
                <w:spacing w:val="-1"/>
                <w:sz w:val="18"/>
              </w:rPr>
              <w:t>GB</w:t>
            </w:r>
            <w:r w:rsidRPr="000B2789">
              <w:rPr>
                <w:rFonts w:ascii="Verdana"/>
                <w:spacing w:val="-7"/>
                <w:sz w:val="18"/>
              </w:rPr>
              <w:t xml:space="preserve"> </w:t>
            </w:r>
            <w:r w:rsidRPr="000B2789">
              <w:rPr>
                <w:rFonts w:ascii="Verdana"/>
                <w:sz w:val="18"/>
              </w:rPr>
              <w:t>RAM</w:t>
            </w:r>
            <w:r w:rsidRPr="000B2789">
              <w:rPr>
                <w:rFonts w:ascii="Verdana"/>
                <w:spacing w:val="-6"/>
                <w:sz w:val="18"/>
              </w:rPr>
              <w:t xml:space="preserve"> </w:t>
            </w:r>
            <w:r w:rsidRPr="000B2789">
              <w:rPr>
                <w:rFonts w:ascii="Verdana"/>
                <w:sz w:val="18"/>
              </w:rPr>
              <w:t>DDR4,</w:t>
            </w:r>
          </w:p>
          <w:p w14:paraId="5225B808" w14:textId="77777777" w:rsidR="002F3117" w:rsidRPr="002A3161" w:rsidRDefault="00D6218C" w:rsidP="002A3161">
            <w:pPr>
              <w:tabs>
                <w:tab w:val="left" w:pos="422"/>
              </w:tabs>
              <w:spacing w:before="43" w:line="219" w:lineRule="exact"/>
              <w:ind w:left="13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b) </w:t>
            </w:r>
            <w:r w:rsidRPr="00A361FE">
              <w:rPr>
                <w:rFonts w:ascii="Verdana" w:eastAsia="Verdana" w:hAnsi="Verdana" w:cs="Verdana"/>
                <w:sz w:val="18"/>
                <w:szCs w:val="18"/>
              </w:rPr>
              <w:t>możliwość rozszerzenia do 32 GB</w:t>
            </w:r>
          </w:p>
        </w:tc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1E2E0" w14:textId="77777777" w:rsidR="00BB60D3" w:rsidRPr="000B2789" w:rsidRDefault="00BB60D3" w:rsidP="000B2789">
            <w:pPr>
              <w:pStyle w:val="Akapitzlist"/>
              <w:tabs>
                <w:tab w:val="left" w:pos="446"/>
              </w:tabs>
              <w:ind w:left="445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B2789" w:rsidRPr="000B2789" w14:paraId="181C3D3E" w14:textId="77777777" w:rsidTr="005F3517">
        <w:trPr>
          <w:trHeight w:hRule="exact" w:val="1323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2D293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351643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7A3DF68" w14:textId="77777777" w:rsidR="00BB60D3" w:rsidRPr="000B2789" w:rsidRDefault="00BB60D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14BE752C" w14:textId="77777777" w:rsidR="00BB60D3" w:rsidRPr="000B2789" w:rsidRDefault="003B4A3C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z w:val="18"/>
              </w:rPr>
              <w:t>Karta</w:t>
            </w:r>
            <w:r w:rsidRPr="000B2789">
              <w:rPr>
                <w:rFonts w:ascii="Verdana"/>
                <w:spacing w:val="-25"/>
                <w:sz w:val="18"/>
              </w:rPr>
              <w:t xml:space="preserve"> </w:t>
            </w:r>
            <w:r w:rsidRPr="000B2789">
              <w:rPr>
                <w:rFonts w:ascii="Verdana"/>
                <w:spacing w:val="-1"/>
                <w:sz w:val="18"/>
              </w:rPr>
              <w:t>graficzna:</w:t>
            </w:r>
          </w:p>
        </w:tc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1CB09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) zintegrowana, z możliwością</w:t>
            </w:r>
          </w:p>
          <w:p w14:paraId="7EF6FEFE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ynamicznego przydzielenia pamięci w</w:t>
            </w:r>
          </w:p>
          <w:p w14:paraId="64A15799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brębie pamięci systemowej,</w:t>
            </w:r>
          </w:p>
          <w:p w14:paraId="1CAA7634" w14:textId="77777777"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) obsługiwana przez DirectX w wersji co</w:t>
            </w:r>
          </w:p>
          <w:p w14:paraId="528578C3" w14:textId="77777777" w:rsidR="00BB60D3" w:rsidRP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najmniej 12 i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OpenGL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w wersji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co</w:t>
            </w:r>
            <w:r w:rsidRPr="008D0F2A">
              <w:rPr>
                <w:rFonts w:ascii="Verdana" w:hAnsi="Verdana" w:cs="Verdana"/>
                <w:sz w:val="18"/>
                <w:szCs w:val="18"/>
              </w:rPr>
              <w:t>najmniej</w:t>
            </w:r>
            <w:proofErr w:type="spellEnd"/>
            <w:r w:rsidRPr="008D0F2A">
              <w:rPr>
                <w:rFonts w:ascii="Verdana" w:hAnsi="Verdana" w:cs="Verdana"/>
                <w:sz w:val="18"/>
                <w:szCs w:val="18"/>
              </w:rPr>
              <w:t xml:space="preserve"> 4</w:t>
            </w:r>
          </w:p>
        </w:tc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6C2CE" w14:textId="77777777" w:rsidR="00BB60D3" w:rsidRPr="000B2789" w:rsidRDefault="00BB60D3">
            <w:pPr>
              <w:pStyle w:val="TableParagraph"/>
              <w:spacing w:line="218" w:lineRule="exact"/>
              <w:ind w:left="421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B2789" w:rsidRPr="000B2789" w14:paraId="522A167E" w14:textId="77777777" w:rsidTr="005F3517">
        <w:trPr>
          <w:trHeight w:hRule="exact" w:val="1759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6364A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23D624B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F08D93" w14:textId="77777777"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273E7F8" w14:textId="77777777" w:rsidR="00BB60D3" w:rsidRPr="000B2789" w:rsidRDefault="00BB60D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96DBF8" w14:textId="77777777" w:rsidR="00BB60D3" w:rsidRPr="000B2789" w:rsidRDefault="003B4A3C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 w:hAnsi="Verdana"/>
                <w:spacing w:val="-1"/>
                <w:sz w:val="18"/>
              </w:rPr>
              <w:t>Wyświetlacz:</w:t>
            </w:r>
          </w:p>
        </w:tc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17D3D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) wielkość – w zakresie 14” – 15”,</w:t>
            </w:r>
          </w:p>
          <w:p w14:paraId="1BAE81F0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b) rozdzielczość nominalna – min. 1920</w:t>
            </w:r>
          </w:p>
          <w:p w14:paraId="10BB9E4B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na min. 1080 pikseli;</w:t>
            </w:r>
          </w:p>
          <w:p w14:paraId="08B46F60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c) matowy,</w:t>
            </w:r>
          </w:p>
          <w:p w14:paraId="0D217E56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d) jasność min. 220 cd/m2,</w:t>
            </w:r>
          </w:p>
          <w:p w14:paraId="58F84F28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) obsługa ekranu zewnętrznego o</w:t>
            </w:r>
          </w:p>
          <w:p w14:paraId="490187EC" w14:textId="77777777" w:rsidR="00BB60D3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dzielczości min. 1920 na min. 1080 </w:t>
            </w: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pikseli</w:t>
            </w:r>
          </w:p>
        </w:tc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85322" w14:textId="77777777" w:rsidR="00BB60D3" w:rsidRPr="000B2789" w:rsidRDefault="00BB60D3" w:rsidP="000B2789">
            <w:pPr>
              <w:pStyle w:val="Akapitzlist"/>
              <w:tabs>
                <w:tab w:val="left" w:pos="422"/>
                <w:tab w:val="left" w:pos="1428"/>
                <w:tab w:val="left" w:pos="2359"/>
                <w:tab w:val="left" w:pos="3925"/>
              </w:tabs>
              <w:ind w:left="421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B2789" w:rsidRPr="000B2789" w14:paraId="0CD74D6C" w14:textId="77777777" w:rsidTr="005F3517">
        <w:trPr>
          <w:trHeight w:hRule="exact" w:val="281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DC321" w14:textId="77777777" w:rsidR="00BB60D3" w:rsidRPr="000B2789" w:rsidRDefault="003B4A3C">
            <w:pPr>
              <w:pStyle w:val="TableParagraph"/>
              <w:spacing w:before="25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pacing w:val="-1"/>
                <w:sz w:val="18"/>
              </w:rPr>
              <w:t>Dysk</w:t>
            </w:r>
            <w:r w:rsidRPr="000B2789">
              <w:rPr>
                <w:rFonts w:ascii="Verdana"/>
                <w:spacing w:val="-11"/>
                <w:sz w:val="18"/>
              </w:rPr>
              <w:t xml:space="preserve"> </w:t>
            </w:r>
            <w:r w:rsidRPr="000B2789">
              <w:rPr>
                <w:rFonts w:ascii="Verdana"/>
                <w:spacing w:val="-1"/>
                <w:sz w:val="18"/>
              </w:rPr>
              <w:t>Twardy:</w:t>
            </w:r>
          </w:p>
        </w:tc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39D49" w14:textId="77777777" w:rsidR="00BB60D3" w:rsidRPr="000B2789" w:rsidRDefault="003B4A3C">
            <w:pPr>
              <w:pStyle w:val="TableParagraph"/>
              <w:spacing w:before="25"/>
              <w:ind w:left="138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pacing w:val="-1"/>
                <w:sz w:val="18"/>
              </w:rPr>
              <w:t>minimum</w:t>
            </w:r>
            <w:r w:rsidRPr="000B2789">
              <w:rPr>
                <w:rFonts w:ascii="Verdana"/>
                <w:spacing w:val="-7"/>
                <w:sz w:val="18"/>
              </w:rPr>
              <w:t xml:space="preserve"> </w:t>
            </w:r>
            <w:r w:rsidRPr="000B2789">
              <w:rPr>
                <w:rFonts w:ascii="Verdana"/>
                <w:sz w:val="18"/>
              </w:rPr>
              <w:t>250</w:t>
            </w:r>
            <w:r w:rsidRPr="000B2789">
              <w:rPr>
                <w:rFonts w:ascii="Verdana"/>
                <w:spacing w:val="-6"/>
                <w:sz w:val="18"/>
              </w:rPr>
              <w:t xml:space="preserve"> </w:t>
            </w:r>
            <w:r w:rsidRPr="000B2789">
              <w:rPr>
                <w:rFonts w:ascii="Verdana"/>
                <w:spacing w:val="-1"/>
                <w:sz w:val="18"/>
              </w:rPr>
              <w:t>GB</w:t>
            </w:r>
            <w:r w:rsidRPr="000B2789">
              <w:rPr>
                <w:rFonts w:ascii="Verdana"/>
                <w:spacing w:val="-8"/>
                <w:sz w:val="18"/>
              </w:rPr>
              <w:t xml:space="preserve"> </w:t>
            </w:r>
            <w:r w:rsidRPr="000B2789">
              <w:rPr>
                <w:rFonts w:ascii="Verdana"/>
                <w:spacing w:val="-1"/>
                <w:sz w:val="18"/>
              </w:rPr>
              <w:t>SSD</w:t>
            </w:r>
          </w:p>
        </w:tc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5BA41" w14:textId="77777777" w:rsidR="00BB60D3" w:rsidRPr="000B2789" w:rsidRDefault="00BB60D3">
            <w:pPr>
              <w:pStyle w:val="TableParagraph"/>
              <w:spacing w:before="1"/>
              <w:ind w:left="191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3AC1DAD0" w14:textId="77777777" w:rsidR="00BB60D3" w:rsidRDefault="00BB60D3">
      <w:pPr>
        <w:rPr>
          <w:rFonts w:ascii="Verdana" w:eastAsia="Verdana" w:hAnsi="Verdana" w:cs="Verdana"/>
          <w:sz w:val="18"/>
          <w:szCs w:val="18"/>
        </w:rPr>
        <w:sectPr w:rsidR="00BB60D3">
          <w:type w:val="continuous"/>
          <w:pgSz w:w="11910" w:h="16850"/>
          <w:pgMar w:top="1600" w:right="880" w:bottom="280" w:left="1160" w:header="708" w:footer="708" w:gutter="0"/>
          <w:cols w:space="708"/>
        </w:sectPr>
      </w:pPr>
    </w:p>
    <w:p w14:paraId="39F42857" w14:textId="77777777" w:rsidR="00BB60D3" w:rsidRDefault="00BB60D3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62"/>
        <w:gridCol w:w="4129"/>
        <w:gridCol w:w="4049"/>
      </w:tblGrid>
      <w:tr w:rsidR="00BB60D3" w14:paraId="495E7CB8" w14:textId="77777777" w:rsidTr="009F528D">
        <w:trPr>
          <w:trHeight w:hRule="exact" w:val="8719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C7615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70AF3B8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34CFDC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16E19F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3DA5B2A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E84241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42BC50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A3F16EB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5EDE48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8250BE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56041AB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C42340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8917D4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1640817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973FA9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672000E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E78BB67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8BA3F99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C26C0F9" w14:textId="77777777" w:rsidR="00BB60D3" w:rsidRDefault="00BB60D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75C5FBFA" w14:textId="77777777" w:rsidR="00BB60D3" w:rsidRDefault="003B4A3C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pacing w:val="-1"/>
                <w:sz w:val="18"/>
              </w:rPr>
              <w:t>Wyposażenie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098D6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) karta dźwiękowa zintegrowana z płytą</w:t>
            </w:r>
          </w:p>
          <w:p w14:paraId="5FD41CB0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główną,</w:t>
            </w:r>
          </w:p>
          <w:p w14:paraId="675D68B2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b) mikrofon, kamera i głośniki</w:t>
            </w:r>
          </w:p>
          <w:p w14:paraId="05866FED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stereofoniczne zintegrowane</w:t>
            </w:r>
          </w:p>
          <w:p w14:paraId="118082DC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w obudowie laptopa</w:t>
            </w:r>
          </w:p>
          <w:p w14:paraId="0A28E866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c) zintegrowana w obudowie karta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WiFi</w:t>
            </w:r>
            <w:proofErr w:type="spellEnd"/>
          </w:p>
          <w:p w14:paraId="5E68468D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IEEE 802.11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ac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>,</w:t>
            </w:r>
          </w:p>
          <w:p w14:paraId="61678396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d) interfejs RJ-45 obsługujący sieci</w:t>
            </w:r>
          </w:p>
          <w:p w14:paraId="5B2FEEB4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/100/1000BASE-T,</w:t>
            </w:r>
          </w:p>
          <w:p w14:paraId="58E547BB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) wbudowany modem 4G LTE</w:t>
            </w:r>
          </w:p>
          <w:p w14:paraId="6EFDB0B0" w14:textId="08D4D336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f) co</w:t>
            </w:r>
            <w:r w:rsidR="00D6218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najmniej </w:t>
            </w:r>
            <w:r w:rsidR="00A361FE">
              <w:rPr>
                <w:rFonts w:ascii="Verdana" w:hAnsi="Verdana" w:cs="Verdana"/>
                <w:color w:val="000000"/>
                <w:sz w:val="18"/>
                <w:szCs w:val="18"/>
              </w:rPr>
              <w:t>2</w:t>
            </w:r>
            <w:r w:rsidR="00D6218C" w:rsidRPr="00A361F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A361FE">
              <w:rPr>
                <w:rFonts w:ascii="Verdana" w:hAnsi="Verdana" w:cs="Verdana"/>
                <w:color w:val="000000"/>
                <w:sz w:val="18"/>
                <w:szCs w:val="18"/>
              </w:rPr>
              <w:t>porty USB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w tym co</w:t>
            </w:r>
          </w:p>
          <w:p w14:paraId="15705563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najmniej jeden USB 3.0 i jeden USB-C,</w:t>
            </w:r>
          </w:p>
          <w:p w14:paraId="11887DC6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g) </w:t>
            </w:r>
            <w:proofErr w:type="spellStart"/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interfejs</w:t>
            </w:r>
            <w:proofErr w:type="spellEnd"/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HDMI </w:t>
            </w:r>
            <w:proofErr w:type="spellStart"/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lub</w:t>
            </w:r>
            <w:proofErr w:type="spellEnd"/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DisplayPort/mini</w:t>
            </w:r>
          </w:p>
          <w:p w14:paraId="3C4DE15B" w14:textId="77777777" w:rsidR="002A42D8" w:rsidRPr="005F3517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DisplayPort,</w:t>
            </w:r>
          </w:p>
          <w:p w14:paraId="12CB4464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h) wbudowany czytnik kart SDXC/ SDXC</w:t>
            </w:r>
          </w:p>
          <w:p w14:paraId="1B0B6C20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w wersji micro, dopuszcza się czytnik</w:t>
            </w:r>
          </w:p>
          <w:p w14:paraId="203FB928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zewnętrzny USB, dołączony do</w:t>
            </w:r>
          </w:p>
          <w:p w14:paraId="47AEE97B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zestawu,</w:t>
            </w:r>
          </w:p>
          <w:p w14:paraId="1C3FE522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i) zintegrowany w obudowie Bluetooth</w:t>
            </w:r>
          </w:p>
          <w:p w14:paraId="5A460DD6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min. 4.0 ,</w:t>
            </w:r>
          </w:p>
          <w:p w14:paraId="4C8DA554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j)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touchpad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oraz manipulator punktowy</w:t>
            </w:r>
          </w:p>
          <w:p w14:paraId="710C7881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ypu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trackpoint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lub równoważne,</w:t>
            </w:r>
          </w:p>
          <w:p w14:paraId="0677E9C6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k) myszka laserowa, przewodowa na USB,</w:t>
            </w:r>
          </w:p>
          <w:p w14:paraId="414FFC9D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 przyciski, z rolką,</w:t>
            </w:r>
          </w:p>
          <w:p w14:paraId="349AE8E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) zintegrowania klawiatura z 12</w:t>
            </w:r>
          </w:p>
          <w:p w14:paraId="35E5C5E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klawiszami funkcyjnymi i 4 klawiszami</w:t>
            </w:r>
          </w:p>
          <w:p w14:paraId="4AE5FC8B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strzałek, podświetlane klawisze,</w:t>
            </w:r>
          </w:p>
          <w:p w14:paraId="7416413A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m) czytnik linii papilarnych,</w:t>
            </w:r>
          </w:p>
          <w:p w14:paraId="14D13B05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n) porty audio: wejście na mikrofon,</w:t>
            </w:r>
          </w:p>
          <w:p w14:paraId="39D1E67D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wyjście na słuchawki - dopuszcza się</w:t>
            </w:r>
          </w:p>
          <w:p w14:paraId="448421AD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wiązanie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combo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>,</w:t>
            </w:r>
          </w:p>
          <w:p w14:paraId="1C0CC2A4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o) dedykowana torba na notebook,</w:t>
            </w:r>
          </w:p>
          <w:p w14:paraId="3093CA6C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kcesoria i dokumenty. Wykonana z</w:t>
            </w:r>
          </w:p>
          <w:p w14:paraId="30C95798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materiału wodoodpornego, posiadająca</w:t>
            </w:r>
          </w:p>
          <w:p w14:paraId="37322B33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wzmocnienia zabezpieczające notebook</w:t>
            </w:r>
          </w:p>
          <w:p w14:paraId="1AB01A39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rzed uderzeniami. Posiadająca</w:t>
            </w:r>
          </w:p>
          <w:p w14:paraId="70EAB640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oddzielną przegrodę na dokumenty i</w:t>
            </w:r>
          </w:p>
          <w:p w14:paraId="775EA245" w14:textId="77777777" w:rsidR="00BB60D3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akcesoria, wyposażona w pasek na </w:t>
            </w: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ramię.</w:t>
            </w:r>
          </w:p>
          <w:p w14:paraId="04841600" w14:textId="77777777" w:rsidR="005F3517" w:rsidRPr="002A42D8" w:rsidRDefault="005F3517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) czytnik smart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card</w:t>
            </w:r>
            <w:proofErr w:type="spellEnd"/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CA4E3" w14:textId="77777777" w:rsidR="00BB60D3" w:rsidRDefault="00BB60D3" w:rsidP="000B2789">
            <w:pPr>
              <w:pStyle w:val="Akapitzlist"/>
              <w:tabs>
                <w:tab w:val="left" w:pos="443"/>
              </w:tabs>
              <w:ind w:left="443" w:right="1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B60D3" w14:paraId="11403E1B" w14:textId="77777777" w:rsidTr="009F528D">
        <w:trPr>
          <w:trHeight w:hRule="exact" w:val="2422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37A08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9CD60EB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0BF34F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081F2AB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476335" w14:textId="77777777" w:rsidR="00BB60D3" w:rsidRDefault="00BB60D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1B5E754" w14:textId="77777777" w:rsidR="00BB60D3" w:rsidRDefault="003B4A3C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pacing w:val="-1"/>
                <w:sz w:val="18"/>
              </w:rPr>
              <w:t>Zarządzanie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8841D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awansowane funkcje zarządzania</w:t>
            </w:r>
          </w:p>
          <w:p w14:paraId="2C713D74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komputerem zgodne z technologią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vPro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lub</w:t>
            </w:r>
          </w:p>
          <w:p w14:paraId="0F4F5AB8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ównoważną posiadające możliwość</w:t>
            </w:r>
          </w:p>
          <w:p w14:paraId="7257F492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dalnego przejęcia pełnej konsoli graficznej</w:t>
            </w:r>
          </w:p>
          <w:p w14:paraId="334E79EE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en-US"/>
              </w:rPr>
            </w:pPr>
            <w:proofErr w:type="spellStart"/>
            <w:r w:rsidRPr="002A42D8">
              <w:rPr>
                <w:rFonts w:ascii="Verdana" w:hAnsi="Verdana" w:cs="Verdana"/>
                <w:sz w:val="18"/>
                <w:szCs w:val="18"/>
                <w:lang w:val="en-US"/>
              </w:rPr>
              <w:t>systemu</w:t>
            </w:r>
            <w:proofErr w:type="spellEnd"/>
            <w:r w:rsidRPr="002A42D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2D8">
              <w:rPr>
                <w:rFonts w:ascii="Verdana" w:hAnsi="Verdana" w:cs="Verdana"/>
                <w:sz w:val="18"/>
                <w:szCs w:val="18"/>
                <w:lang w:val="en-US"/>
              </w:rPr>
              <w:t>tzw</w:t>
            </w:r>
            <w:proofErr w:type="spellEnd"/>
            <w:r w:rsidRPr="002A42D8">
              <w:rPr>
                <w:rFonts w:ascii="Verdana" w:hAnsi="Verdana" w:cs="Verdana"/>
                <w:sz w:val="18"/>
                <w:szCs w:val="18"/>
                <w:lang w:val="en-US"/>
              </w:rPr>
              <w:t>. KVM Redirection (Keyboard,</w:t>
            </w:r>
          </w:p>
          <w:p w14:paraId="64A860B9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Video, Mouse) bez udziału systemu</w:t>
            </w:r>
          </w:p>
          <w:p w14:paraId="2A937B11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peracyjnego ani dodatkowych programów,</w:t>
            </w:r>
          </w:p>
          <w:p w14:paraId="76E4F731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ównież w przypadku braku lub uszkodzenia</w:t>
            </w:r>
          </w:p>
          <w:p w14:paraId="48EBFF99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ystemu operacyjnego do rozdzielczości</w:t>
            </w:r>
          </w:p>
          <w:p w14:paraId="20B96088" w14:textId="77777777" w:rsidR="00BB60D3" w:rsidRDefault="002A42D8" w:rsidP="002A42D8">
            <w:pPr>
              <w:pStyle w:val="TableParagraph"/>
              <w:spacing w:before="87"/>
              <w:ind w:left="6" w:right="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920x1080 włącznie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913FB" w14:textId="77777777" w:rsidR="00BB60D3" w:rsidRDefault="00BB60D3">
            <w:pPr>
              <w:pStyle w:val="TableParagraph"/>
              <w:spacing w:before="87" w:line="339" w:lineRule="auto"/>
              <w:ind w:left="1400" w:right="1399" w:firstLine="324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689B54F2" w14:textId="77777777" w:rsidR="00BB60D3" w:rsidRDefault="00BB60D3">
      <w:pPr>
        <w:spacing w:line="339" w:lineRule="auto"/>
        <w:rPr>
          <w:rFonts w:ascii="Verdana" w:eastAsia="Verdana" w:hAnsi="Verdana" w:cs="Verdana"/>
          <w:sz w:val="18"/>
          <w:szCs w:val="18"/>
        </w:rPr>
        <w:sectPr w:rsidR="00BB60D3">
          <w:pgSz w:w="11910" w:h="16850"/>
          <w:pgMar w:top="1340" w:right="880" w:bottom="280" w:left="1160" w:header="708" w:footer="708" w:gutter="0"/>
          <w:cols w:space="708"/>
        </w:sectPr>
      </w:pPr>
    </w:p>
    <w:p w14:paraId="2A16AF2B" w14:textId="77777777" w:rsidR="00BB60D3" w:rsidRDefault="00BB60D3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62"/>
        <w:gridCol w:w="4129"/>
        <w:gridCol w:w="4049"/>
      </w:tblGrid>
      <w:tr w:rsidR="00BB60D3" w14:paraId="3C42CDD8" w14:textId="77777777" w:rsidTr="002A42D8">
        <w:trPr>
          <w:trHeight w:hRule="exact" w:val="8861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AC3A3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64014D7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36C40AB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AF99B50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C838F0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03CFFD2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F2ECA59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1156E82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E3D3136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C95E978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E2A5604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32C4D9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BB69A2A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45153A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04C0EFE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0E7CD3E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B96205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DF23F41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71932E" w14:textId="77777777" w:rsidR="00BB60D3" w:rsidRDefault="003B4A3C">
            <w:pPr>
              <w:pStyle w:val="TableParagraph"/>
              <w:spacing w:before="147"/>
              <w:ind w:left="6" w:right="38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Wymagania</w:t>
            </w:r>
            <w:r>
              <w:rPr>
                <w:rFonts w:ascii="Verdana"/>
                <w:spacing w:val="25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dodatkowe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81B3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) BIOS typu FLASH EPROM posiadający</w:t>
            </w:r>
          </w:p>
          <w:p w14:paraId="56A8B5BE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rocedury oszczędzania energii i</w:t>
            </w:r>
          </w:p>
          <w:p w14:paraId="21510CAC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apewniający mechanizm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plug&amp;play</w:t>
            </w:r>
            <w:proofErr w:type="spellEnd"/>
          </w:p>
          <w:p w14:paraId="3D5FE35F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roducenta sprzętu,</w:t>
            </w:r>
          </w:p>
          <w:p w14:paraId="22A298E4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b) BIOS zawierający niezamazywaną</w:t>
            </w:r>
          </w:p>
          <w:p w14:paraId="52D03373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informację o producencie, modelu i</w:t>
            </w:r>
          </w:p>
          <w:p w14:paraId="1852ADB4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numerze seryjnym komputera,</w:t>
            </w:r>
          </w:p>
          <w:p w14:paraId="36DE8D96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c) BIOS umożliwiający realizację</w:t>
            </w:r>
          </w:p>
          <w:p w14:paraId="12EA7A01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oniższych funkcji bez konieczności</w:t>
            </w:r>
          </w:p>
          <w:p w14:paraId="485728EB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uruchamiania systemu operacyjnego z</w:t>
            </w:r>
          </w:p>
          <w:p w14:paraId="52C98DD2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dysku twardego komputera lub innych,</w:t>
            </w:r>
          </w:p>
          <w:p w14:paraId="195291F3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odłączonych do niego, urządzeń</w:t>
            </w:r>
          </w:p>
          <w:p w14:paraId="0FB5D6E5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zewnętrznych (dopuszcza się</w:t>
            </w:r>
          </w:p>
          <w:p w14:paraId="4E01CAD5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oprogramowanie uruchamiane z BIOS</w:t>
            </w:r>
          </w:p>
          <w:p w14:paraId="35CF3DB3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które fizycznie znajduje się na ukrytej</w:t>
            </w:r>
          </w:p>
          <w:p w14:paraId="6A7EBA3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artycji dysku twardego SSD tj.</w:t>
            </w:r>
          </w:p>
          <w:p w14:paraId="1ABAC70B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amięci Flash współdzielonej):</w:t>
            </w:r>
          </w:p>
          <w:p w14:paraId="0A72BC8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SymbolMT" w:hAnsi="SymbolMT" w:cs="SymbolMT"/>
                <w:color w:val="000000"/>
                <w:sz w:val="18"/>
                <w:szCs w:val="18"/>
              </w:rPr>
              <w:t xml:space="preserve">−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kontrola sekwencji BOOT-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owania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>,</w:t>
            </w:r>
          </w:p>
          <w:p w14:paraId="6EB73E1D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SymbolMT" w:hAnsi="SymbolMT" w:cs="SymbolMT"/>
                <w:color w:val="000000"/>
                <w:sz w:val="18"/>
                <w:szCs w:val="18"/>
              </w:rPr>
              <w:t xml:space="preserve">−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start systemu z urządzenia USB,</w:t>
            </w:r>
          </w:p>
          <w:p w14:paraId="06D6CBC9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SymbolMT" w:hAnsi="SymbolMT" w:cs="SymbolMT"/>
                <w:color w:val="000000"/>
                <w:sz w:val="18"/>
                <w:szCs w:val="18"/>
              </w:rPr>
              <w:t xml:space="preserve">−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blokowanie/odblokowanie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BOOTowania</w:t>
            </w:r>
            <w:proofErr w:type="spellEnd"/>
          </w:p>
          <w:p w14:paraId="79548B33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aptopa z dysku twardego,</w:t>
            </w:r>
          </w:p>
          <w:p w14:paraId="3B6D11AC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zewnętrznych urządzeń oraz sieci,</w:t>
            </w:r>
          </w:p>
          <w:p w14:paraId="624BCDEC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SymbolMT" w:hAnsi="SymbolMT" w:cs="SymbolMT"/>
                <w:color w:val="000000"/>
                <w:sz w:val="18"/>
                <w:szCs w:val="18"/>
              </w:rPr>
              <w:t xml:space="preserve">−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ustawienia hasła na poziomie</w:t>
            </w:r>
          </w:p>
          <w:p w14:paraId="1127B9CB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dministratora,</w:t>
            </w:r>
          </w:p>
          <w:p w14:paraId="3C0F592B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SymbolMT" w:hAnsi="SymbolMT" w:cs="SymbolMT"/>
                <w:color w:val="000000"/>
                <w:sz w:val="18"/>
                <w:szCs w:val="18"/>
              </w:rPr>
              <w:t xml:space="preserve">−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wyłączenie/włączenie:</w:t>
            </w:r>
          </w:p>
          <w:p w14:paraId="33DC97D8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zintegrowanej karty sieciowej,</w:t>
            </w:r>
          </w:p>
          <w:p w14:paraId="30BA0F6A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ortów USB</w:t>
            </w:r>
          </w:p>
          <w:p w14:paraId="6CEE1618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− automatyczny update BIOS przez</w:t>
            </w:r>
          </w:p>
          <w:p w14:paraId="04D28697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sieci - dopuszcza się update przez</w:t>
            </w:r>
          </w:p>
          <w:p w14:paraId="1B8209AD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sieć inicjowany z poziomu systemu</w:t>
            </w:r>
          </w:p>
          <w:p w14:paraId="66B9FBE0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operacyjnego z dedykowanej</w:t>
            </w:r>
          </w:p>
          <w:p w14:paraId="0800ABE7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aplikacji producenta weryfikującej</w:t>
            </w:r>
          </w:p>
          <w:p w14:paraId="1CCF6322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zgodność BIOS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,</w:t>
            </w:r>
          </w:p>
          <w:p w14:paraId="5B1ADB41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−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system diagnostyczny z graficznym</w:t>
            </w:r>
          </w:p>
          <w:p w14:paraId="305A268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interfejsem użytkownika</w:t>
            </w:r>
          </w:p>
          <w:p w14:paraId="0D84E1B0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umożliwiający odczyt informacji o</w:t>
            </w:r>
          </w:p>
          <w:p w14:paraId="3DD2CBD8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rocesorze, rozmiarze RAM, modelu</w:t>
            </w:r>
          </w:p>
          <w:p w14:paraId="5AE2EC11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dysku twardego, oraz</w:t>
            </w:r>
          </w:p>
          <w:p w14:paraId="4E8736C5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rzetestowanie komponentów</w:t>
            </w:r>
          </w:p>
          <w:p w14:paraId="344D014E" w14:textId="77777777" w:rsidR="00BB60D3" w:rsidRPr="002A42D8" w:rsidRDefault="002A42D8" w:rsidP="002A42D8">
            <w:pPr>
              <w:tabs>
                <w:tab w:val="left" w:pos="563"/>
              </w:tabs>
              <w:spacing w:before="8" w:line="218" w:lineRule="exact"/>
              <w:ind w:right="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aptopa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7C9BB" w14:textId="77777777" w:rsidR="00BB60D3" w:rsidRDefault="00BB60D3" w:rsidP="000B2789">
            <w:pPr>
              <w:pStyle w:val="TableParagraph"/>
              <w:spacing w:before="89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B60D3" w14:paraId="1F4E0DAB" w14:textId="77777777" w:rsidTr="009F528D">
        <w:trPr>
          <w:trHeight w:hRule="exact" w:val="1843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FB92C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CFC7CB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C30856C" w14:textId="77777777" w:rsidR="00BB60D3" w:rsidRDefault="00BB60D3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5C7B4F6F" w14:textId="77777777" w:rsidR="00BB60D3" w:rsidRDefault="003B4A3C">
            <w:pPr>
              <w:pStyle w:val="TableParagraph"/>
              <w:spacing w:line="219" w:lineRule="exact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Zabezpieczenia</w:t>
            </w:r>
          </w:p>
          <w:p w14:paraId="01A32EF1" w14:textId="77777777" w:rsidR="00BB60D3" w:rsidRDefault="003B4A3C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C9051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a) zintegrowany układ szyfrujący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Trusted</w:t>
            </w:r>
            <w:proofErr w:type="spellEnd"/>
          </w:p>
          <w:p w14:paraId="5049592E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latform Module w wersji 1.2 lub</w:t>
            </w:r>
          </w:p>
          <w:p w14:paraId="28EF125A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nowszej,</w:t>
            </w:r>
          </w:p>
          <w:p w14:paraId="769FDBF6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b) </w:t>
            </w: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obudowa musi umożliwiać</w:t>
            </w:r>
          </w:p>
          <w:p w14:paraId="6DC66154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zastosowanie zabezpieczenia</w:t>
            </w:r>
          </w:p>
          <w:p w14:paraId="6E90C22F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fizycznego w postaci linki metalowej</w:t>
            </w:r>
          </w:p>
          <w:p w14:paraId="427669DA" w14:textId="77777777" w:rsidR="002A42D8" w:rsidRPr="009F528D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(</w:t>
            </w:r>
            <w:r w:rsidRPr="009F528D">
              <w:rPr>
                <w:rFonts w:ascii="Verdana" w:hAnsi="Verdana" w:cs="Verdana"/>
                <w:sz w:val="18"/>
                <w:szCs w:val="18"/>
              </w:rPr>
              <w:t xml:space="preserve">złącze blokady </w:t>
            </w:r>
            <w:proofErr w:type="spellStart"/>
            <w:r w:rsidRPr="009F528D">
              <w:rPr>
                <w:rFonts w:ascii="Verdana" w:hAnsi="Verdana" w:cs="Verdana"/>
                <w:sz w:val="18"/>
                <w:szCs w:val="18"/>
              </w:rPr>
              <w:t>Kensingtona</w:t>
            </w:r>
            <w:proofErr w:type="spellEnd"/>
            <w:r w:rsidRPr="009F528D">
              <w:rPr>
                <w:rFonts w:ascii="Verdana" w:hAnsi="Verdana" w:cs="Verdana"/>
                <w:sz w:val="18"/>
                <w:szCs w:val="18"/>
              </w:rPr>
              <w:t>/Nobel</w:t>
            </w:r>
          </w:p>
          <w:p w14:paraId="53C7B5DF" w14:textId="77777777" w:rsidR="00BB60D3" w:rsidRPr="002A42D8" w:rsidRDefault="002A42D8" w:rsidP="002A42D8">
            <w:pPr>
              <w:tabs>
                <w:tab w:val="left" w:pos="422"/>
                <w:tab w:val="left" w:pos="2066"/>
                <w:tab w:val="left" w:pos="3407"/>
              </w:tabs>
              <w:ind w:right="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9F528D">
              <w:rPr>
                <w:rFonts w:ascii="Verdana" w:hAnsi="Verdana" w:cs="Verdana"/>
                <w:sz w:val="18"/>
                <w:szCs w:val="18"/>
              </w:rPr>
              <w:t>Lock)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91882" w14:textId="77777777" w:rsidR="00BB60D3" w:rsidRDefault="00BB60D3" w:rsidP="000B2789">
            <w:pPr>
              <w:pStyle w:val="Akapitzlist"/>
              <w:tabs>
                <w:tab w:val="left" w:pos="443"/>
              </w:tabs>
              <w:spacing w:before="2"/>
              <w:ind w:left="44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B60D3" w14:paraId="0384427E" w14:textId="77777777" w:rsidTr="009F528D">
        <w:trPr>
          <w:trHeight w:hRule="exact" w:val="1440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F15D1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0A4AB5A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4E468F" w14:textId="77777777" w:rsidR="00BB60D3" w:rsidRDefault="00BB60D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0DF58B88" w14:textId="77777777" w:rsidR="00BB60D3" w:rsidRDefault="003B4A3C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Zasilanie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6A0FF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a) akumulatorowe (Li-</w:t>
            </w:r>
            <w:proofErr w:type="spellStart"/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Ion</w:t>
            </w:r>
            <w:proofErr w:type="spellEnd"/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i/lub Li-Po) o</w:t>
            </w:r>
          </w:p>
          <w:p w14:paraId="538B2024" w14:textId="77777777"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pojemności minimum 49Wh,</w:t>
            </w:r>
          </w:p>
          <w:p w14:paraId="1B5CE630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b) możliwe ustawienie szybkiego</w:t>
            </w:r>
          </w:p>
          <w:p w14:paraId="55F7827F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ładowania baterii do 80%</w:t>
            </w:r>
          </w:p>
          <w:p w14:paraId="135631C8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w ciągu 1 godz.</w:t>
            </w:r>
          </w:p>
          <w:p w14:paraId="6CC091DB" w14:textId="77777777" w:rsidR="00BB60D3" w:rsidRPr="002A42D8" w:rsidRDefault="002A42D8" w:rsidP="002A42D8">
            <w:pPr>
              <w:tabs>
                <w:tab w:val="left" w:pos="422"/>
              </w:tabs>
              <w:spacing w:line="218" w:lineRule="exac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c) zewnętrzny zasilacz 230V 50Hz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87459" w14:textId="77777777" w:rsidR="00BB60D3" w:rsidRDefault="00BB60D3" w:rsidP="000B2789">
            <w:pPr>
              <w:pStyle w:val="Akapitzlist"/>
              <w:tabs>
                <w:tab w:val="left" w:pos="443"/>
              </w:tabs>
              <w:spacing w:line="217" w:lineRule="exact"/>
              <w:ind w:left="44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B60D3" w14:paraId="5C742F89" w14:textId="77777777">
        <w:trPr>
          <w:trHeight w:hRule="exact" w:val="463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78C2E" w14:textId="77777777" w:rsidR="00BB60D3" w:rsidRDefault="003B4A3C">
            <w:pPr>
              <w:pStyle w:val="TableParagraph"/>
              <w:spacing w:before="161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Waga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98139" w14:textId="77777777" w:rsidR="00BB60D3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nie więcej niż 1,55 kg z baterią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F509C" w14:textId="77777777" w:rsidR="00BB60D3" w:rsidRDefault="00BB60D3">
            <w:pPr>
              <w:pStyle w:val="TableParagraph"/>
              <w:spacing w:before="89"/>
              <w:ind w:left="72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705083D1" w14:textId="77777777" w:rsidR="00BB60D3" w:rsidRDefault="00BB60D3">
      <w:pPr>
        <w:rPr>
          <w:rFonts w:ascii="Verdana" w:eastAsia="Verdana" w:hAnsi="Verdana" w:cs="Verdana"/>
          <w:sz w:val="18"/>
          <w:szCs w:val="18"/>
        </w:rPr>
        <w:sectPr w:rsidR="00BB60D3">
          <w:pgSz w:w="11910" w:h="16850"/>
          <w:pgMar w:top="1340" w:right="880" w:bottom="280" w:left="1160" w:header="708" w:footer="708" w:gutter="0"/>
          <w:cols w:space="708"/>
        </w:sectPr>
      </w:pPr>
    </w:p>
    <w:p w14:paraId="5BDDDC17" w14:textId="77777777" w:rsidR="00BB60D3" w:rsidRDefault="00BB60D3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62"/>
        <w:gridCol w:w="4129"/>
        <w:gridCol w:w="4049"/>
      </w:tblGrid>
      <w:tr w:rsidR="00BB60D3" w14:paraId="79011954" w14:textId="77777777" w:rsidTr="000B2789">
        <w:trPr>
          <w:trHeight w:hRule="exact" w:val="3072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13F3C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F3DBAD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3F77DA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E5D7B6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914214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AA0AE63" w14:textId="77777777"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4F03DA" w14:textId="77777777" w:rsidR="00BB60D3" w:rsidRDefault="003B4A3C">
            <w:pPr>
              <w:pStyle w:val="TableParagraph"/>
              <w:spacing w:before="115"/>
              <w:ind w:left="6" w:right="36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System</w:t>
            </w:r>
            <w:r>
              <w:rPr>
                <w:rFonts w:ascii="Verdana"/>
                <w:spacing w:val="24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operacyjny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38DA6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) Zainstalowany Microsoft Windows 10</w:t>
            </w:r>
          </w:p>
          <w:p w14:paraId="036DEFC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ofessional PL 64-bit z licencją i</w:t>
            </w:r>
          </w:p>
          <w:p w14:paraId="2B9449EF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ośnikiem w celu zapewnienia</w:t>
            </w:r>
          </w:p>
          <w:p w14:paraId="72E528D8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spółpracy ze środowiskiem sieciowym</w:t>
            </w:r>
          </w:p>
          <w:p w14:paraId="5C5CCA32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raz aplikacjami funkcjonującymi w</w:t>
            </w:r>
          </w:p>
          <w:p w14:paraId="6EC5D75F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dministracji państwowej. Nie</w:t>
            </w:r>
          </w:p>
          <w:p w14:paraId="36E4575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opuszcza się w tym zakresie licencji</w:t>
            </w:r>
          </w:p>
          <w:p w14:paraId="70F779F2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chodzących z rynku wtórnego,</w:t>
            </w:r>
          </w:p>
          <w:p w14:paraId="610E34D8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) umieszczony na obudowie Certyfikat</w:t>
            </w:r>
          </w:p>
          <w:p w14:paraId="790E2D1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utentyczności w postaci specjalnej</w:t>
            </w:r>
          </w:p>
          <w:p w14:paraId="2FE4B76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aklejki zabezpieczającej lub Załączone</w:t>
            </w:r>
          </w:p>
          <w:p w14:paraId="745CC18F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twierdzenie wykonawcy / producenta</w:t>
            </w:r>
          </w:p>
          <w:p w14:paraId="257A6E4E" w14:textId="77777777" w:rsidR="00BB60D3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komputera o legalności dostarczonego </w:t>
            </w:r>
            <w:r w:rsidRPr="002A42D8">
              <w:rPr>
                <w:rFonts w:ascii="Verdana" w:hAnsi="Verdana" w:cs="Verdana"/>
                <w:sz w:val="18"/>
                <w:szCs w:val="18"/>
              </w:rPr>
              <w:t>oprogramowania systemowego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67AC7" w14:textId="77777777" w:rsidR="00BB60D3" w:rsidRDefault="00BB60D3">
            <w:pPr>
              <w:pStyle w:val="TableParagraph"/>
              <w:spacing w:before="88"/>
              <w:ind w:left="72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B2789" w14:paraId="1B7FF5D9" w14:textId="77777777" w:rsidTr="00BA7EEA">
        <w:trPr>
          <w:trHeight w:val="2076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35A114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67155F5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FB5BBD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FB434B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5161B9" w14:textId="77777777" w:rsidR="000B2789" w:rsidRDefault="00B32169">
            <w:pPr>
              <w:pStyle w:val="TableParagraph"/>
              <w:ind w:left="6" w:right="4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W</w:t>
            </w:r>
            <w:r w:rsidR="000B2789">
              <w:rPr>
                <w:rFonts w:ascii="Verdana"/>
                <w:spacing w:val="-1"/>
                <w:sz w:val="18"/>
              </w:rPr>
              <w:t>sparcie</w:t>
            </w:r>
            <w:r w:rsidR="000B2789">
              <w:rPr>
                <w:rFonts w:ascii="Verdana"/>
                <w:spacing w:val="27"/>
                <w:w w:val="99"/>
                <w:sz w:val="18"/>
              </w:rPr>
              <w:t xml:space="preserve"> </w:t>
            </w:r>
            <w:r w:rsidR="000B2789">
              <w:rPr>
                <w:rFonts w:ascii="Verdana"/>
                <w:spacing w:val="-1"/>
                <w:sz w:val="18"/>
              </w:rPr>
              <w:t>techniczne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1EC900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ostęp do aktualnych sterowników</w:t>
            </w:r>
          </w:p>
          <w:p w14:paraId="5011FA30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instalowanych w komputerze urządzeń,</w:t>
            </w:r>
          </w:p>
          <w:p w14:paraId="5CB7E092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ealizowany poprzez podanie identyfikatora</w:t>
            </w:r>
          </w:p>
          <w:p w14:paraId="152F38C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lienta lub modelu komputera lub numeru</w:t>
            </w:r>
          </w:p>
          <w:p w14:paraId="4FA1E7CF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ryjnego komputera, na dedykowanej</w:t>
            </w:r>
          </w:p>
          <w:p w14:paraId="1146CEE9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zez producenta stronie internetowej -</w:t>
            </w:r>
          </w:p>
          <w:p w14:paraId="647C8AE6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ykonawca poda adres strony oraz sposób</w:t>
            </w:r>
          </w:p>
          <w:p w14:paraId="18E9739F" w14:textId="77777777" w:rsidR="000B2789" w:rsidRPr="00A633BF" w:rsidRDefault="002A42D8" w:rsidP="00A633B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ealizacji wymagania (opis uzyskania w/w</w:t>
            </w:r>
            <w:r w:rsidR="00A633BF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informacji).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055AFA" w14:textId="77777777" w:rsidR="000B2789" w:rsidRDefault="000B2789" w:rsidP="00AA199F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B2789" w14:paraId="3CA295D9" w14:textId="77777777" w:rsidTr="000B2789">
        <w:trPr>
          <w:trHeight w:hRule="exact" w:val="3291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7552F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F5BAD44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B12BE3A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189D93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61D676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6D4057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E4A0A6B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97E8948" w14:textId="77777777" w:rsidR="000B2789" w:rsidRDefault="000B2789">
            <w:pPr>
              <w:pStyle w:val="TableParagraph"/>
              <w:spacing w:before="126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Dokumenty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563E6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) Deklaracja zgodności CE dla</w:t>
            </w:r>
          </w:p>
          <w:p w14:paraId="5AB6591A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ferowanego modelu komputera</w:t>
            </w:r>
          </w:p>
          <w:p w14:paraId="20851F8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załączyć do oferty) lub równoważne</w:t>
            </w:r>
          </w:p>
          <w:p w14:paraId="2E1732CB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) Oferowany model komputera musi</w:t>
            </w:r>
          </w:p>
          <w:p w14:paraId="4B046ACA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siadać certyfikat Microsoft,</w:t>
            </w:r>
          </w:p>
          <w:p w14:paraId="0381A772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twierdzający poprawną współpracę z</w:t>
            </w:r>
          </w:p>
          <w:p w14:paraId="20016EA6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ferowanym systemem operacyjnym</w:t>
            </w:r>
          </w:p>
          <w:p w14:paraId="71FE8C8D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załączyć wydruk ze strony Microsoft</w:t>
            </w:r>
          </w:p>
          <w:p w14:paraId="4D62EA8B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HCL lub oświadczenie producenta</w:t>
            </w:r>
          </w:p>
          <w:p w14:paraId="66CCB0EF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omputera)</w:t>
            </w:r>
          </w:p>
          <w:p w14:paraId="55ACA3E1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) Certyfikat TCO dla zaoferowanego</w:t>
            </w:r>
          </w:p>
          <w:p w14:paraId="5B17CD85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odelu komputera (załączyć do oferty</w:t>
            </w:r>
          </w:p>
          <w:p w14:paraId="3B345EE7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ydruk ze strony</w:t>
            </w:r>
          </w:p>
          <w:p w14:paraId="632999DC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https://tcocertified.com/) lub</w:t>
            </w:r>
          </w:p>
          <w:p w14:paraId="4E0073DF" w14:textId="77777777" w:rsidR="000B2789" w:rsidRPr="002A42D8" w:rsidRDefault="002A42D8" w:rsidP="002A42D8">
            <w:pPr>
              <w:tabs>
                <w:tab w:val="left" w:pos="367"/>
                <w:tab w:val="left" w:pos="2182"/>
                <w:tab w:val="left" w:pos="3540"/>
                <w:tab w:val="left" w:pos="3834"/>
              </w:tabs>
              <w:ind w:right="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ównoważne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A21E2" w14:textId="77777777" w:rsidR="000B2789" w:rsidRDefault="000B2789">
            <w:pPr>
              <w:pStyle w:val="TableParagraph"/>
              <w:spacing w:before="87"/>
              <w:ind w:left="72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B2789" w14:paraId="56A942F6" w14:textId="77777777" w:rsidTr="00BA7EEA">
        <w:trPr>
          <w:trHeight w:hRule="exact" w:val="3948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B68E5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1D3F97A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C168075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4AD8C1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6A4333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A0C242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D4949CC" w14:textId="77777777"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FA0FF8E" w14:textId="77777777" w:rsidR="000B2789" w:rsidRDefault="000B2789">
            <w:pPr>
              <w:pStyle w:val="TableParagraph"/>
              <w:spacing w:before="126"/>
              <w:ind w:left="6" w:right="48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Warunki</w:t>
            </w:r>
            <w:r>
              <w:rPr>
                <w:rFonts w:ascii="Verdana"/>
                <w:spacing w:val="2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gwarancji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8F2E1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) Minimum 3-letnia gwarancja producenta</w:t>
            </w:r>
          </w:p>
          <w:p w14:paraId="610A8B29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omputera liczona od daty dostawy,</w:t>
            </w:r>
          </w:p>
          <w:p w14:paraId="6C899389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świadczona w miejscu instalacji</w:t>
            </w:r>
          </w:p>
          <w:p w14:paraId="74EDE155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omputera,</w:t>
            </w:r>
          </w:p>
          <w:p w14:paraId="64EA6FBD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) W przypadku awarii nośników danych w</w:t>
            </w:r>
          </w:p>
          <w:p w14:paraId="10CD9B3A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kresie gwarancji takich jak dyski</w:t>
            </w:r>
          </w:p>
          <w:p w14:paraId="3AC8B352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warde itp., pozostają one u</w:t>
            </w:r>
          </w:p>
          <w:p w14:paraId="409433EB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mawiającego,</w:t>
            </w:r>
          </w:p>
          <w:p w14:paraId="1098A420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) Serwis urządzeń realizowany przez</w:t>
            </w:r>
          </w:p>
          <w:p w14:paraId="4ADD2CBA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oducenta lub autoryzowanego</w:t>
            </w:r>
          </w:p>
          <w:p w14:paraId="2209B1E4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artnera serwisowego producenta,</w:t>
            </w:r>
          </w:p>
          <w:p w14:paraId="68FA34E4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) Serwis urządzeń realizowany zgodnie z</w:t>
            </w:r>
          </w:p>
          <w:p w14:paraId="61CC1074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ymaganiami normy ISO 9001 lub</w:t>
            </w:r>
          </w:p>
          <w:p w14:paraId="6CA0151E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ównoważne.</w:t>
            </w:r>
          </w:p>
          <w:p w14:paraId="54571E14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o oferty należy załączyć oświadczenie</w:t>
            </w:r>
          </w:p>
          <w:p w14:paraId="2D29BA9C" w14:textId="77777777"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oducenta potwierdzające powyższe</w:t>
            </w:r>
          </w:p>
          <w:p w14:paraId="34E8C83E" w14:textId="77777777" w:rsidR="000B2789" w:rsidRDefault="002A42D8" w:rsidP="002A42D8">
            <w:pPr>
              <w:pStyle w:val="TableParagraph"/>
              <w:ind w:left="6" w:right="5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ymagania dotyczące gwarancji.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6B6A2" w14:textId="77777777" w:rsidR="000B2789" w:rsidRDefault="000B2789">
            <w:pPr>
              <w:pStyle w:val="TableParagraph"/>
              <w:spacing w:before="89"/>
              <w:ind w:left="72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367AB69A" w14:textId="4DC87198" w:rsidR="00A31380" w:rsidRDefault="00A31380"/>
    <w:p w14:paraId="1DBABF25" w14:textId="77777777" w:rsidR="00A31380" w:rsidRDefault="00A31380">
      <w:r>
        <w:br w:type="page"/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62"/>
        <w:gridCol w:w="5794"/>
        <w:gridCol w:w="2384"/>
      </w:tblGrid>
      <w:tr w:rsidR="00A31380" w:rsidRPr="000B2789" w14:paraId="6810C39F" w14:textId="77777777" w:rsidTr="004E6093">
        <w:trPr>
          <w:trHeight w:hRule="exact" w:val="538"/>
        </w:trPr>
        <w:tc>
          <w:tcPr>
            <w:tcW w:w="7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6A89320" w14:textId="77777777" w:rsidR="00A31380" w:rsidRPr="000B2789" w:rsidRDefault="00A31380" w:rsidP="004E6093">
            <w:pPr>
              <w:pStyle w:val="TableParagraph"/>
              <w:spacing w:before="151"/>
              <w:ind w:left="2"/>
              <w:jc w:val="center"/>
              <w:rPr>
                <w:rFonts w:ascii="Verdana"/>
                <w:b/>
                <w:spacing w:val="-1"/>
                <w:sz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lastRenderedPageBreak/>
              <w:t>Nazwa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C20F983" w14:textId="77777777" w:rsidR="00A31380" w:rsidRDefault="00A31380" w:rsidP="004E6093">
            <w:pPr>
              <w:pStyle w:val="TableParagraph"/>
              <w:spacing w:before="151"/>
              <w:ind w:left="2"/>
              <w:jc w:val="center"/>
              <w:rPr>
                <w:rFonts w:ascii="Verdana"/>
                <w:b/>
                <w:spacing w:val="-1"/>
                <w:sz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t>Ilo</w:t>
            </w:r>
            <w:r>
              <w:rPr>
                <w:rFonts w:ascii="Verdana"/>
                <w:b/>
                <w:spacing w:val="-1"/>
                <w:sz w:val="18"/>
              </w:rPr>
              <w:t>ść</w:t>
            </w:r>
            <w:r>
              <w:rPr>
                <w:rFonts w:ascii="Verdana"/>
                <w:b/>
                <w:spacing w:val="-1"/>
                <w:sz w:val="18"/>
              </w:rPr>
              <w:t xml:space="preserve"> sztuk</w:t>
            </w:r>
          </w:p>
        </w:tc>
      </w:tr>
      <w:tr w:rsidR="00A31380" w:rsidRPr="000B2789" w14:paraId="38BE847F" w14:textId="77777777" w:rsidTr="004E6093">
        <w:trPr>
          <w:trHeight w:hRule="exact" w:val="538"/>
        </w:trPr>
        <w:tc>
          <w:tcPr>
            <w:tcW w:w="7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62D8AF8" w14:textId="77777777" w:rsidR="00A31380" w:rsidRPr="000B2789" w:rsidRDefault="00A31380" w:rsidP="004E6093">
            <w:pPr>
              <w:pStyle w:val="TableParagraph"/>
              <w:spacing w:before="151"/>
              <w:ind w:left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t xml:space="preserve">KOMPUTER ALL IN ONE 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C392E9F" w14:textId="77777777" w:rsidR="00A31380" w:rsidRPr="000B2789" w:rsidRDefault="00A31380" w:rsidP="004E6093">
            <w:pPr>
              <w:pStyle w:val="TableParagraph"/>
              <w:spacing w:before="151"/>
              <w:ind w:left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t>3 szt.</w:t>
            </w:r>
          </w:p>
        </w:tc>
      </w:tr>
      <w:tr w:rsidR="00A31380" w:rsidRPr="000B2789" w14:paraId="26E26A27" w14:textId="77777777" w:rsidTr="004E6093">
        <w:trPr>
          <w:trHeight w:hRule="exact" w:val="1303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7FEDC3FD" w14:textId="77777777" w:rsidR="00A31380" w:rsidRPr="000B2789" w:rsidRDefault="00A31380" w:rsidP="004E609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5F84C887" w14:textId="77777777" w:rsidR="00A31380" w:rsidRPr="000B2789" w:rsidRDefault="00A31380" w:rsidP="004E6093">
            <w:pPr>
              <w:pStyle w:val="TableParagraph"/>
              <w:ind w:left="195" w:right="188" w:hanging="4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b/>
                <w:spacing w:val="-1"/>
                <w:sz w:val="18"/>
              </w:rPr>
              <w:t>Nazwa</w:t>
            </w:r>
            <w:r w:rsidRPr="000B2789">
              <w:rPr>
                <w:rFonts w:ascii="Verdana"/>
                <w:b/>
                <w:spacing w:val="24"/>
                <w:w w:val="99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elementu,</w:t>
            </w:r>
            <w:r w:rsidRPr="000B2789">
              <w:rPr>
                <w:rFonts w:ascii="Verdana"/>
                <w:b/>
                <w:spacing w:val="27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parametru</w:t>
            </w:r>
            <w:r w:rsidRPr="000B2789">
              <w:rPr>
                <w:rFonts w:ascii="Verdana"/>
                <w:b/>
                <w:spacing w:val="25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lub</w:t>
            </w:r>
            <w:r w:rsidRPr="000B2789">
              <w:rPr>
                <w:rFonts w:ascii="Verdana"/>
                <w:b/>
                <w:spacing w:val="-3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cechy</w:t>
            </w:r>
          </w:p>
        </w:tc>
        <w:tc>
          <w:tcPr>
            <w:tcW w:w="5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40DDA8F" w14:textId="77777777" w:rsidR="00A31380" w:rsidRPr="000B2789" w:rsidRDefault="00A31380" w:rsidP="004E609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2864890" w14:textId="77777777" w:rsidR="00A31380" w:rsidRPr="000B2789" w:rsidRDefault="00A31380" w:rsidP="004E6093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49A8106" w14:textId="77777777" w:rsidR="00A31380" w:rsidRPr="000B2789" w:rsidRDefault="00A31380" w:rsidP="004E6093">
            <w:pPr>
              <w:pStyle w:val="TableParagraph"/>
              <w:ind w:left="1516" w:right="376" w:hanging="1139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b/>
                <w:spacing w:val="-1"/>
                <w:sz w:val="18"/>
              </w:rPr>
              <w:t>Wymagane</w:t>
            </w:r>
            <w:r w:rsidRPr="000B2789">
              <w:rPr>
                <w:rFonts w:ascii="Verdana"/>
                <w:b/>
                <w:spacing w:val="-5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minimalne</w:t>
            </w:r>
            <w:r w:rsidRPr="000B2789">
              <w:rPr>
                <w:rFonts w:ascii="Verdana"/>
                <w:b/>
                <w:spacing w:val="-5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parametry</w:t>
            </w:r>
            <w:r w:rsidRPr="000B2789">
              <w:rPr>
                <w:rFonts w:ascii="Verdana"/>
                <w:b/>
                <w:spacing w:val="29"/>
                <w:w w:val="99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techniczne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6548C50" w14:textId="77777777" w:rsidR="00A31380" w:rsidRPr="000B2789" w:rsidRDefault="00A31380" w:rsidP="004E6093">
            <w:pPr>
              <w:pStyle w:val="TableParagraph"/>
              <w:spacing w:line="218" w:lineRule="exact"/>
              <w:ind w:left="3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b/>
                <w:spacing w:val="-1"/>
                <w:sz w:val="18"/>
              </w:rPr>
              <w:t>Producent/model:</w:t>
            </w:r>
          </w:p>
          <w:p w14:paraId="74979753" w14:textId="77777777" w:rsidR="00A31380" w:rsidRDefault="00A31380" w:rsidP="004E6093">
            <w:pPr>
              <w:pStyle w:val="TableParagraph"/>
              <w:spacing w:before="99" w:line="219" w:lineRule="exact"/>
              <w:ind w:left="3"/>
              <w:rPr>
                <w:rFonts w:ascii="Verdana"/>
                <w:b/>
                <w:spacing w:val="-1"/>
                <w:sz w:val="18"/>
              </w:rPr>
            </w:pPr>
          </w:p>
          <w:p w14:paraId="7695492E" w14:textId="77777777" w:rsidR="00A31380" w:rsidRPr="000B2789" w:rsidRDefault="00A31380" w:rsidP="004E6093">
            <w:pPr>
              <w:pStyle w:val="TableParagraph"/>
              <w:spacing w:before="99" w:line="219" w:lineRule="exact"/>
              <w:ind w:left="3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b/>
                <w:spacing w:val="-1"/>
                <w:sz w:val="18"/>
              </w:rPr>
              <w:t>Dane</w:t>
            </w:r>
            <w:r w:rsidRPr="000B2789">
              <w:rPr>
                <w:rFonts w:ascii="Verdana"/>
                <w:b/>
                <w:spacing w:val="-4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techniczne</w:t>
            </w:r>
            <w:r w:rsidRPr="000B2789">
              <w:rPr>
                <w:rFonts w:ascii="Verdana"/>
                <w:b/>
                <w:spacing w:val="-3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oferowanego</w:t>
            </w:r>
          </w:p>
          <w:p w14:paraId="582557A1" w14:textId="77777777" w:rsidR="00A31380" w:rsidRPr="000B2789" w:rsidRDefault="00A31380" w:rsidP="004E6093">
            <w:pPr>
              <w:pStyle w:val="TableParagraph"/>
              <w:spacing w:line="218" w:lineRule="exact"/>
              <w:ind w:left="3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 w:hAnsi="Verdana"/>
                <w:b/>
                <w:spacing w:val="-1"/>
                <w:sz w:val="18"/>
              </w:rPr>
              <w:t>urządzenia:</w:t>
            </w:r>
          </w:p>
          <w:p w14:paraId="2B9FA750" w14:textId="77777777" w:rsidR="00A31380" w:rsidRPr="000B2789" w:rsidRDefault="00A31380" w:rsidP="004E6093">
            <w:pPr>
              <w:pStyle w:val="TableParagraph"/>
              <w:spacing w:line="218" w:lineRule="exact"/>
              <w:ind w:left="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31380" w:rsidRPr="000B2789" w14:paraId="73FE4E02" w14:textId="77777777" w:rsidTr="004E6093">
        <w:trPr>
          <w:trHeight w:hRule="exact" w:val="3852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F1596" w14:textId="77777777" w:rsidR="00A31380" w:rsidRPr="000B2789" w:rsidRDefault="00A31380" w:rsidP="004E6093">
            <w:pPr>
              <w:pStyle w:val="TableParagraph"/>
              <w:spacing w:line="219" w:lineRule="exact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 w:hAnsi="Verdana"/>
                <w:spacing w:val="-1"/>
                <w:sz w:val="18"/>
              </w:rPr>
              <w:t>Wydajność</w:t>
            </w:r>
          </w:p>
          <w:p w14:paraId="78BBF6E7" w14:textId="77777777" w:rsidR="00A31380" w:rsidRPr="000B2789" w:rsidRDefault="00A31380" w:rsidP="004E6093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pacing w:val="-1"/>
                <w:sz w:val="18"/>
              </w:rPr>
              <w:t>obliczeniowa:</w:t>
            </w:r>
          </w:p>
        </w:tc>
        <w:tc>
          <w:tcPr>
            <w:tcW w:w="5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BECD5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) </w:t>
            </w:r>
            <w:r w:rsidRPr="005E2A10">
              <w:rPr>
                <w:rFonts w:ascii="Verdana" w:hAnsi="Verdana" w:cs="Verdana"/>
                <w:sz w:val="18"/>
                <w:szCs w:val="18"/>
              </w:rPr>
              <w:t xml:space="preserve">procesor wielordzeniowy, zgodny z architekturą x86, możliwość uruchamiania aplikacji 64 bitowych, sprzętowe wsparcie dla wirtualizacji: wsparcie dla funkcji SLAT (Second Level </w:t>
            </w:r>
            <w:proofErr w:type="spellStart"/>
            <w:r w:rsidRPr="005E2A10">
              <w:rPr>
                <w:rFonts w:ascii="Verdana" w:hAnsi="Verdana" w:cs="Verdana"/>
                <w:sz w:val="18"/>
                <w:szCs w:val="18"/>
              </w:rPr>
              <w:t>Address</w:t>
            </w:r>
            <w:proofErr w:type="spellEnd"/>
            <w:r w:rsidRPr="005E2A10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5E2A10">
              <w:rPr>
                <w:rFonts w:ascii="Verdana" w:hAnsi="Verdana" w:cs="Verdana"/>
                <w:sz w:val="18"/>
                <w:szCs w:val="18"/>
              </w:rPr>
              <w:t>Translation</w:t>
            </w:r>
            <w:proofErr w:type="spellEnd"/>
            <w:r w:rsidRPr="005E2A10">
              <w:rPr>
                <w:rFonts w:ascii="Verdana" w:hAnsi="Verdana" w:cs="Verdana"/>
                <w:sz w:val="18"/>
                <w:szCs w:val="18"/>
              </w:rPr>
              <w:t xml:space="preserve">), wsparcie dla DEP (Data </w:t>
            </w:r>
            <w:proofErr w:type="spellStart"/>
            <w:r w:rsidRPr="005E2A10">
              <w:rPr>
                <w:rFonts w:ascii="Verdana" w:hAnsi="Verdana" w:cs="Verdana"/>
                <w:sz w:val="18"/>
                <w:szCs w:val="18"/>
              </w:rPr>
              <w:t>Execution</w:t>
            </w:r>
            <w:proofErr w:type="spellEnd"/>
            <w:r w:rsidRPr="005E2A10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5E2A10">
              <w:rPr>
                <w:rFonts w:ascii="Verdana" w:hAnsi="Verdana" w:cs="Verdana"/>
                <w:sz w:val="18"/>
                <w:szCs w:val="18"/>
              </w:rPr>
              <w:t>Prevention</w:t>
            </w:r>
            <w:proofErr w:type="spellEnd"/>
            <w:r w:rsidRPr="005E2A10">
              <w:rPr>
                <w:rFonts w:ascii="Verdana" w:hAnsi="Verdana" w:cs="Verdana"/>
                <w:sz w:val="18"/>
                <w:szCs w:val="18"/>
              </w:rPr>
              <w:t xml:space="preserve">), o średniej wydajności ocenianej na co najmniej 8200 pkt. w teście </w:t>
            </w:r>
            <w:proofErr w:type="spellStart"/>
            <w:r w:rsidRPr="005E2A10">
              <w:rPr>
                <w:rFonts w:ascii="Verdana" w:hAnsi="Verdana" w:cs="Verdana"/>
                <w:sz w:val="18"/>
                <w:szCs w:val="18"/>
              </w:rPr>
              <w:t>PassMark</w:t>
            </w:r>
            <w:proofErr w:type="spellEnd"/>
            <w:r w:rsidRPr="005E2A10">
              <w:rPr>
                <w:rFonts w:ascii="Verdana" w:hAnsi="Verdana" w:cs="Verdana"/>
                <w:sz w:val="18"/>
                <w:szCs w:val="18"/>
              </w:rPr>
              <w:t xml:space="preserve"> CPU Mark według wyników opublikowanych na stronie http://www.cpubenchmark.net/cpu_list.php</w:t>
            </w:r>
          </w:p>
          <w:p w14:paraId="24B99D65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5E2A10">
              <w:rPr>
                <w:rFonts w:ascii="Verdana" w:hAnsi="Verdana" w:cs="Verdana"/>
                <w:sz w:val="18"/>
                <w:szCs w:val="18"/>
              </w:rPr>
              <w:t>b)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5E2A10">
              <w:rPr>
                <w:rFonts w:ascii="Verdana" w:hAnsi="Verdana" w:cs="Verdana"/>
                <w:sz w:val="18"/>
                <w:szCs w:val="18"/>
              </w:rPr>
              <w:t>wszystkie oferowane komponenty wchodzące w skład komputera będą ze sobą kompatybilne i nie będą obniżać jego wydajności. Zamawiający nie dopuszcza aby zaoferowane komponenty komputera pracowały na niższych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parametrach niż opisywane w SOP</w:t>
            </w:r>
            <w:r w:rsidRPr="005E2A10">
              <w:rPr>
                <w:rFonts w:ascii="Verdana" w:hAnsi="Verdana" w:cs="Verdana"/>
                <w:sz w:val="18"/>
                <w:szCs w:val="18"/>
              </w:rPr>
              <w:t>Z,</w:t>
            </w:r>
          </w:p>
          <w:p w14:paraId="7FD7E263" w14:textId="77777777" w:rsidR="00A31380" w:rsidRPr="002F3117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) </w:t>
            </w:r>
            <w:r w:rsidRPr="005E2A10">
              <w:rPr>
                <w:rFonts w:ascii="Verdana" w:hAnsi="Verdana" w:cs="Verdana"/>
                <w:sz w:val="18"/>
                <w:szCs w:val="18"/>
              </w:rPr>
              <w:t>wykonawca załączy do oferty wydruk ww. strony z datą nie wcześniejszą niż 2 dni przed składaniem ofert ze wskazaniem wiersza odpowiadającego właściwemu wynikowi testów. Wydruk strony musi być podpisany przez Wykonawcę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4E0BC" w14:textId="77777777" w:rsidR="00A31380" w:rsidRPr="000B2789" w:rsidRDefault="00A31380" w:rsidP="004E6093">
            <w:pPr>
              <w:pStyle w:val="TableParagraph"/>
              <w:ind w:left="510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31380" w:rsidRPr="000B2789" w14:paraId="28BF9147" w14:textId="77777777" w:rsidTr="004E6093">
        <w:trPr>
          <w:trHeight w:hRule="exact" w:val="841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038807" w14:textId="77777777" w:rsidR="00A31380" w:rsidRPr="000B2789" w:rsidRDefault="00A31380" w:rsidP="004E6093">
            <w:pPr>
              <w:pStyle w:val="TableParagraph"/>
              <w:spacing w:before="89" w:line="219" w:lineRule="exact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 w:hAnsi="Verdana"/>
                <w:sz w:val="18"/>
              </w:rPr>
              <w:t>Pamięć</w:t>
            </w:r>
          </w:p>
          <w:p w14:paraId="6886648F" w14:textId="77777777" w:rsidR="00A31380" w:rsidRPr="000B2789" w:rsidRDefault="00A31380" w:rsidP="004E6093">
            <w:pPr>
              <w:pStyle w:val="TableParagraph"/>
              <w:spacing w:line="218" w:lineRule="exact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pacing w:val="-1"/>
                <w:sz w:val="18"/>
              </w:rPr>
              <w:t>operacyjna:</w:t>
            </w:r>
          </w:p>
        </w:tc>
        <w:tc>
          <w:tcPr>
            <w:tcW w:w="5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CB112" w14:textId="77777777" w:rsidR="00A31380" w:rsidRPr="005E2A10" w:rsidRDefault="00A31380" w:rsidP="004E6093">
            <w:pPr>
              <w:tabs>
                <w:tab w:val="left" w:pos="422"/>
              </w:tabs>
              <w:spacing w:before="43" w:line="219" w:lineRule="exact"/>
              <w:rPr>
                <w:rFonts w:ascii="Verdana" w:eastAsia="Verdana" w:hAnsi="Verdana" w:cs="Verdana"/>
                <w:sz w:val="18"/>
                <w:szCs w:val="18"/>
              </w:rPr>
            </w:pPr>
            <w:r w:rsidRPr="005E2A10">
              <w:rPr>
                <w:rFonts w:ascii="Verdana" w:eastAsia="Verdana" w:hAnsi="Verdana" w:cs="Verdana"/>
                <w:sz w:val="18"/>
                <w:szCs w:val="18"/>
              </w:rPr>
              <w:t>a)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5E2A10">
              <w:rPr>
                <w:rFonts w:ascii="Verdana" w:eastAsia="Verdana" w:hAnsi="Verdana" w:cs="Verdana"/>
                <w:sz w:val="18"/>
                <w:szCs w:val="18"/>
              </w:rPr>
              <w:t>minimum 8 GB RAM DDR4,</w:t>
            </w:r>
          </w:p>
          <w:p w14:paraId="75B1C153" w14:textId="77777777" w:rsidR="00A31380" w:rsidRPr="005E2A10" w:rsidRDefault="00A31380" w:rsidP="004E6093">
            <w:pPr>
              <w:tabs>
                <w:tab w:val="left" w:pos="422"/>
              </w:tabs>
              <w:spacing w:before="43" w:line="219" w:lineRule="exact"/>
              <w:rPr>
                <w:rFonts w:ascii="Verdana" w:eastAsia="Verdana" w:hAnsi="Verdana" w:cs="Verdana"/>
                <w:sz w:val="18"/>
                <w:szCs w:val="18"/>
              </w:rPr>
            </w:pPr>
            <w:r w:rsidRPr="005E2A10">
              <w:rPr>
                <w:rFonts w:ascii="Verdana" w:eastAsia="Verdana" w:hAnsi="Verdana" w:cs="Verdana"/>
                <w:sz w:val="18"/>
                <w:szCs w:val="18"/>
              </w:rPr>
              <w:t>b)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5E2A10">
              <w:rPr>
                <w:rFonts w:ascii="Verdana" w:eastAsia="Verdana" w:hAnsi="Verdana" w:cs="Verdana"/>
                <w:sz w:val="18"/>
                <w:szCs w:val="18"/>
              </w:rPr>
              <w:t>możliwość rozbudowy do 32 GB,</w:t>
            </w:r>
          </w:p>
          <w:p w14:paraId="3F52796D" w14:textId="77777777" w:rsidR="00A31380" w:rsidRPr="002A3161" w:rsidRDefault="00A31380" w:rsidP="004E6093">
            <w:pPr>
              <w:tabs>
                <w:tab w:val="left" w:pos="422"/>
              </w:tabs>
              <w:spacing w:before="43" w:line="219" w:lineRule="exact"/>
              <w:rPr>
                <w:rFonts w:ascii="Verdana" w:eastAsia="Verdana" w:hAnsi="Verdana" w:cs="Verdana"/>
                <w:sz w:val="18"/>
                <w:szCs w:val="18"/>
              </w:rPr>
            </w:pPr>
            <w:r w:rsidRPr="005E2A10">
              <w:rPr>
                <w:rFonts w:ascii="Verdana" w:eastAsia="Verdana" w:hAnsi="Verdana" w:cs="Verdana"/>
                <w:sz w:val="18"/>
                <w:szCs w:val="18"/>
              </w:rPr>
              <w:t>c)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5E2A10">
              <w:rPr>
                <w:rFonts w:ascii="Verdana" w:eastAsia="Verdana" w:hAnsi="Verdana" w:cs="Verdana"/>
                <w:sz w:val="18"/>
                <w:szCs w:val="18"/>
              </w:rPr>
              <w:t>minimum 1 wolne złącze pamięci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91034" w14:textId="77777777" w:rsidR="00A31380" w:rsidRPr="000B2789" w:rsidRDefault="00A31380" w:rsidP="004E6093">
            <w:pPr>
              <w:pStyle w:val="Akapitzlist"/>
              <w:tabs>
                <w:tab w:val="left" w:pos="446"/>
              </w:tabs>
              <w:ind w:left="445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31380" w:rsidRPr="000B2789" w14:paraId="1535F701" w14:textId="77777777" w:rsidTr="004E6093">
        <w:trPr>
          <w:trHeight w:hRule="exact" w:val="1137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52A55" w14:textId="77777777" w:rsidR="00A31380" w:rsidRPr="000B2789" w:rsidRDefault="00A31380" w:rsidP="004E6093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z w:val="18"/>
              </w:rPr>
              <w:t>Karta</w:t>
            </w:r>
            <w:r w:rsidRPr="000B2789">
              <w:rPr>
                <w:rFonts w:ascii="Verdana"/>
                <w:spacing w:val="-25"/>
                <w:sz w:val="18"/>
              </w:rPr>
              <w:t xml:space="preserve"> </w:t>
            </w:r>
            <w:r w:rsidRPr="000B2789">
              <w:rPr>
                <w:rFonts w:ascii="Verdana"/>
                <w:spacing w:val="-1"/>
                <w:sz w:val="18"/>
              </w:rPr>
              <w:t>graficzna:</w:t>
            </w:r>
          </w:p>
        </w:tc>
        <w:tc>
          <w:tcPr>
            <w:tcW w:w="5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5DB0B" w14:textId="77777777" w:rsidR="00A3138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) zintegrowana, z możliwością</w:t>
            </w:r>
          </w:p>
          <w:p w14:paraId="17D0F882" w14:textId="77777777" w:rsidR="00A3138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ynamicznego przydzielenia pamięci w</w:t>
            </w:r>
          </w:p>
          <w:p w14:paraId="46DA5FF4" w14:textId="77777777" w:rsidR="00A3138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brębie pamięci systemowej,</w:t>
            </w:r>
          </w:p>
          <w:p w14:paraId="429FED7B" w14:textId="77777777" w:rsidR="00A3138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) obsługiwana przez DirectX w wersji co</w:t>
            </w:r>
          </w:p>
          <w:p w14:paraId="0C66595C" w14:textId="77777777" w:rsidR="00A31380" w:rsidRPr="008D0F2A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najmniej 12 i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OpenGL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w wersji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co</w:t>
            </w:r>
            <w:r w:rsidRPr="008D0F2A">
              <w:rPr>
                <w:rFonts w:ascii="Verdana" w:hAnsi="Verdana" w:cs="Verdana"/>
                <w:sz w:val="18"/>
                <w:szCs w:val="18"/>
              </w:rPr>
              <w:t>najmniej</w:t>
            </w:r>
            <w:proofErr w:type="spellEnd"/>
            <w:r w:rsidRPr="008D0F2A">
              <w:rPr>
                <w:rFonts w:ascii="Verdana" w:hAnsi="Verdana" w:cs="Verdana"/>
                <w:sz w:val="18"/>
                <w:szCs w:val="18"/>
              </w:rPr>
              <w:t xml:space="preserve"> 4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ED173" w14:textId="77777777" w:rsidR="00A31380" w:rsidRPr="000B2789" w:rsidRDefault="00A31380" w:rsidP="004E6093">
            <w:pPr>
              <w:pStyle w:val="TableParagraph"/>
              <w:spacing w:line="218" w:lineRule="exact"/>
              <w:ind w:left="421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31380" w:rsidRPr="000B2789" w14:paraId="0AE499D8" w14:textId="77777777" w:rsidTr="004E6093">
        <w:trPr>
          <w:trHeight w:hRule="exact" w:val="2145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51AD1D" w14:textId="77777777" w:rsidR="00A31380" w:rsidRPr="000B2789" w:rsidRDefault="00A31380" w:rsidP="004E6093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 w:hAnsi="Verdana"/>
                <w:spacing w:val="-1"/>
                <w:sz w:val="18"/>
              </w:rPr>
              <w:t>Wyświetlacz:</w:t>
            </w:r>
          </w:p>
        </w:tc>
        <w:tc>
          <w:tcPr>
            <w:tcW w:w="5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B23E1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a) </w:t>
            </w: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matowy,</w:t>
            </w:r>
          </w:p>
          <w:p w14:paraId="034C2943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b)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wielkość- w zakresie 23"-24",</w:t>
            </w:r>
          </w:p>
          <w:p w14:paraId="1BD79D80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c)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rozdzielczość nominalna - min. 1920 x min. 1080,</w:t>
            </w:r>
          </w:p>
          <w:p w14:paraId="39C1E6C8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d)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jasność 200 cd/m2</w:t>
            </w:r>
          </w:p>
          <w:p w14:paraId="5EBF68BC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e)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typowy kontrast 1000:1</w:t>
            </w:r>
          </w:p>
          <w:p w14:paraId="7021EB95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f)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kąty widzenia: minimum 178stopni w poziomie, minimum 178 stopni w pionie</w:t>
            </w:r>
          </w:p>
          <w:p w14:paraId="6057938F" w14:textId="77777777" w:rsidR="00A31380" w:rsidRPr="002A42D8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g) </w:t>
            </w: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obsługa ekranu zewnętrznego o rozdzielczości min. 1920 na min. 1080 pikseli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4CC76" w14:textId="77777777" w:rsidR="00A31380" w:rsidRPr="000B2789" w:rsidRDefault="00A31380" w:rsidP="004E6093">
            <w:pPr>
              <w:pStyle w:val="Akapitzlist"/>
              <w:tabs>
                <w:tab w:val="left" w:pos="422"/>
                <w:tab w:val="left" w:pos="1428"/>
                <w:tab w:val="left" w:pos="2359"/>
                <w:tab w:val="left" w:pos="3925"/>
              </w:tabs>
              <w:ind w:left="421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31380" w:rsidRPr="000B2789" w14:paraId="2B499CF7" w14:textId="77777777" w:rsidTr="004E6093">
        <w:trPr>
          <w:trHeight w:hRule="exact" w:val="281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EB82D" w14:textId="77777777" w:rsidR="00A31380" w:rsidRPr="000B2789" w:rsidRDefault="00A31380" w:rsidP="004E6093">
            <w:pPr>
              <w:pStyle w:val="TableParagraph"/>
              <w:spacing w:before="25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pacing w:val="-1"/>
                <w:sz w:val="18"/>
              </w:rPr>
              <w:t>Dysk</w:t>
            </w:r>
            <w:r w:rsidRPr="000B2789">
              <w:rPr>
                <w:rFonts w:ascii="Verdana"/>
                <w:spacing w:val="-11"/>
                <w:sz w:val="18"/>
              </w:rPr>
              <w:t xml:space="preserve"> </w:t>
            </w:r>
            <w:r w:rsidRPr="000B2789">
              <w:rPr>
                <w:rFonts w:ascii="Verdana"/>
                <w:spacing w:val="-1"/>
                <w:sz w:val="18"/>
              </w:rPr>
              <w:t>Twardy:</w:t>
            </w:r>
          </w:p>
        </w:tc>
        <w:tc>
          <w:tcPr>
            <w:tcW w:w="5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C85D8" w14:textId="77777777" w:rsidR="00A31380" w:rsidRPr="000B2789" w:rsidRDefault="00A31380" w:rsidP="004E6093">
            <w:pPr>
              <w:pStyle w:val="TableParagraph"/>
              <w:spacing w:before="25"/>
              <w:ind w:left="138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pacing w:val="-1"/>
                <w:sz w:val="18"/>
              </w:rPr>
              <w:t>minimum</w:t>
            </w:r>
            <w:r w:rsidRPr="000B2789">
              <w:rPr>
                <w:rFonts w:ascii="Verdana"/>
                <w:spacing w:val="-7"/>
                <w:sz w:val="18"/>
              </w:rPr>
              <w:t xml:space="preserve"> </w:t>
            </w:r>
            <w:r w:rsidRPr="000B2789">
              <w:rPr>
                <w:rFonts w:ascii="Verdana"/>
                <w:sz w:val="18"/>
              </w:rPr>
              <w:t>250</w:t>
            </w:r>
            <w:r w:rsidRPr="000B2789">
              <w:rPr>
                <w:rFonts w:ascii="Verdana"/>
                <w:spacing w:val="-6"/>
                <w:sz w:val="18"/>
              </w:rPr>
              <w:t xml:space="preserve"> </w:t>
            </w:r>
            <w:r w:rsidRPr="000B2789">
              <w:rPr>
                <w:rFonts w:ascii="Verdana"/>
                <w:spacing w:val="-1"/>
                <w:sz w:val="18"/>
              </w:rPr>
              <w:t>GB</w:t>
            </w:r>
            <w:r w:rsidRPr="000B2789">
              <w:rPr>
                <w:rFonts w:ascii="Verdana"/>
                <w:spacing w:val="-8"/>
                <w:sz w:val="18"/>
              </w:rPr>
              <w:t xml:space="preserve"> </w:t>
            </w:r>
            <w:r w:rsidRPr="000B2789">
              <w:rPr>
                <w:rFonts w:ascii="Verdana"/>
                <w:spacing w:val="-1"/>
                <w:sz w:val="18"/>
              </w:rPr>
              <w:t>SSD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BD" w14:textId="77777777" w:rsidR="00A31380" w:rsidRPr="000B2789" w:rsidRDefault="00A31380" w:rsidP="004E6093">
            <w:pPr>
              <w:pStyle w:val="TableParagraph"/>
              <w:spacing w:before="1"/>
              <w:ind w:left="191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42177723" w14:textId="77777777" w:rsidR="00A31380" w:rsidRDefault="00A31380" w:rsidP="00A31380">
      <w:pPr>
        <w:rPr>
          <w:rFonts w:ascii="Verdana" w:eastAsia="Verdana" w:hAnsi="Verdana" w:cs="Verdana"/>
          <w:sz w:val="18"/>
          <w:szCs w:val="18"/>
        </w:rPr>
        <w:sectPr w:rsidR="00A31380" w:rsidSect="00A31380">
          <w:pgSz w:w="11910" w:h="16850"/>
          <w:pgMar w:top="1600" w:right="880" w:bottom="280" w:left="1160" w:header="708" w:footer="708" w:gutter="0"/>
          <w:cols w:space="708"/>
        </w:sectPr>
      </w:pPr>
    </w:p>
    <w:p w14:paraId="19425787" w14:textId="77777777" w:rsidR="00A31380" w:rsidRDefault="00A31380" w:rsidP="00A31380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586"/>
        <w:gridCol w:w="5670"/>
        <w:gridCol w:w="2384"/>
      </w:tblGrid>
      <w:tr w:rsidR="00A31380" w14:paraId="11FCC2C6" w14:textId="77777777" w:rsidTr="005739E9">
        <w:trPr>
          <w:trHeight w:hRule="exact" w:val="5048"/>
        </w:trPr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249968" w14:textId="77777777" w:rsidR="00A31380" w:rsidRDefault="00A31380" w:rsidP="004E6093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pacing w:val="-1"/>
                <w:sz w:val="18"/>
              </w:rPr>
              <w:t>Wyposażenie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DE993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a)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karta dźwiękowa zintegrowana z płytą główną,</w:t>
            </w:r>
          </w:p>
          <w:p w14:paraId="5A96681E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b)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zintegrowana karta sieciowa 10/100/1000 Ethernet RJ 45,</w:t>
            </w:r>
          </w:p>
          <w:p w14:paraId="57253E2F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c)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arta sieci bezprzewodowej Wi-Fi IEEE 802.11 </w:t>
            </w:r>
            <w:proofErr w:type="spellStart"/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ac</w:t>
            </w:r>
            <w:proofErr w:type="spellEnd"/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/b/g/n,</w:t>
            </w:r>
          </w:p>
          <w:p w14:paraId="4ACF7182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d)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Bluetooth min. 4.1,</w:t>
            </w:r>
          </w:p>
          <w:p w14:paraId="1342594D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e)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nagrywarka DVD +/-RW zamontowana w obudowie lub podstawie,</w:t>
            </w:r>
          </w:p>
          <w:p w14:paraId="72737B18" w14:textId="77777777" w:rsidR="005739E9" w:rsidRPr="005739E9" w:rsidRDefault="00A31380" w:rsidP="005739E9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f) </w:t>
            </w:r>
            <w:r w:rsidR="005739E9" w:rsidRPr="005739E9">
              <w:rPr>
                <w:rFonts w:ascii="Verdana" w:hAnsi="Verdana" w:cs="Verdana"/>
                <w:color w:val="000000"/>
                <w:sz w:val="18"/>
                <w:szCs w:val="18"/>
              </w:rPr>
              <w:t>Klawiatura USB, układ polski programisty, długość kabla minimum 1,8 m, możliwość regulacji kąta nachylenia, powierzchnia klawiatury matowa a znaki na klawiaturze kontrastowe i czytelne, wbudowany czytnik kart inteligentnych.</w:t>
            </w:r>
          </w:p>
          <w:p w14:paraId="53463AF5" w14:textId="77777777" w:rsidR="005739E9" w:rsidRPr="005739E9" w:rsidRDefault="005739E9" w:rsidP="005739E9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739E9">
              <w:rPr>
                <w:rFonts w:ascii="Verdana" w:hAnsi="Verdana" w:cs="Verdana"/>
                <w:color w:val="000000"/>
                <w:sz w:val="18"/>
                <w:szCs w:val="18"/>
              </w:rPr>
              <w:t>g) Mysz laserowa USB z dwoma klawiszami oraz rolką (</w:t>
            </w:r>
            <w:proofErr w:type="spellStart"/>
            <w:r w:rsidRPr="005739E9">
              <w:rPr>
                <w:rFonts w:ascii="Verdana" w:hAnsi="Verdana" w:cs="Verdana"/>
                <w:color w:val="000000"/>
                <w:sz w:val="18"/>
                <w:szCs w:val="18"/>
              </w:rPr>
              <w:t>scroll</w:t>
            </w:r>
            <w:proofErr w:type="spellEnd"/>
            <w:r w:rsidRPr="005739E9">
              <w:rPr>
                <w:rFonts w:ascii="Verdana" w:hAnsi="Verdana" w:cs="Verdana"/>
                <w:color w:val="000000"/>
                <w:sz w:val="18"/>
                <w:szCs w:val="18"/>
              </w:rPr>
              <w:t>) –długość kabla minimum 1,8 m,</w:t>
            </w:r>
          </w:p>
          <w:p w14:paraId="583BA3E9" w14:textId="77777777" w:rsidR="005739E9" w:rsidRDefault="005739E9" w:rsidP="005739E9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739E9">
              <w:rPr>
                <w:rFonts w:ascii="Verdana" w:hAnsi="Verdana" w:cs="Verdana"/>
                <w:color w:val="000000"/>
                <w:sz w:val="18"/>
                <w:szCs w:val="18"/>
              </w:rPr>
              <w:t>h) Co najmniej 5 portów USB w obudowie komputera z czego minimum 2 x USB 3.0 i 1 x USB 3.1 typu-C,</w:t>
            </w:r>
          </w:p>
          <w:p w14:paraId="3138C636" w14:textId="00CC526B" w:rsidR="00A31380" w:rsidRPr="005E2A10" w:rsidRDefault="005739E9" w:rsidP="005739E9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i</w:t>
            </w:r>
            <w:r w:rsidR="00A31380"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)</w:t>
            </w:r>
            <w:r w:rsidR="00A3138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A31380" w:rsidRPr="005E2A1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orty audio: wyjście na słuchawki, wejście na mikrofon (dopuszcza się rozwiązanie </w:t>
            </w:r>
            <w:proofErr w:type="spellStart"/>
            <w:r w:rsidR="00A31380"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combo</w:t>
            </w:r>
            <w:proofErr w:type="spellEnd"/>
            <w:r w:rsidR="00A31380"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),</w:t>
            </w:r>
          </w:p>
          <w:p w14:paraId="6A18C767" w14:textId="51C36D7F" w:rsidR="00A31380" w:rsidRPr="005E2A10" w:rsidRDefault="005739E9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j</w:t>
            </w:r>
            <w:r w:rsidR="00A3138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) </w:t>
            </w:r>
            <w:r w:rsidR="00A31380"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wbudowane głośniki, kamera i mikrofon,</w:t>
            </w:r>
          </w:p>
          <w:p w14:paraId="3B5599D6" w14:textId="3C85A80F" w:rsidR="00A31380" w:rsidRPr="002A42D8" w:rsidRDefault="005739E9" w:rsidP="005739E9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k</w:t>
            </w:r>
            <w:r w:rsidR="00A31380"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) wbudowany w jednostkę centralną lub klawiaturę czytnik kart Smart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A31380" w:rsidRPr="005E2A1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Card zgodny ze standardem ISO 7816-1/2/3/4 chip </w:t>
            </w:r>
            <w:proofErr w:type="spellStart"/>
            <w:r w:rsidR="00A31380"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card</w:t>
            </w:r>
            <w:proofErr w:type="spellEnd"/>
            <w:r w:rsidR="00A31380" w:rsidRPr="005E2A1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31380"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interface</w:t>
            </w:r>
            <w:proofErr w:type="spellEnd"/>
            <w:r w:rsidR="00A31380" w:rsidRPr="005E2A1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oraz oprogramowanie do obsługi czytnika w systemie Windo</w:t>
            </w:r>
            <w:bookmarkStart w:id="0" w:name="_GoBack"/>
            <w:bookmarkEnd w:id="0"/>
            <w:r w:rsidR="00A31380" w:rsidRPr="005E2A10">
              <w:rPr>
                <w:rFonts w:ascii="Verdana" w:hAnsi="Verdana" w:cs="Verdana"/>
                <w:color w:val="000000"/>
                <w:sz w:val="18"/>
                <w:szCs w:val="18"/>
              </w:rPr>
              <w:t>ws 10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B6FCC" w14:textId="77777777" w:rsidR="00A31380" w:rsidRDefault="00A31380" w:rsidP="004E6093">
            <w:pPr>
              <w:pStyle w:val="Akapitzlist"/>
              <w:tabs>
                <w:tab w:val="left" w:pos="443"/>
              </w:tabs>
              <w:ind w:left="443" w:right="1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31380" w14:paraId="260865EE" w14:textId="77777777" w:rsidTr="004E6093">
        <w:trPr>
          <w:trHeight w:hRule="exact" w:val="1704"/>
        </w:trPr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C8DB5B" w14:textId="77777777" w:rsidR="00A31380" w:rsidRDefault="00A31380" w:rsidP="004E6093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Zabezpieczenia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3F917" w14:textId="77777777" w:rsidR="00A31380" w:rsidRPr="005E2A10" w:rsidRDefault="00A31380" w:rsidP="004E6093">
            <w:pPr>
              <w:pStyle w:val="TableParagraph"/>
              <w:spacing w:before="87"/>
              <w:ind w:left="6" w:right="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a) </w:t>
            </w:r>
            <w:r w:rsidRPr="005E2A10">
              <w:rPr>
                <w:rFonts w:ascii="Verdana" w:eastAsia="Verdana" w:hAnsi="Verdana" w:cs="Verdana"/>
                <w:sz w:val="18"/>
                <w:szCs w:val="18"/>
              </w:rPr>
              <w:t xml:space="preserve">zintegrowany układ szyfrujący </w:t>
            </w:r>
            <w:proofErr w:type="spellStart"/>
            <w:r w:rsidRPr="005E2A10">
              <w:rPr>
                <w:rFonts w:ascii="Verdana" w:eastAsia="Verdana" w:hAnsi="Verdana" w:cs="Verdana"/>
                <w:sz w:val="18"/>
                <w:szCs w:val="18"/>
              </w:rPr>
              <w:t>Trusted</w:t>
            </w:r>
            <w:proofErr w:type="spellEnd"/>
            <w:r w:rsidRPr="005E2A10">
              <w:rPr>
                <w:rFonts w:ascii="Verdana" w:eastAsia="Verdana" w:hAnsi="Verdana" w:cs="Verdana"/>
                <w:sz w:val="18"/>
                <w:szCs w:val="18"/>
              </w:rPr>
              <w:t xml:space="preserve"> Platform Module w wersji 1.2</w:t>
            </w:r>
          </w:p>
          <w:p w14:paraId="13C7C8B1" w14:textId="77777777" w:rsidR="00A31380" w:rsidRPr="005E2A10" w:rsidRDefault="00A31380" w:rsidP="004E6093">
            <w:pPr>
              <w:pStyle w:val="TableParagraph"/>
              <w:spacing w:before="87"/>
              <w:ind w:left="6" w:right="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5E2A10">
              <w:rPr>
                <w:rFonts w:ascii="Verdana" w:eastAsia="Verdana" w:hAnsi="Verdana" w:cs="Verdana"/>
                <w:sz w:val="18"/>
                <w:szCs w:val="18"/>
              </w:rPr>
              <w:t>lub nowszej,</w:t>
            </w:r>
          </w:p>
          <w:p w14:paraId="726ADFE7" w14:textId="77777777" w:rsidR="00A31380" w:rsidRDefault="00A31380" w:rsidP="004E6093">
            <w:pPr>
              <w:pStyle w:val="TableParagraph"/>
              <w:spacing w:before="87"/>
              <w:ind w:left="6" w:right="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b) </w:t>
            </w:r>
            <w:r w:rsidRPr="005E2A10">
              <w:rPr>
                <w:rFonts w:ascii="Verdana" w:eastAsia="Verdana" w:hAnsi="Verdana" w:cs="Verdana"/>
                <w:sz w:val="18"/>
                <w:szCs w:val="18"/>
              </w:rPr>
              <w:t xml:space="preserve">obudowa musi umożliwiać zastosowanie zabezpieczenia fizycznego w postaci linki metalowej (złącze blokady </w:t>
            </w:r>
            <w:proofErr w:type="spellStart"/>
            <w:r w:rsidRPr="005E2A10">
              <w:rPr>
                <w:rFonts w:ascii="Verdana" w:eastAsia="Verdana" w:hAnsi="Verdana" w:cs="Verdana"/>
                <w:sz w:val="18"/>
                <w:szCs w:val="18"/>
              </w:rPr>
              <w:t>Kensingtona</w:t>
            </w:r>
            <w:proofErr w:type="spellEnd"/>
            <w:r w:rsidRPr="005E2A10">
              <w:rPr>
                <w:rFonts w:ascii="Verdana" w:eastAsia="Verdana" w:hAnsi="Verdana" w:cs="Verdana"/>
                <w:sz w:val="18"/>
                <w:szCs w:val="18"/>
              </w:rPr>
              <w:t>/Nobel Lock)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8434" w14:textId="77777777" w:rsidR="00A31380" w:rsidRDefault="00A31380" w:rsidP="004E6093">
            <w:pPr>
              <w:pStyle w:val="TableParagraph"/>
              <w:spacing w:before="87" w:line="339" w:lineRule="auto"/>
              <w:ind w:left="1400" w:right="1399" w:firstLine="324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31380" w14:paraId="42F3F9C9" w14:textId="77777777" w:rsidTr="004E6093">
        <w:trPr>
          <w:trHeight w:hRule="exact" w:val="2422"/>
        </w:trPr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3B274A" w14:textId="77777777" w:rsidR="00A31380" w:rsidRDefault="00A31380" w:rsidP="004E6093">
            <w:pPr>
              <w:pStyle w:val="TableParagraph"/>
              <w:ind w:left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A10">
              <w:rPr>
                <w:rFonts w:ascii="Verdana"/>
                <w:spacing w:val="-1"/>
                <w:sz w:val="18"/>
              </w:rPr>
              <w:t>Zasilani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F14D5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) </w:t>
            </w:r>
            <w:r w:rsidRPr="005E2A10">
              <w:rPr>
                <w:rFonts w:ascii="Verdana" w:hAnsi="Verdana" w:cs="Verdana"/>
                <w:sz w:val="18"/>
                <w:szCs w:val="18"/>
              </w:rPr>
              <w:t>zasilacz o mocy maksymalnej do 180W, zintegrowany wewnątrz obudowy lub zewnętrzny zapewniający sprawne działanie całej jednostki, osiągający sprawność minimum 85% przy obciążeniu zasilacza na poziomie 50%, oraz sprawność minimum 82% przy obciążeniu zasilacza na poziomie 100%,</w:t>
            </w:r>
          </w:p>
          <w:p w14:paraId="35AEE5C7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b) </w:t>
            </w:r>
            <w:r w:rsidRPr="005E2A10">
              <w:rPr>
                <w:rFonts w:ascii="Verdana" w:hAnsi="Verdana" w:cs="Verdana"/>
                <w:sz w:val="18"/>
                <w:szCs w:val="18"/>
              </w:rPr>
              <w:t>wykonawca załączy do oferty oświadczenia producenta zasilacza lub dokument potwierdzający spełnienie wymogu,</w:t>
            </w:r>
          </w:p>
          <w:p w14:paraId="11B1D831" w14:textId="77777777" w:rsidR="00A3138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) </w:t>
            </w:r>
            <w:r w:rsidRPr="005E2A10">
              <w:rPr>
                <w:rFonts w:ascii="Verdana" w:hAnsi="Verdana" w:cs="Verdana"/>
                <w:sz w:val="18"/>
                <w:szCs w:val="18"/>
              </w:rPr>
              <w:t>kabel zasilający do komputera, kabel z uziemieniem (wtyk CEE7/7), długość minimum 1,8m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F7B8E" w14:textId="77777777" w:rsidR="00A31380" w:rsidRDefault="00A31380" w:rsidP="004E6093">
            <w:pPr>
              <w:pStyle w:val="TableParagraph"/>
              <w:spacing w:before="87" w:line="339" w:lineRule="auto"/>
              <w:ind w:left="1400" w:right="1399" w:firstLine="324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31380" w14:paraId="20C08B0F" w14:textId="77777777" w:rsidTr="004E6093">
        <w:trPr>
          <w:trHeight w:hRule="exact" w:val="2537"/>
        </w:trPr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C26FF5" w14:textId="77777777" w:rsidR="00A31380" w:rsidRDefault="00A31380" w:rsidP="004E6093">
            <w:pPr>
              <w:pStyle w:val="TableParagraph"/>
              <w:ind w:left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A10">
              <w:rPr>
                <w:rFonts w:ascii="Verdana"/>
                <w:spacing w:val="-1"/>
                <w:sz w:val="18"/>
              </w:rPr>
              <w:t>Ergonom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DDEF9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) </w:t>
            </w:r>
            <w:r w:rsidRPr="005E2A10">
              <w:rPr>
                <w:rFonts w:ascii="Verdana" w:hAnsi="Verdana" w:cs="Verdana"/>
                <w:sz w:val="18"/>
                <w:szCs w:val="18"/>
              </w:rPr>
              <w:t xml:space="preserve">typ </w:t>
            </w:r>
            <w:proofErr w:type="spellStart"/>
            <w:r w:rsidRPr="005E2A10">
              <w:rPr>
                <w:rFonts w:ascii="Verdana" w:hAnsi="Verdana" w:cs="Verdana"/>
                <w:sz w:val="18"/>
                <w:szCs w:val="18"/>
              </w:rPr>
              <w:t>All</w:t>
            </w:r>
            <w:proofErr w:type="spellEnd"/>
            <w:r w:rsidRPr="005E2A10">
              <w:rPr>
                <w:rFonts w:ascii="Verdana" w:hAnsi="Verdana" w:cs="Verdana"/>
                <w:sz w:val="18"/>
                <w:szCs w:val="18"/>
              </w:rPr>
              <w:t>-in-One zintegrowany z monitorem,</w:t>
            </w:r>
          </w:p>
          <w:p w14:paraId="106FCF8D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b) </w:t>
            </w:r>
            <w:r w:rsidRPr="005E2A10">
              <w:rPr>
                <w:rFonts w:ascii="Verdana" w:hAnsi="Verdana" w:cs="Verdana"/>
                <w:sz w:val="18"/>
                <w:szCs w:val="18"/>
              </w:rPr>
              <w:t xml:space="preserve">stopa umożliwiająca regulację wysokości (minimum 10 cm) i kąta nachylenia ekranu (przód/tył) minimum w zakresie 25 stopni. Wymagana dedykowana dla </w:t>
            </w:r>
            <w:proofErr w:type="spellStart"/>
            <w:r w:rsidRPr="005E2A10">
              <w:rPr>
                <w:rFonts w:ascii="Verdana" w:hAnsi="Verdana" w:cs="Verdana"/>
                <w:sz w:val="18"/>
                <w:szCs w:val="18"/>
              </w:rPr>
              <w:t>AiO</w:t>
            </w:r>
            <w:proofErr w:type="spellEnd"/>
            <w:r w:rsidRPr="005E2A10">
              <w:rPr>
                <w:rFonts w:ascii="Verdana" w:hAnsi="Verdana" w:cs="Verdana"/>
                <w:sz w:val="18"/>
                <w:szCs w:val="18"/>
              </w:rPr>
              <w:t xml:space="preserve"> stopa producenta komputera,</w:t>
            </w:r>
          </w:p>
          <w:p w14:paraId="2C7A0693" w14:textId="77777777" w:rsidR="00A3138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) </w:t>
            </w:r>
            <w:r w:rsidRPr="005E2A10">
              <w:rPr>
                <w:rFonts w:ascii="Verdana" w:hAnsi="Verdana" w:cs="Verdana"/>
                <w:sz w:val="18"/>
                <w:szCs w:val="18"/>
              </w:rPr>
              <w:t xml:space="preserve">Głośność jednostki centralnej mierzona zgodnie z normą ISO 7779 lub równoważną oraz wykazana zgodnie z normą ISO 9296 lub równoważną w pozycji obserwatora w trybie pracy dysku twardego (IDLE) wynosząca maksymalnie 26 </w:t>
            </w:r>
            <w:proofErr w:type="spellStart"/>
            <w:r w:rsidRPr="005E2A10">
              <w:rPr>
                <w:rFonts w:ascii="Verdana" w:hAnsi="Verdana" w:cs="Verdana"/>
                <w:sz w:val="18"/>
                <w:szCs w:val="18"/>
              </w:rPr>
              <w:t>dB</w:t>
            </w:r>
            <w:proofErr w:type="spellEnd"/>
            <w:r w:rsidRPr="005E2A10">
              <w:rPr>
                <w:rFonts w:ascii="Verdana" w:hAnsi="Verdana" w:cs="Verdana"/>
                <w:sz w:val="18"/>
                <w:szCs w:val="18"/>
              </w:rPr>
              <w:t xml:space="preserve"> (do oferty należy załączyć oświadczenie producenta potwierdzające powyższy parametr)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B11A3" w14:textId="77777777" w:rsidR="00A31380" w:rsidRDefault="00A31380" w:rsidP="004E6093">
            <w:pPr>
              <w:pStyle w:val="TableParagraph"/>
              <w:spacing w:before="87" w:line="339" w:lineRule="auto"/>
              <w:ind w:left="1400" w:right="1399" w:firstLine="324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31380" w14:paraId="46E7EA3E" w14:textId="77777777" w:rsidTr="004E6093">
        <w:trPr>
          <w:trHeight w:hRule="exact" w:val="1857"/>
        </w:trPr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3870F" w14:textId="77777777" w:rsidR="00A31380" w:rsidRDefault="00A31380" w:rsidP="004E6093">
            <w:pPr>
              <w:pStyle w:val="TableParagraph"/>
              <w:ind w:left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A10">
              <w:rPr>
                <w:rFonts w:ascii="Verdana"/>
                <w:spacing w:val="-1"/>
                <w:sz w:val="18"/>
              </w:rPr>
              <w:t>Zarz</w:t>
            </w:r>
            <w:r w:rsidRPr="005E2A10">
              <w:rPr>
                <w:rFonts w:ascii="Verdana"/>
                <w:spacing w:val="-1"/>
                <w:sz w:val="18"/>
              </w:rPr>
              <w:t>ą</w:t>
            </w:r>
            <w:r w:rsidRPr="005E2A10">
              <w:rPr>
                <w:rFonts w:ascii="Verdana"/>
                <w:spacing w:val="-1"/>
                <w:sz w:val="18"/>
              </w:rPr>
              <w:t>dzani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0FE4D" w14:textId="77777777" w:rsidR="00A31380" w:rsidRPr="005E2A1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5E2A10">
              <w:rPr>
                <w:rFonts w:ascii="Verdana" w:hAnsi="Verdana" w:cs="Verdana"/>
                <w:sz w:val="18"/>
                <w:szCs w:val="18"/>
              </w:rPr>
              <w:t xml:space="preserve">Zaawansowane funkcje zarządzania komputerem zgodne z technologią </w:t>
            </w:r>
            <w:proofErr w:type="spellStart"/>
            <w:r w:rsidRPr="005E2A10">
              <w:rPr>
                <w:rFonts w:ascii="Verdana" w:hAnsi="Verdana" w:cs="Verdana"/>
                <w:sz w:val="18"/>
                <w:szCs w:val="18"/>
              </w:rPr>
              <w:t>vPro</w:t>
            </w:r>
            <w:proofErr w:type="spellEnd"/>
            <w:r w:rsidRPr="005E2A10">
              <w:rPr>
                <w:rFonts w:ascii="Verdana" w:hAnsi="Verdana" w:cs="Verdana"/>
                <w:sz w:val="18"/>
                <w:szCs w:val="18"/>
              </w:rPr>
              <w:t xml:space="preserve"> lub równoważną posiadające możliwość zdalnego przejęcia pełnej</w:t>
            </w:r>
          </w:p>
          <w:p w14:paraId="18A89E20" w14:textId="77777777" w:rsidR="00A3138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5E2A10">
              <w:rPr>
                <w:rFonts w:ascii="Verdana" w:hAnsi="Verdana" w:cs="Verdana"/>
                <w:sz w:val="18"/>
                <w:szCs w:val="18"/>
              </w:rPr>
              <w:t xml:space="preserve">konsoli graficznej systemu tzw. KVM </w:t>
            </w:r>
            <w:proofErr w:type="spellStart"/>
            <w:r w:rsidRPr="005E2A10">
              <w:rPr>
                <w:rFonts w:ascii="Verdana" w:hAnsi="Verdana" w:cs="Verdana"/>
                <w:sz w:val="18"/>
                <w:szCs w:val="18"/>
              </w:rPr>
              <w:t>Redirection</w:t>
            </w:r>
            <w:proofErr w:type="spellEnd"/>
            <w:r w:rsidRPr="005E2A10">
              <w:rPr>
                <w:rFonts w:ascii="Verdana" w:hAnsi="Verdana" w:cs="Verdana"/>
                <w:sz w:val="18"/>
                <w:szCs w:val="18"/>
              </w:rPr>
              <w:t xml:space="preserve"> (Keyboard, Video, Mouse) bez udziału systemu operacyjnego ani dodatkowych programów, również w przypadku braku lub uszkodzenia systemu operacyjnego do rozdzielczości 1920x1080 włącznie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6F669" w14:textId="77777777" w:rsidR="00A31380" w:rsidRDefault="00A31380" w:rsidP="004E6093">
            <w:pPr>
              <w:pStyle w:val="TableParagraph"/>
              <w:spacing w:before="87" w:line="339" w:lineRule="auto"/>
              <w:ind w:left="1400" w:right="1399" w:firstLine="324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4A122D08" w14:textId="77777777" w:rsidR="00A31380" w:rsidRDefault="00A31380" w:rsidP="00A31380">
      <w:pPr>
        <w:spacing w:line="339" w:lineRule="auto"/>
        <w:rPr>
          <w:rFonts w:ascii="Verdana" w:eastAsia="Verdana" w:hAnsi="Verdana" w:cs="Verdana"/>
          <w:sz w:val="18"/>
          <w:szCs w:val="18"/>
        </w:rPr>
        <w:sectPr w:rsidR="00A31380">
          <w:pgSz w:w="11910" w:h="16850"/>
          <w:pgMar w:top="1340" w:right="880" w:bottom="280" w:left="1160" w:header="708" w:footer="708" w:gutter="0"/>
          <w:cols w:space="708"/>
        </w:sectPr>
      </w:pPr>
    </w:p>
    <w:p w14:paraId="365663F3" w14:textId="77777777" w:rsidR="00A31380" w:rsidRDefault="00A31380" w:rsidP="00A31380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728"/>
        <w:gridCol w:w="5528"/>
        <w:gridCol w:w="2384"/>
      </w:tblGrid>
      <w:tr w:rsidR="00A31380" w14:paraId="4139785F" w14:textId="77777777" w:rsidTr="004E6093">
        <w:trPr>
          <w:trHeight w:hRule="exact" w:val="12121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5252A" w14:textId="77777777" w:rsidR="00A31380" w:rsidRDefault="00A31380" w:rsidP="004E6093">
            <w:pPr>
              <w:pStyle w:val="TableParagraph"/>
              <w:spacing w:before="147"/>
              <w:ind w:left="6" w:right="38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Wymagania</w:t>
            </w:r>
            <w:r>
              <w:rPr>
                <w:rFonts w:ascii="Verdana"/>
                <w:spacing w:val="25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dodatkowe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F8577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a)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 xml:space="preserve">BIOS typu FLASH EPROM posiadający procedury oszczędzania energii i zapewniający mechanizm </w:t>
            </w:r>
            <w:proofErr w:type="spellStart"/>
            <w:r w:rsidRPr="00381942">
              <w:rPr>
                <w:rFonts w:ascii="Verdana" w:eastAsia="Verdana" w:hAnsi="Verdana" w:cs="Verdana"/>
                <w:sz w:val="18"/>
                <w:szCs w:val="18"/>
              </w:rPr>
              <w:t>plug&amp;play</w:t>
            </w:r>
            <w:proofErr w:type="spellEnd"/>
            <w:r w:rsidRPr="00381942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669FEB76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b)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Pełna obsługa BIOS za pomocą klawiatury oraz myszy,</w:t>
            </w:r>
          </w:p>
          <w:p w14:paraId="201907C7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c)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BIOS komputera zgodny z UEFI,</w:t>
            </w:r>
          </w:p>
          <w:p w14:paraId="7B4C2512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d)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 xml:space="preserve">Wbudowana w płytę główną technologia zarządzania i monitorowania, obsługująca zdalną komunikację sieciową w oparciu o protokół IPv4 oraz IPv6, która niezależnie od obecności systemu operacyjnego umożliwia: monitorowanie konfiguracji komponentów komputera - CPU, pamięć, HDD/SSD, wersje BIOS płyty głównej, zdalną konfigurację </w:t>
            </w:r>
            <w:proofErr w:type="spellStart"/>
            <w:r w:rsidRPr="00381942">
              <w:rPr>
                <w:rFonts w:ascii="Verdana" w:eastAsia="Verdana" w:hAnsi="Verdana" w:cs="Verdana"/>
                <w:sz w:val="18"/>
                <w:szCs w:val="18"/>
              </w:rPr>
              <w:t>BIOSu</w:t>
            </w:r>
            <w:proofErr w:type="spellEnd"/>
            <w:r w:rsidRPr="00381942">
              <w:rPr>
                <w:rFonts w:ascii="Verdana" w:eastAsia="Verdana" w:hAnsi="Verdana" w:cs="Verdana"/>
                <w:sz w:val="18"/>
                <w:szCs w:val="18"/>
              </w:rPr>
              <w:t xml:space="preserve">, zdalne uaktualnienie </w:t>
            </w:r>
            <w:proofErr w:type="spellStart"/>
            <w:r w:rsidRPr="00381942">
              <w:rPr>
                <w:rFonts w:ascii="Verdana" w:eastAsia="Verdana" w:hAnsi="Verdana" w:cs="Verdana"/>
                <w:sz w:val="18"/>
                <w:szCs w:val="18"/>
              </w:rPr>
              <w:t>BIOSu</w:t>
            </w:r>
            <w:proofErr w:type="spellEnd"/>
            <w:r w:rsidRPr="00381942">
              <w:rPr>
                <w:rFonts w:ascii="Verdana" w:eastAsia="Verdana" w:hAnsi="Verdana" w:cs="Verdana"/>
                <w:sz w:val="18"/>
                <w:szCs w:val="18"/>
              </w:rPr>
              <w:t>, zdalne przejęcie konsoli graficznej systemu (KVM), przekierowanie procesu ładowania systemu operacyjnego z wirtualnego CD ROM lub FDD z serwera zarządzającego, zapis i przechowywanie dodatkowych informacji o wersji zainstalowanego oprogramowania i zdalny odczyt tych informacji (wersja, zainstalowane uaktualnienia, sygnatury wirusów, itp.) z wbudowanej pamięci nieulotnej.</w:t>
            </w:r>
          </w:p>
          <w:p w14:paraId="33372431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e)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 xml:space="preserve">Zaimplementowane w BIOS/ lub pamięci </w:t>
            </w:r>
            <w:proofErr w:type="spellStart"/>
            <w:r w:rsidRPr="00381942">
              <w:rPr>
                <w:rFonts w:ascii="Verdana" w:eastAsia="Verdana" w:hAnsi="Verdana" w:cs="Verdana"/>
                <w:sz w:val="18"/>
                <w:szCs w:val="18"/>
              </w:rPr>
              <w:t>flash</w:t>
            </w:r>
            <w:proofErr w:type="spellEnd"/>
            <w:r w:rsidRPr="00381942">
              <w:rPr>
                <w:rFonts w:ascii="Verdana" w:eastAsia="Verdana" w:hAnsi="Verdana" w:cs="Verdana"/>
                <w:sz w:val="18"/>
                <w:szCs w:val="18"/>
              </w:rPr>
              <w:t xml:space="preserve"> współdzielonej z BIOS (dopuszcza się oprogramowanie uruchamiane z BIOS które fizycznie znajduje się na ukrytej partycji dysku twardego SSD tj. Pamięci Flash współdzielonej) dostępne do uruchamiania z menu szybkiego </w:t>
            </w:r>
            <w:proofErr w:type="spellStart"/>
            <w:r w:rsidRPr="00381942">
              <w:rPr>
                <w:rFonts w:ascii="Verdana" w:eastAsia="Verdana" w:hAnsi="Verdana" w:cs="Verdana"/>
                <w:sz w:val="18"/>
                <w:szCs w:val="18"/>
              </w:rPr>
              <w:t>bootowania</w:t>
            </w:r>
            <w:proofErr w:type="spellEnd"/>
            <w:r w:rsidRPr="00381942">
              <w:rPr>
                <w:rFonts w:ascii="Verdana" w:eastAsia="Verdana" w:hAnsi="Verdana" w:cs="Verdana"/>
                <w:sz w:val="18"/>
                <w:szCs w:val="18"/>
              </w:rPr>
              <w:t xml:space="preserve"> współpracującego z BIOS oprogramowanie diagnostyczne działające bez udziału systemu operacyjnego czy też jakichkolwiek dołączonych urządzeń na zewnątrz czy też wewnątrz komputera, umożliwiające otrzymanie informacji o:</w:t>
            </w:r>
          </w:p>
          <w:p w14:paraId="657440FE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-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producencie komputera, modelu i numerze seryjnym,</w:t>
            </w:r>
          </w:p>
          <w:p w14:paraId="37EE3E45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-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zainstalowanym procesorze,</w:t>
            </w:r>
          </w:p>
          <w:p w14:paraId="49D7A96B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ilości zainstalowanej pamięci RAM, PN pamięci</w:t>
            </w:r>
          </w:p>
          <w:p w14:paraId="718B4B3B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płycie głównej,</w:t>
            </w:r>
          </w:p>
          <w:p w14:paraId="07D1FCB7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napędzie optycznym: producent, model, numer seryjny,</w:t>
            </w:r>
          </w:p>
          <w:p w14:paraId="1DD8A9B6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 xml:space="preserve">zainstalowanym dysku twardym: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roducent, model, numer seryjny</w:t>
            </w:r>
          </w:p>
          <w:p w14:paraId="1BF36B8F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 xml:space="preserve">Oprogramowanie diagnostyczne musi umożliwiać przeprowadzenie testów diagnostycznych w celu wykrycia usterki komponentów komputera, w tym co najmniej: procesora, magistrali </w:t>
            </w:r>
            <w:proofErr w:type="spellStart"/>
            <w:r w:rsidRPr="00381942">
              <w:rPr>
                <w:rFonts w:ascii="Verdana" w:eastAsia="Verdana" w:hAnsi="Verdana" w:cs="Verdana"/>
                <w:sz w:val="18"/>
                <w:szCs w:val="18"/>
              </w:rPr>
              <w:t>PCIe</w:t>
            </w:r>
            <w:proofErr w:type="spellEnd"/>
            <w:r w:rsidRPr="00381942">
              <w:rPr>
                <w:rFonts w:ascii="Verdana" w:eastAsia="Verdana" w:hAnsi="Verdana" w:cs="Verdana"/>
                <w:sz w:val="18"/>
                <w:szCs w:val="18"/>
              </w:rPr>
              <w:t>, pamięci RAM,</w:t>
            </w:r>
          </w:p>
          <w:p w14:paraId="64720884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HDD/SSD, karty graficznej, karty sieciowej.</w:t>
            </w:r>
          </w:p>
          <w:p w14:paraId="05BD994E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f)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 xml:space="preserve">Możliwość odczytania z BIOS informacji o: modelu komputera, numerze seryjnym, </w:t>
            </w:r>
            <w:proofErr w:type="spellStart"/>
            <w:r w:rsidRPr="00381942">
              <w:rPr>
                <w:rFonts w:ascii="Verdana" w:eastAsia="Verdana" w:hAnsi="Verdana" w:cs="Verdana"/>
                <w:sz w:val="18"/>
                <w:szCs w:val="18"/>
              </w:rPr>
              <w:t>AssetTag</w:t>
            </w:r>
            <w:proofErr w:type="spellEnd"/>
            <w:r w:rsidRPr="00381942">
              <w:rPr>
                <w:rFonts w:ascii="Verdana" w:eastAsia="Verdana" w:hAnsi="Verdana" w:cs="Verdana"/>
                <w:sz w:val="18"/>
                <w:szCs w:val="18"/>
              </w:rPr>
              <w:t>/numerze inwentaryzacyjnym, MAC Adres karty sieciowej, wersji BIOS, zainstalowanym procesorze, ilości (pojemności) zainstalowanej pamięci RAM wraz z taktowaniem, modelu i pojemności zainstalowanego dysku twardego</w:t>
            </w:r>
          </w:p>
          <w:p w14:paraId="55AF07A5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g)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Możliwość, z poziomu BIOS:</w:t>
            </w:r>
          </w:p>
          <w:p w14:paraId="36C53BA1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włączenia/wyłączenia selektywnego portów USB,</w:t>
            </w:r>
          </w:p>
          <w:p w14:paraId="478D5E8A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wyłączenia selektywnego (pojedynczego) portu SATA,</w:t>
            </w:r>
          </w:p>
          <w:p w14:paraId="15709FD0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włączenia/wyłączenia zainstalowanej karty dźwiękowej,</w:t>
            </w:r>
          </w:p>
          <w:p w14:paraId="1CAFB393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 xml:space="preserve">włączenia/wyłączenia zainstalowanej karty sieciowej oraz możliwości </w:t>
            </w:r>
            <w:proofErr w:type="spellStart"/>
            <w:r w:rsidRPr="00381942">
              <w:rPr>
                <w:rFonts w:ascii="Verdana" w:eastAsia="Verdana" w:hAnsi="Verdana" w:cs="Verdana"/>
                <w:sz w:val="18"/>
                <w:szCs w:val="18"/>
              </w:rPr>
              <w:t>bootowania</w:t>
            </w:r>
            <w:proofErr w:type="spellEnd"/>
            <w:r w:rsidRPr="00381942">
              <w:rPr>
                <w:rFonts w:ascii="Verdana" w:eastAsia="Verdana" w:hAnsi="Verdana" w:cs="Verdana"/>
                <w:sz w:val="18"/>
                <w:szCs w:val="18"/>
              </w:rPr>
              <w:t xml:space="preserve"> PXE,</w:t>
            </w:r>
          </w:p>
          <w:p w14:paraId="1B88CD0C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- 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ustawienia hasła: administratora, Power-On, HDD/SSD,</w:t>
            </w:r>
          </w:p>
          <w:p w14:paraId="6A2EF323" w14:textId="77777777" w:rsidR="00A31380" w:rsidRPr="002A42D8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zablokowania, odblokowania jak i zmiany kolejności urządzeń wykorzystywanych do BOOT-</w:t>
            </w:r>
            <w:proofErr w:type="spellStart"/>
            <w:r w:rsidRPr="00381942">
              <w:rPr>
                <w:rFonts w:ascii="Verdana" w:eastAsia="Verdana" w:hAnsi="Verdana" w:cs="Verdana"/>
                <w:sz w:val="18"/>
                <w:szCs w:val="18"/>
              </w:rPr>
              <w:t>owania</w:t>
            </w:r>
            <w:proofErr w:type="spellEnd"/>
            <w:r w:rsidRPr="00381942">
              <w:rPr>
                <w:rFonts w:ascii="Verdana" w:eastAsia="Verdana" w:hAnsi="Verdana" w:cs="Verdana"/>
                <w:sz w:val="18"/>
                <w:szCs w:val="18"/>
              </w:rPr>
              <w:t xml:space="preserve"> systemu</w:t>
            </w:r>
          </w:p>
          <w:p w14:paraId="2632853F" w14:textId="77777777" w:rsidR="00A31380" w:rsidRPr="002A42D8" w:rsidRDefault="00A31380" w:rsidP="004E6093">
            <w:pPr>
              <w:tabs>
                <w:tab w:val="left" w:pos="563"/>
              </w:tabs>
              <w:spacing w:before="8" w:line="218" w:lineRule="exact"/>
              <w:ind w:right="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E7B34" w14:textId="77777777" w:rsidR="00A31380" w:rsidRDefault="00A31380" w:rsidP="004E6093">
            <w:pPr>
              <w:pStyle w:val="TableParagraph"/>
              <w:spacing w:before="89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54CB9F5D" w14:textId="77777777" w:rsidR="00A31380" w:rsidRDefault="00A31380" w:rsidP="00A31380">
      <w:pPr>
        <w:rPr>
          <w:rFonts w:ascii="Verdana" w:eastAsia="Verdana" w:hAnsi="Verdana" w:cs="Verdana"/>
          <w:sz w:val="18"/>
          <w:szCs w:val="18"/>
        </w:rPr>
        <w:sectPr w:rsidR="00A31380">
          <w:pgSz w:w="11910" w:h="16850"/>
          <w:pgMar w:top="1340" w:right="880" w:bottom="280" w:left="1160" w:header="708" w:footer="708" w:gutter="0"/>
          <w:cols w:space="708"/>
        </w:sectPr>
      </w:pPr>
    </w:p>
    <w:p w14:paraId="22AD9E3C" w14:textId="77777777" w:rsidR="00A31380" w:rsidRDefault="00A31380" w:rsidP="00A31380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586"/>
        <w:gridCol w:w="5670"/>
        <w:gridCol w:w="2384"/>
      </w:tblGrid>
      <w:tr w:rsidR="00A31380" w14:paraId="15EEF004" w14:textId="77777777" w:rsidTr="004E6093">
        <w:trPr>
          <w:trHeight w:hRule="exact" w:val="2198"/>
        </w:trPr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9C2967" w14:textId="77777777" w:rsidR="00A31380" w:rsidRDefault="00A31380" w:rsidP="004E6093">
            <w:pPr>
              <w:pStyle w:val="TableParagraph"/>
              <w:spacing w:before="115"/>
              <w:ind w:left="6" w:right="36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System</w:t>
            </w:r>
            <w:r>
              <w:rPr>
                <w:rFonts w:ascii="Verdana"/>
                <w:spacing w:val="24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operacyjny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D4ACD" w14:textId="77777777" w:rsidR="00A31380" w:rsidRPr="00381942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) </w:t>
            </w:r>
            <w:r w:rsidRPr="00381942">
              <w:rPr>
                <w:rFonts w:ascii="Verdana" w:hAnsi="Verdana" w:cs="Verdana"/>
                <w:sz w:val="18"/>
                <w:szCs w:val="18"/>
              </w:rPr>
              <w:t>Zainstalowany Microsoft Windows 10 Pro PL 64-bit z licencją i nośnikiem w celu zapewnienia współpracy ze środowiskiem sieciowym oraz aplikacjami funkcjonującymi w administracji państwowej. Nie dopuszcza się w tym zakresie licencji pochodzącym z rynku wtórnego.</w:t>
            </w:r>
          </w:p>
          <w:p w14:paraId="085B9A61" w14:textId="77777777" w:rsidR="00A31380" w:rsidRPr="002A42D8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b) </w:t>
            </w:r>
            <w:r w:rsidRPr="00381942">
              <w:rPr>
                <w:rFonts w:ascii="Verdana" w:hAnsi="Verdana" w:cs="Verdana"/>
                <w:sz w:val="18"/>
                <w:szCs w:val="18"/>
              </w:rPr>
              <w:t>Umieszczony na obudowie Certyfikat Autentyczności w postaci specjalnej naklejki zabezpieczającej lub Załączone potwierdzenie producenta komputera o legalności dostarczonego oprogramowania systemowego.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E311D" w14:textId="77777777" w:rsidR="00A31380" w:rsidRDefault="00A31380" w:rsidP="004E6093">
            <w:pPr>
              <w:pStyle w:val="TableParagraph"/>
              <w:spacing w:before="88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31380" w14:paraId="33BCC12B" w14:textId="77777777" w:rsidTr="004E6093">
        <w:trPr>
          <w:trHeight w:val="1964"/>
        </w:trPr>
        <w:tc>
          <w:tcPr>
            <w:tcW w:w="158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A7A9210" w14:textId="77777777" w:rsidR="00A31380" w:rsidRDefault="00A31380" w:rsidP="004E6093">
            <w:pPr>
              <w:pStyle w:val="TableParagraph"/>
              <w:ind w:left="6" w:right="4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Wsparcie</w:t>
            </w:r>
            <w:r>
              <w:rPr>
                <w:rFonts w:ascii="Verdana"/>
                <w:spacing w:val="27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echniczne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4223AA" w14:textId="77777777" w:rsidR="00A3138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ostęp do aktualnych sterowników</w:t>
            </w:r>
          </w:p>
          <w:p w14:paraId="535EFEE8" w14:textId="77777777" w:rsidR="00A3138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instalowanych w komputerze urządzeń,</w:t>
            </w:r>
          </w:p>
          <w:p w14:paraId="7E65F56D" w14:textId="77777777" w:rsidR="00A3138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ealizowany poprzez podanie identyfikatora</w:t>
            </w:r>
          </w:p>
          <w:p w14:paraId="28854D10" w14:textId="77777777" w:rsidR="00A3138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lienta lub modelu komputera lub numeru</w:t>
            </w:r>
          </w:p>
          <w:p w14:paraId="1CEA1909" w14:textId="77777777" w:rsidR="00A3138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ryjnego komputera, na dedykowanej</w:t>
            </w:r>
          </w:p>
          <w:p w14:paraId="5BCF26EA" w14:textId="77777777" w:rsidR="00A3138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zez producenta stronie internetowej -</w:t>
            </w:r>
          </w:p>
          <w:p w14:paraId="3514C523" w14:textId="77777777" w:rsidR="00A31380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ykonawca poda adres strony oraz sposób</w:t>
            </w:r>
          </w:p>
          <w:p w14:paraId="78DB994B" w14:textId="77777777" w:rsidR="00A31380" w:rsidRPr="00A633BF" w:rsidRDefault="00A31380" w:rsidP="004E6093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ealizacji wymagania (opis uzyskania w/w informacji).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94BA53" w14:textId="77777777" w:rsidR="00A31380" w:rsidRDefault="00A31380" w:rsidP="004E6093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31380" w14:paraId="434093F6" w14:textId="77777777" w:rsidTr="004E6093">
        <w:trPr>
          <w:trHeight w:hRule="exact" w:val="2174"/>
        </w:trPr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4B5F3E" w14:textId="77777777" w:rsidR="00A31380" w:rsidRDefault="00A31380" w:rsidP="004E6093">
            <w:pPr>
              <w:pStyle w:val="TableParagraph"/>
              <w:spacing w:before="126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Dokumenty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1B872" w14:textId="77777777" w:rsidR="00A31380" w:rsidRPr="00381942" w:rsidRDefault="00A31380" w:rsidP="004E6093">
            <w:pPr>
              <w:tabs>
                <w:tab w:val="left" w:pos="367"/>
                <w:tab w:val="left" w:pos="2182"/>
                <w:tab w:val="left" w:pos="3540"/>
                <w:tab w:val="left" w:pos="3834"/>
              </w:tabs>
              <w:ind w:right="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a)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ab/>
              <w:t>Deklaracja zgodności CE dla oferowanego modelu komputera (załączyć do oferty) lub równoważne</w:t>
            </w:r>
          </w:p>
          <w:p w14:paraId="025DCF0D" w14:textId="77777777" w:rsidR="00A31380" w:rsidRPr="00381942" w:rsidRDefault="00A31380" w:rsidP="004E6093">
            <w:pPr>
              <w:tabs>
                <w:tab w:val="left" w:pos="367"/>
                <w:tab w:val="left" w:pos="2182"/>
                <w:tab w:val="left" w:pos="3540"/>
                <w:tab w:val="left" w:pos="3834"/>
              </w:tabs>
              <w:ind w:right="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b)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ab/>
              <w:t>Oferowany model komputera musi posiadać certyfikat Microsoft, potwierdzający poprawną współpracę z oferowanym systemem operacyjnym (załączyć wydruk ze strony Microsoft WHCL lub oświadczenie producenta komputera)</w:t>
            </w:r>
          </w:p>
          <w:p w14:paraId="63DCCCD5" w14:textId="77777777" w:rsidR="00A31380" w:rsidRPr="002A42D8" w:rsidRDefault="00A31380" w:rsidP="004E6093">
            <w:pPr>
              <w:tabs>
                <w:tab w:val="left" w:pos="367"/>
                <w:tab w:val="left" w:pos="2182"/>
                <w:tab w:val="left" w:pos="3540"/>
                <w:tab w:val="left" w:pos="3834"/>
              </w:tabs>
              <w:ind w:right="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c)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ab/>
              <w:t>Certyfikat TCO dla zaoferowanego modelu komputera (załączyć do oferty wydruk ze strony https://tcocertified.com/) lub równoważne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B008B" w14:textId="77777777" w:rsidR="00A31380" w:rsidRDefault="00A31380" w:rsidP="004E6093">
            <w:pPr>
              <w:pStyle w:val="TableParagraph"/>
              <w:spacing w:before="87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31380" w14:paraId="2F87D375" w14:textId="77777777" w:rsidTr="004E6093">
        <w:trPr>
          <w:trHeight w:hRule="exact" w:val="2531"/>
        </w:trPr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791870" w14:textId="77777777" w:rsidR="00A31380" w:rsidRDefault="00A31380" w:rsidP="004E6093">
            <w:pPr>
              <w:pStyle w:val="TableParagraph"/>
              <w:spacing w:before="126"/>
              <w:ind w:left="6" w:right="48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Warunki</w:t>
            </w:r>
            <w:r>
              <w:rPr>
                <w:rFonts w:ascii="Verdana"/>
                <w:spacing w:val="2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gwarancji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B52E3" w14:textId="77777777" w:rsidR="00A31380" w:rsidRPr="00381942" w:rsidRDefault="00A31380" w:rsidP="004E6093">
            <w:pPr>
              <w:pStyle w:val="TableParagraph"/>
              <w:ind w:left="6" w:right="5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a)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Minimum 3-letnia gwarancja producenta komputera liczona od daty dostawy, świadczona w miejscu instalacji komputera,</w:t>
            </w:r>
          </w:p>
          <w:p w14:paraId="5E978BE8" w14:textId="77777777" w:rsidR="00A31380" w:rsidRPr="00381942" w:rsidRDefault="00A31380" w:rsidP="004E6093">
            <w:pPr>
              <w:pStyle w:val="TableParagraph"/>
              <w:ind w:left="6" w:right="5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b)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W przypadku awarii nośników danych w okresie gwarancji takich jak dyski twarde itp., pozostają one u Zamawiającego,</w:t>
            </w:r>
          </w:p>
          <w:p w14:paraId="76DF1B05" w14:textId="77777777" w:rsidR="00A31380" w:rsidRPr="00381942" w:rsidRDefault="00A31380" w:rsidP="004E6093">
            <w:pPr>
              <w:pStyle w:val="TableParagraph"/>
              <w:ind w:left="6" w:right="5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c)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Serwis urządzeń realizowany przez producenta lub autoryzowanego partnera serwisowego producenta,</w:t>
            </w:r>
          </w:p>
          <w:p w14:paraId="681C838D" w14:textId="77777777" w:rsidR="00A31380" w:rsidRPr="00381942" w:rsidRDefault="00A31380" w:rsidP="004E6093">
            <w:pPr>
              <w:pStyle w:val="TableParagraph"/>
              <w:ind w:left="6" w:right="5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d)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Serwis urządzeń realizowany zgodnie z wymaganiami normy ISO 9001 lub równoważne.</w:t>
            </w:r>
          </w:p>
          <w:p w14:paraId="28EFB86D" w14:textId="77777777" w:rsidR="00A31380" w:rsidRDefault="00A31380" w:rsidP="004E6093">
            <w:pPr>
              <w:pStyle w:val="TableParagraph"/>
              <w:ind w:left="6" w:right="5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381942">
              <w:rPr>
                <w:rFonts w:ascii="Verdana" w:eastAsia="Verdana" w:hAnsi="Verdana" w:cs="Verdana"/>
                <w:sz w:val="18"/>
                <w:szCs w:val="18"/>
              </w:rPr>
              <w:t>Do oferty należy załączyć oświadczenie producenta potwierdzając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381942">
              <w:rPr>
                <w:rFonts w:ascii="Verdana" w:eastAsia="Verdana" w:hAnsi="Verdana" w:cs="Verdana"/>
                <w:sz w:val="18"/>
                <w:szCs w:val="18"/>
              </w:rPr>
              <w:t>powyższe wymagania dotyczące gwarancji.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2FF46" w14:textId="77777777" w:rsidR="00A31380" w:rsidRDefault="00A31380" w:rsidP="004E6093">
            <w:pPr>
              <w:pStyle w:val="TableParagraph"/>
              <w:spacing w:before="89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08C7FDBC" w14:textId="77777777" w:rsidR="00A31380" w:rsidRDefault="00A31380" w:rsidP="00A31380"/>
    <w:p w14:paraId="3D61034D" w14:textId="77777777" w:rsidR="00D81A75" w:rsidRDefault="00D81A75"/>
    <w:sectPr w:rsidR="00D81A75">
      <w:pgSz w:w="11910" w:h="16850"/>
      <w:pgMar w:top="1340" w:right="880" w:bottom="280" w:left="1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139"/>
    <w:multiLevelType w:val="hybridMultilevel"/>
    <w:tmpl w:val="97F28702"/>
    <w:lvl w:ilvl="0" w:tplc="C896D6F0">
      <w:start w:val="1"/>
      <w:numFmt w:val="lowerLetter"/>
      <w:lvlText w:val="%1)"/>
      <w:lvlJc w:val="left"/>
      <w:pPr>
        <w:ind w:left="421" w:hanging="416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4630FD90">
      <w:start w:val="1"/>
      <w:numFmt w:val="bullet"/>
      <w:lvlText w:val="•"/>
      <w:lvlJc w:val="left"/>
      <w:pPr>
        <w:ind w:left="791" w:hanging="416"/>
      </w:pPr>
      <w:rPr>
        <w:rFonts w:hint="default"/>
      </w:rPr>
    </w:lvl>
    <w:lvl w:ilvl="2" w:tplc="0A40B346">
      <w:start w:val="1"/>
      <w:numFmt w:val="bullet"/>
      <w:lvlText w:val="•"/>
      <w:lvlJc w:val="left"/>
      <w:pPr>
        <w:ind w:left="1160" w:hanging="416"/>
      </w:pPr>
      <w:rPr>
        <w:rFonts w:hint="default"/>
      </w:rPr>
    </w:lvl>
    <w:lvl w:ilvl="3" w:tplc="F5CAEDC0">
      <w:start w:val="1"/>
      <w:numFmt w:val="bullet"/>
      <w:lvlText w:val="•"/>
      <w:lvlJc w:val="left"/>
      <w:pPr>
        <w:ind w:left="1530" w:hanging="416"/>
      </w:pPr>
      <w:rPr>
        <w:rFonts w:hint="default"/>
      </w:rPr>
    </w:lvl>
    <w:lvl w:ilvl="4" w:tplc="62BE9FE0">
      <w:start w:val="1"/>
      <w:numFmt w:val="bullet"/>
      <w:lvlText w:val="•"/>
      <w:lvlJc w:val="left"/>
      <w:pPr>
        <w:ind w:left="1899" w:hanging="416"/>
      </w:pPr>
      <w:rPr>
        <w:rFonts w:hint="default"/>
      </w:rPr>
    </w:lvl>
    <w:lvl w:ilvl="5" w:tplc="C31CBCD6">
      <w:start w:val="1"/>
      <w:numFmt w:val="bullet"/>
      <w:lvlText w:val="•"/>
      <w:lvlJc w:val="left"/>
      <w:pPr>
        <w:ind w:left="2269" w:hanging="416"/>
      </w:pPr>
      <w:rPr>
        <w:rFonts w:hint="default"/>
      </w:rPr>
    </w:lvl>
    <w:lvl w:ilvl="6" w:tplc="01069C92">
      <w:start w:val="1"/>
      <w:numFmt w:val="bullet"/>
      <w:lvlText w:val="•"/>
      <w:lvlJc w:val="left"/>
      <w:pPr>
        <w:ind w:left="2639" w:hanging="416"/>
      </w:pPr>
      <w:rPr>
        <w:rFonts w:hint="default"/>
      </w:rPr>
    </w:lvl>
    <w:lvl w:ilvl="7" w:tplc="1C16D79A">
      <w:start w:val="1"/>
      <w:numFmt w:val="bullet"/>
      <w:lvlText w:val="•"/>
      <w:lvlJc w:val="left"/>
      <w:pPr>
        <w:ind w:left="3008" w:hanging="416"/>
      </w:pPr>
      <w:rPr>
        <w:rFonts w:hint="default"/>
      </w:rPr>
    </w:lvl>
    <w:lvl w:ilvl="8" w:tplc="BCAA5FDE">
      <w:start w:val="1"/>
      <w:numFmt w:val="bullet"/>
      <w:lvlText w:val="•"/>
      <w:lvlJc w:val="left"/>
      <w:pPr>
        <w:ind w:left="3378" w:hanging="416"/>
      </w:pPr>
      <w:rPr>
        <w:rFonts w:hint="default"/>
      </w:rPr>
    </w:lvl>
  </w:abstractNum>
  <w:abstractNum w:abstractNumId="1" w15:restartNumberingAfterBreak="0">
    <w:nsid w:val="07A56A74"/>
    <w:multiLevelType w:val="hybridMultilevel"/>
    <w:tmpl w:val="6ADE1FCE"/>
    <w:lvl w:ilvl="0" w:tplc="93A47BC4">
      <w:start w:val="1"/>
      <w:numFmt w:val="lowerLetter"/>
      <w:lvlText w:val="%1)"/>
      <w:lvlJc w:val="left"/>
      <w:pPr>
        <w:ind w:left="445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7D440C72">
      <w:start w:val="1"/>
      <w:numFmt w:val="bullet"/>
      <w:lvlText w:val="•"/>
      <w:lvlJc w:val="left"/>
      <w:pPr>
        <w:ind w:left="804" w:hanging="284"/>
      </w:pPr>
      <w:rPr>
        <w:rFonts w:hint="default"/>
      </w:rPr>
    </w:lvl>
    <w:lvl w:ilvl="2" w:tplc="D8C0C6AC">
      <w:start w:val="1"/>
      <w:numFmt w:val="bullet"/>
      <w:lvlText w:val="•"/>
      <w:lvlJc w:val="left"/>
      <w:pPr>
        <w:ind w:left="1163" w:hanging="284"/>
      </w:pPr>
      <w:rPr>
        <w:rFonts w:hint="default"/>
      </w:rPr>
    </w:lvl>
    <w:lvl w:ilvl="3" w:tplc="2FCE3D64">
      <w:start w:val="1"/>
      <w:numFmt w:val="bullet"/>
      <w:lvlText w:val="•"/>
      <w:lvlJc w:val="left"/>
      <w:pPr>
        <w:ind w:left="1523" w:hanging="284"/>
      </w:pPr>
      <w:rPr>
        <w:rFonts w:hint="default"/>
      </w:rPr>
    </w:lvl>
    <w:lvl w:ilvl="4" w:tplc="99B2D7F6">
      <w:start w:val="1"/>
      <w:numFmt w:val="bullet"/>
      <w:lvlText w:val="•"/>
      <w:lvlJc w:val="left"/>
      <w:pPr>
        <w:ind w:left="1882" w:hanging="284"/>
      </w:pPr>
      <w:rPr>
        <w:rFonts w:hint="default"/>
      </w:rPr>
    </w:lvl>
    <w:lvl w:ilvl="5" w:tplc="7C6CC22E">
      <w:start w:val="1"/>
      <w:numFmt w:val="bullet"/>
      <w:lvlText w:val="•"/>
      <w:lvlJc w:val="left"/>
      <w:pPr>
        <w:ind w:left="2241" w:hanging="284"/>
      </w:pPr>
      <w:rPr>
        <w:rFonts w:hint="default"/>
      </w:rPr>
    </w:lvl>
    <w:lvl w:ilvl="6" w:tplc="F98C2C00">
      <w:start w:val="1"/>
      <w:numFmt w:val="bullet"/>
      <w:lvlText w:val="•"/>
      <w:lvlJc w:val="left"/>
      <w:pPr>
        <w:ind w:left="2600" w:hanging="284"/>
      </w:pPr>
      <w:rPr>
        <w:rFonts w:hint="default"/>
      </w:rPr>
    </w:lvl>
    <w:lvl w:ilvl="7" w:tplc="446EB68C">
      <w:start w:val="1"/>
      <w:numFmt w:val="bullet"/>
      <w:lvlText w:val="•"/>
      <w:lvlJc w:val="left"/>
      <w:pPr>
        <w:ind w:left="2960" w:hanging="284"/>
      </w:pPr>
      <w:rPr>
        <w:rFonts w:hint="default"/>
      </w:rPr>
    </w:lvl>
    <w:lvl w:ilvl="8" w:tplc="917E0148">
      <w:start w:val="1"/>
      <w:numFmt w:val="bullet"/>
      <w:lvlText w:val="•"/>
      <w:lvlJc w:val="left"/>
      <w:pPr>
        <w:ind w:left="3319" w:hanging="284"/>
      </w:pPr>
      <w:rPr>
        <w:rFonts w:hint="default"/>
      </w:rPr>
    </w:lvl>
  </w:abstractNum>
  <w:abstractNum w:abstractNumId="2" w15:restartNumberingAfterBreak="0">
    <w:nsid w:val="1B274E61"/>
    <w:multiLevelType w:val="hybridMultilevel"/>
    <w:tmpl w:val="639E1178"/>
    <w:lvl w:ilvl="0" w:tplc="89422638">
      <w:start w:val="1"/>
      <w:numFmt w:val="lowerLetter"/>
      <w:lvlText w:val="%1)"/>
      <w:lvlJc w:val="left"/>
      <w:pPr>
        <w:ind w:left="443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7EB0C19C">
      <w:start w:val="1"/>
      <w:numFmt w:val="bullet"/>
      <w:lvlText w:val="•"/>
      <w:lvlJc w:val="left"/>
      <w:pPr>
        <w:ind w:left="802" w:hanging="284"/>
      </w:pPr>
      <w:rPr>
        <w:rFonts w:hint="default"/>
      </w:rPr>
    </w:lvl>
    <w:lvl w:ilvl="2" w:tplc="33D4CA62">
      <w:start w:val="1"/>
      <w:numFmt w:val="bullet"/>
      <w:lvlText w:val="•"/>
      <w:lvlJc w:val="left"/>
      <w:pPr>
        <w:ind w:left="1161" w:hanging="284"/>
      </w:pPr>
      <w:rPr>
        <w:rFonts w:hint="default"/>
      </w:rPr>
    </w:lvl>
    <w:lvl w:ilvl="3" w:tplc="A39AB7CE">
      <w:start w:val="1"/>
      <w:numFmt w:val="bullet"/>
      <w:lvlText w:val="•"/>
      <w:lvlJc w:val="left"/>
      <w:pPr>
        <w:ind w:left="1521" w:hanging="284"/>
      </w:pPr>
      <w:rPr>
        <w:rFonts w:hint="default"/>
      </w:rPr>
    </w:lvl>
    <w:lvl w:ilvl="4" w:tplc="EFAE8290">
      <w:start w:val="1"/>
      <w:numFmt w:val="bullet"/>
      <w:lvlText w:val="•"/>
      <w:lvlJc w:val="left"/>
      <w:pPr>
        <w:ind w:left="1880" w:hanging="284"/>
      </w:pPr>
      <w:rPr>
        <w:rFonts w:hint="default"/>
      </w:rPr>
    </w:lvl>
    <w:lvl w:ilvl="5" w:tplc="3D30C136">
      <w:start w:val="1"/>
      <w:numFmt w:val="bullet"/>
      <w:lvlText w:val="•"/>
      <w:lvlJc w:val="left"/>
      <w:pPr>
        <w:ind w:left="2240" w:hanging="284"/>
      </w:pPr>
      <w:rPr>
        <w:rFonts w:hint="default"/>
      </w:rPr>
    </w:lvl>
    <w:lvl w:ilvl="6" w:tplc="EDE4E06E">
      <w:start w:val="1"/>
      <w:numFmt w:val="bullet"/>
      <w:lvlText w:val="•"/>
      <w:lvlJc w:val="left"/>
      <w:pPr>
        <w:ind w:left="2599" w:hanging="284"/>
      </w:pPr>
      <w:rPr>
        <w:rFonts w:hint="default"/>
      </w:rPr>
    </w:lvl>
    <w:lvl w:ilvl="7" w:tplc="8C7867E2">
      <w:start w:val="1"/>
      <w:numFmt w:val="bullet"/>
      <w:lvlText w:val="•"/>
      <w:lvlJc w:val="left"/>
      <w:pPr>
        <w:ind w:left="2959" w:hanging="284"/>
      </w:pPr>
      <w:rPr>
        <w:rFonts w:hint="default"/>
      </w:rPr>
    </w:lvl>
    <w:lvl w:ilvl="8" w:tplc="DA769714">
      <w:start w:val="1"/>
      <w:numFmt w:val="bullet"/>
      <w:lvlText w:val="•"/>
      <w:lvlJc w:val="left"/>
      <w:pPr>
        <w:ind w:left="3318" w:hanging="284"/>
      </w:pPr>
      <w:rPr>
        <w:rFonts w:hint="default"/>
      </w:rPr>
    </w:lvl>
  </w:abstractNum>
  <w:abstractNum w:abstractNumId="3" w15:restartNumberingAfterBreak="0">
    <w:nsid w:val="2092414F"/>
    <w:multiLevelType w:val="hybridMultilevel"/>
    <w:tmpl w:val="761EF97A"/>
    <w:lvl w:ilvl="0" w:tplc="8A5EC19C">
      <w:start w:val="1"/>
      <w:numFmt w:val="lowerLetter"/>
      <w:lvlText w:val="%1)"/>
      <w:lvlJc w:val="left"/>
      <w:pPr>
        <w:ind w:left="443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0C8A7976">
      <w:start w:val="1"/>
      <w:numFmt w:val="bullet"/>
      <w:lvlText w:val="•"/>
      <w:lvlJc w:val="left"/>
      <w:pPr>
        <w:ind w:left="802" w:hanging="284"/>
      </w:pPr>
      <w:rPr>
        <w:rFonts w:hint="default"/>
      </w:rPr>
    </w:lvl>
    <w:lvl w:ilvl="2" w:tplc="0F0815D0">
      <w:start w:val="1"/>
      <w:numFmt w:val="bullet"/>
      <w:lvlText w:val="•"/>
      <w:lvlJc w:val="left"/>
      <w:pPr>
        <w:ind w:left="1161" w:hanging="284"/>
      </w:pPr>
      <w:rPr>
        <w:rFonts w:hint="default"/>
      </w:rPr>
    </w:lvl>
    <w:lvl w:ilvl="3" w:tplc="141A8C22">
      <w:start w:val="1"/>
      <w:numFmt w:val="bullet"/>
      <w:lvlText w:val="•"/>
      <w:lvlJc w:val="left"/>
      <w:pPr>
        <w:ind w:left="1521" w:hanging="284"/>
      </w:pPr>
      <w:rPr>
        <w:rFonts w:hint="default"/>
      </w:rPr>
    </w:lvl>
    <w:lvl w:ilvl="4" w:tplc="68D89294">
      <w:start w:val="1"/>
      <w:numFmt w:val="bullet"/>
      <w:lvlText w:val="•"/>
      <w:lvlJc w:val="left"/>
      <w:pPr>
        <w:ind w:left="1880" w:hanging="284"/>
      </w:pPr>
      <w:rPr>
        <w:rFonts w:hint="default"/>
      </w:rPr>
    </w:lvl>
    <w:lvl w:ilvl="5" w:tplc="B89A9EC8">
      <w:start w:val="1"/>
      <w:numFmt w:val="bullet"/>
      <w:lvlText w:val="•"/>
      <w:lvlJc w:val="left"/>
      <w:pPr>
        <w:ind w:left="2240" w:hanging="284"/>
      </w:pPr>
      <w:rPr>
        <w:rFonts w:hint="default"/>
      </w:rPr>
    </w:lvl>
    <w:lvl w:ilvl="6" w:tplc="E61ECC6C">
      <w:start w:val="1"/>
      <w:numFmt w:val="bullet"/>
      <w:lvlText w:val="•"/>
      <w:lvlJc w:val="left"/>
      <w:pPr>
        <w:ind w:left="2599" w:hanging="284"/>
      </w:pPr>
      <w:rPr>
        <w:rFonts w:hint="default"/>
      </w:rPr>
    </w:lvl>
    <w:lvl w:ilvl="7" w:tplc="C4F0A154">
      <w:start w:val="1"/>
      <w:numFmt w:val="bullet"/>
      <w:lvlText w:val="•"/>
      <w:lvlJc w:val="left"/>
      <w:pPr>
        <w:ind w:left="2959" w:hanging="284"/>
      </w:pPr>
      <w:rPr>
        <w:rFonts w:hint="default"/>
      </w:rPr>
    </w:lvl>
    <w:lvl w:ilvl="8" w:tplc="7A50B7B2">
      <w:start w:val="1"/>
      <w:numFmt w:val="bullet"/>
      <w:lvlText w:val="•"/>
      <w:lvlJc w:val="left"/>
      <w:pPr>
        <w:ind w:left="3318" w:hanging="284"/>
      </w:pPr>
      <w:rPr>
        <w:rFonts w:hint="default"/>
      </w:rPr>
    </w:lvl>
  </w:abstractNum>
  <w:abstractNum w:abstractNumId="4" w15:restartNumberingAfterBreak="0">
    <w:nsid w:val="25D355AC"/>
    <w:multiLevelType w:val="hybridMultilevel"/>
    <w:tmpl w:val="D6B0B9F0"/>
    <w:lvl w:ilvl="0" w:tplc="ACE42BCA">
      <w:start w:val="1"/>
      <w:numFmt w:val="lowerLetter"/>
      <w:lvlText w:val="%1)"/>
      <w:lvlJc w:val="left"/>
      <w:pPr>
        <w:ind w:left="279" w:hanging="27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6BC4BE26">
      <w:start w:val="1"/>
      <w:numFmt w:val="bullet"/>
      <w:lvlText w:val=""/>
      <w:lvlJc w:val="left"/>
      <w:pPr>
        <w:ind w:left="563" w:hanging="284"/>
      </w:pPr>
      <w:rPr>
        <w:rFonts w:ascii="Symbol" w:eastAsia="Symbol" w:hAnsi="Symbol" w:hint="default"/>
        <w:sz w:val="18"/>
        <w:szCs w:val="18"/>
      </w:rPr>
    </w:lvl>
    <w:lvl w:ilvl="2" w:tplc="49B0466A">
      <w:start w:val="1"/>
      <w:numFmt w:val="bullet"/>
      <w:lvlText w:val="•"/>
      <w:lvlJc w:val="left"/>
      <w:pPr>
        <w:ind w:left="957" w:hanging="284"/>
      </w:pPr>
      <w:rPr>
        <w:rFonts w:hint="default"/>
      </w:rPr>
    </w:lvl>
    <w:lvl w:ilvl="3" w:tplc="CB32D0C6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4" w:tplc="BE788A92">
      <w:start w:val="1"/>
      <w:numFmt w:val="bullet"/>
      <w:lvlText w:val="•"/>
      <w:lvlJc w:val="left"/>
      <w:pPr>
        <w:ind w:left="1747" w:hanging="284"/>
      </w:pPr>
      <w:rPr>
        <w:rFonts w:hint="default"/>
      </w:rPr>
    </w:lvl>
    <w:lvl w:ilvl="5" w:tplc="A17EF738">
      <w:start w:val="1"/>
      <w:numFmt w:val="bullet"/>
      <w:lvlText w:val="•"/>
      <w:lvlJc w:val="left"/>
      <w:pPr>
        <w:ind w:left="2142" w:hanging="284"/>
      </w:pPr>
      <w:rPr>
        <w:rFonts w:hint="default"/>
      </w:rPr>
    </w:lvl>
    <w:lvl w:ilvl="6" w:tplc="DE121B70">
      <w:start w:val="1"/>
      <w:numFmt w:val="bullet"/>
      <w:lvlText w:val="•"/>
      <w:lvlJc w:val="left"/>
      <w:pPr>
        <w:ind w:left="2537" w:hanging="284"/>
      </w:pPr>
      <w:rPr>
        <w:rFonts w:hint="default"/>
      </w:rPr>
    </w:lvl>
    <w:lvl w:ilvl="7" w:tplc="F35A76E0">
      <w:start w:val="1"/>
      <w:numFmt w:val="bullet"/>
      <w:lvlText w:val="•"/>
      <w:lvlJc w:val="left"/>
      <w:pPr>
        <w:ind w:left="2932" w:hanging="284"/>
      </w:pPr>
      <w:rPr>
        <w:rFonts w:hint="default"/>
      </w:rPr>
    </w:lvl>
    <w:lvl w:ilvl="8" w:tplc="15C22530">
      <w:start w:val="1"/>
      <w:numFmt w:val="bullet"/>
      <w:lvlText w:val="•"/>
      <w:lvlJc w:val="left"/>
      <w:pPr>
        <w:ind w:left="3327" w:hanging="284"/>
      </w:pPr>
      <w:rPr>
        <w:rFonts w:hint="default"/>
      </w:rPr>
    </w:lvl>
  </w:abstractNum>
  <w:abstractNum w:abstractNumId="5" w15:restartNumberingAfterBreak="0">
    <w:nsid w:val="2EB800FA"/>
    <w:multiLevelType w:val="hybridMultilevel"/>
    <w:tmpl w:val="52969932"/>
    <w:lvl w:ilvl="0" w:tplc="8AF8D520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BDF608D0">
      <w:start w:val="1"/>
      <w:numFmt w:val="bullet"/>
      <w:lvlText w:val="•"/>
      <w:lvlJc w:val="left"/>
      <w:pPr>
        <w:ind w:left="791" w:hanging="284"/>
      </w:pPr>
      <w:rPr>
        <w:rFonts w:hint="default"/>
      </w:rPr>
    </w:lvl>
    <w:lvl w:ilvl="2" w:tplc="8110A448">
      <w:start w:val="1"/>
      <w:numFmt w:val="bullet"/>
      <w:lvlText w:val="•"/>
      <w:lvlJc w:val="left"/>
      <w:pPr>
        <w:ind w:left="1160" w:hanging="284"/>
      </w:pPr>
      <w:rPr>
        <w:rFonts w:hint="default"/>
      </w:rPr>
    </w:lvl>
    <w:lvl w:ilvl="3" w:tplc="FC283F42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4" w:tplc="1076D15E">
      <w:start w:val="1"/>
      <w:numFmt w:val="bullet"/>
      <w:lvlText w:val="•"/>
      <w:lvlJc w:val="left"/>
      <w:pPr>
        <w:ind w:left="1899" w:hanging="284"/>
      </w:pPr>
      <w:rPr>
        <w:rFonts w:hint="default"/>
      </w:rPr>
    </w:lvl>
    <w:lvl w:ilvl="5" w:tplc="C1C40C5C">
      <w:start w:val="1"/>
      <w:numFmt w:val="bullet"/>
      <w:lvlText w:val="•"/>
      <w:lvlJc w:val="left"/>
      <w:pPr>
        <w:ind w:left="2269" w:hanging="284"/>
      </w:pPr>
      <w:rPr>
        <w:rFonts w:hint="default"/>
      </w:rPr>
    </w:lvl>
    <w:lvl w:ilvl="6" w:tplc="72244C9A">
      <w:start w:val="1"/>
      <w:numFmt w:val="bullet"/>
      <w:lvlText w:val="•"/>
      <w:lvlJc w:val="left"/>
      <w:pPr>
        <w:ind w:left="2639" w:hanging="284"/>
      </w:pPr>
      <w:rPr>
        <w:rFonts w:hint="default"/>
      </w:rPr>
    </w:lvl>
    <w:lvl w:ilvl="7" w:tplc="1F902BB4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ED7AEC56">
      <w:start w:val="1"/>
      <w:numFmt w:val="bullet"/>
      <w:lvlText w:val="•"/>
      <w:lvlJc w:val="left"/>
      <w:pPr>
        <w:ind w:left="3378" w:hanging="284"/>
      </w:pPr>
      <w:rPr>
        <w:rFonts w:hint="default"/>
      </w:rPr>
    </w:lvl>
  </w:abstractNum>
  <w:abstractNum w:abstractNumId="6" w15:restartNumberingAfterBreak="0">
    <w:nsid w:val="31BB221A"/>
    <w:multiLevelType w:val="hybridMultilevel"/>
    <w:tmpl w:val="E79E4126"/>
    <w:lvl w:ilvl="0" w:tplc="A8204A22">
      <w:start w:val="1"/>
      <w:numFmt w:val="lowerLetter"/>
      <w:lvlText w:val="%1)"/>
      <w:lvlJc w:val="left"/>
      <w:pPr>
        <w:ind w:left="366" w:hanging="360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73BC7F3C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898C363E">
      <w:start w:val="1"/>
      <w:numFmt w:val="bullet"/>
      <w:lvlText w:val="•"/>
      <w:lvlJc w:val="left"/>
      <w:pPr>
        <w:ind w:left="1116" w:hanging="360"/>
      </w:pPr>
      <w:rPr>
        <w:rFonts w:hint="default"/>
      </w:rPr>
    </w:lvl>
    <w:lvl w:ilvl="3" w:tplc="47FC0366">
      <w:start w:val="1"/>
      <w:numFmt w:val="bullet"/>
      <w:lvlText w:val="•"/>
      <w:lvlJc w:val="left"/>
      <w:pPr>
        <w:ind w:left="1491" w:hanging="360"/>
      </w:pPr>
      <w:rPr>
        <w:rFonts w:hint="default"/>
      </w:rPr>
    </w:lvl>
    <w:lvl w:ilvl="4" w:tplc="BEF8A958">
      <w:start w:val="1"/>
      <w:numFmt w:val="bullet"/>
      <w:lvlText w:val="•"/>
      <w:lvlJc w:val="left"/>
      <w:pPr>
        <w:ind w:left="1866" w:hanging="360"/>
      </w:pPr>
      <w:rPr>
        <w:rFonts w:hint="default"/>
      </w:rPr>
    </w:lvl>
    <w:lvl w:ilvl="5" w:tplc="1800FAF0">
      <w:start w:val="1"/>
      <w:numFmt w:val="bullet"/>
      <w:lvlText w:val="•"/>
      <w:lvlJc w:val="left"/>
      <w:pPr>
        <w:ind w:left="2241" w:hanging="360"/>
      </w:pPr>
      <w:rPr>
        <w:rFonts w:hint="default"/>
      </w:rPr>
    </w:lvl>
    <w:lvl w:ilvl="6" w:tplc="64CC4408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7" w:tplc="42400AA0">
      <w:start w:val="1"/>
      <w:numFmt w:val="bullet"/>
      <w:lvlText w:val="•"/>
      <w:lvlJc w:val="left"/>
      <w:pPr>
        <w:ind w:left="2992" w:hanging="360"/>
      </w:pPr>
      <w:rPr>
        <w:rFonts w:hint="default"/>
      </w:rPr>
    </w:lvl>
    <w:lvl w:ilvl="8" w:tplc="F146BCB4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</w:abstractNum>
  <w:abstractNum w:abstractNumId="7" w15:restartNumberingAfterBreak="0">
    <w:nsid w:val="3BCA65DC"/>
    <w:multiLevelType w:val="hybridMultilevel"/>
    <w:tmpl w:val="F15E6D18"/>
    <w:lvl w:ilvl="0" w:tplc="8AD0F410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CDEED806">
      <w:start w:val="1"/>
      <w:numFmt w:val="bullet"/>
      <w:lvlText w:val="•"/>
      <w:lvlJc w:val="left"/>
      <w:pPr>
        <w:ind w:left="783" w:hanging="284"/>
      </w:pPr>
      <w:rPr>
        <w:rFonts w:hint="default"/>
      </w:rPr>
    </w:lvl>
    <w:lvl w:ilvl="2" w:tplc="D770733A">
      <w:start w:val="1"/>
      <w:numFmt w:val="bullet"/>
      <w:lvlText w:val="•"/>
      <w:lvlJc w:val="left"/>
      <w:pPr>
        <w:ind w:left="1144" w:hanging="284"/>
      </w:pPr>
      <w:rPr>
        <w:rFonts w:hint="default"/>
      </w:rPr>
    </w:lvl>
    <w:lvl w:ilvl="3" w:tplc="137263A8">
      <w:start w:val="1"/>
      <w:numFmt w:val="bullet"/>
      <w:lvlText w:val="•"/>
      <w:lvlJc w:val="left"/>
      <w:pPr>
        <w:ind w:left="1506" w:hanging="284"/>
      </w:pPr>
      <w:rPr>
        <w:rFonts w:hint="default"/>
      </w:rPr>
    </w:lvl>
    <w:lvl w:ilvl="4" w:tplc="7B20FC4A">
      <w:start w:val="1"/>
      <w:numFmt w:val="bullet"/>
      <w:lvlText w:val="•"/>
      <w:lvlJc w:val="left"/>
      <w:pPr>
        <w:ind w:left="1867" w:hanging="284"/>
      </w:pPr>
      <w:rPr>
        <w:rFonts w:hint="default"/>
      </w:rPr>
    </w:lvl>
    <w:lvl w:ilvl="5" w:tplc="61E63D98">
      <w:start w:val="1"/>
      <w:numFmt w:val="bullet"/>
      <w:lvlText w:val="•"/>
      <w:lvlJc w:val="left"/>
      <w:pPr>
        <w:ind w:left="2229" w:hanging="284"/>
      </w:pPr>
      <w:rPr>
        <w:rFonts w:hint="default"/>
      </w:rPr>
    </w:lvl>
    <w:lvl w:ilvl="6" w:tplc="80CCB478">
      <w:start w:val="1"/>
      <w:numFmt w:val="bullet"/>
      <w:lvlText w:val="•"/>
      <w:lvlJc w:val="left"/>
      <w:pPr>
        <w:ind w:left="2591" w:hanging="284"/>
      </w:pPr>
      <w:rPr>
        <w:rFonts w:hint="default"/>
      </w:rPr>
    </w:lvl>
    <w:lvl w:ilvl="7" w:tplc="E64C959A">
      <w:start w:val="1"/>
      <w:numFmt w:val="bullet"/>
      <w:lvlText w:val="•"/>
      <w:lvlJc w:val="left"/>
      <w:pPr>
        <w:ind w:left="2952" w:hanging="284"/>
      </w:pPr>
      <w:rPr>
        <w:rFonts w:hint="default"/>
      </w:rPr>
    </w:lvl>
    <w:lvl w:ilvl="8" w:tplc="D822513C">
      <w:start w:val="1"/>
      <w:numFmt w:val="bullet"/>
      <w:lvlText w:val="•"/>
      <w:lvlJc w:val="left"/>
      <w:pPr>
        <w:ind w:left="3314" w:hanging="284"/>
      </w:pPr>
      <w:rPr>
        <w:rFonts w:hint="default"/>
      </w:rPr>
    </w:lvl>
  </w:abstractNum>
  <w:abstractNum w:abstractNumId="8" w15:restartNumberingAfterBreak="0">
    <w:nsid w:val="404D1C46"/>
    <w:multiLevelType w:val="hybridMultilevel"/>
    <w:tmpl w:val="AFBEA2FC"/>
    <w:lvl w:ilvl="0" w:tplc="311A04FA">
      <w:start w:val="1"/>
      <w:numFmt w:val="lowerLetter"/>
      <w:lvlText w:val="%1)"/>
      <w:lvlJc w:val="left"/>
      <w:pPr>
        <w:ind w:left="510" w:hanging="360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6D0CC214">
      <w:start w:val="1"/>
      <w:numFmt w:val="bullet"/>
      <w:lvlText w:val="•"/>
      <w:lvlJc w:val="left"/>
      <w:pPr>
        <w:ind w:left="862" w:hanging="360"/>
      </w:pPr>
      <w:rPr>
        <w:rFonts w:hint="default"/>
      </w:rPr>
    </w:lvl>
    <w:lvl w:ilvl="2" w:tplc="EA7E68B8">
      <w:start w:val="1"/>
      <w:numFmt w:val="bullet"/>
      <w:lvlText w:val="•"/>
      <w:lvlJc w:val="left"/>
      <w:pPr>
        <w:ind w:left="1215" w:hanging="360"/>
      </w:pPr>
      <w:rPr>
        <w:rFonts w:hint="default"/>
      </w:rPr>
    </w:lvl>
    <w:lvl w:ilvl="3" w:tplc="DE2A87C2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4" w:tplc="89C83DA0">
      <w:start w:val="1"/>
      <w:numFmt w:val="bullet"/>
      <w:lvlText w:val="•"/>
      <w:lvlJc w:val="left"/>
      <w:pPr>
        <w:ind w:left="1921" w:hanging="360"/>
      </w:pPr>
      <w:rPr>
        <w:rFonts w:hint="default"/>
      </w:rPr>
    </w:lvl>
    <w:lvl w:ilvl="5" w:tplc="7F401E2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6" w:tplc="54325A1C">
      <w:start w:val="1"/>
      <w:numFmt w:val="bullet"/>
      <w:lvlText w:val="•"/>
      <w:lvlJc w:val="left"/>
      <w:pPr>
        <w:ind w:left="2626" w:hanging="360"/>
      </w:pPr>
      <w:rPr>
        <w:rFonts w:hint="default"/>
      </w:rPr>
    </w:lvl>
    <w:lvl w:ilvl="7" w:tplc="71265678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8" w:tplc="C41844C6">
      <w:start w:val="1"/>
      <w:numFmt w:val="bullet"/>
      <w:lvlText w:val="•"/>
      <w:lvlJc w:val="left"/>
      <w:pPr>
        <w:ind w:left="3332" w:hanging="360"/>
      </w:pPr>
      <w:rPr>
        <w:rFonts w:hint="default"/>
      </w:rPr>
    </w:lvl>
  </w:abstractNum>
  <w:abstractNum w:abstractNumId="9" w15:restartNumberingAfterBreak="0">
    <w:nsid w:val="48A17D52"/>
    <w:multiLevelType w:val="hybridMultilevel"/>
    <w:tmpl w:val="336C3CE2"/>
    <w:lvl w:ilvl="0" w:tplc="39DE82EA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B0927FF6">
      <w:start w:val="1"/>
      <w:numFmt w:val="bullet"/>
      <w:lvlText w:val="•"/>
      <w:lvlJc w:val="left"/>
      <w:pPr>
        <w:ind w:left="791" w:hanging="284"/>
      </w:pPr>
      <w:rPr>
        <w:rFonts w:hint="default"/>
      </w:rPr>
    </w:lvl>
    <w:lvl w:ilvl="2" w:tplc="9DE83E54">
      <w:start w:val="1"/>
      <w:numFmt w:val="bullet"/>
      <w:lvlText w:val="•"/>
      <w:lvlJc w:val="left"/>
      <w:pPr>
        <w:ind w:left="1160" w:hanging="284"/>
      </w:pPr>
      <w:rPr>
        <w:rFonts w:hint="default"/>
      </w:rPr>
    </w:lvl>
    <w:lvl w:ilvl="3" w:tplc="8AE88C88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4" w:tplc="A6CEC65C">
      <w:start w:val="1"/>
      <w:numFmt w:val="bullet"/>
      <w:lvlText w:val="•"/>
      <w:lvlJc w:val="left"/>
      <w:pPr>
        <w:ind w:left="1899" w:hanging="284"/>
      </w:pPr>
      <w:rPr>
        <w:rFonts w:hint="default"/>
      </w:rPr>
    </w:lvl>
    <w:lvl w:ilvl="5" w:tplc="697E8E04">
      <w:start w:val="1"/>
      <w:numFmt w:val="bullet"/>
      <w:lvlText w:val="•"/>
      <w:lvlJc w:val="left"/>
      <w:pPr>
        <w:ind w:left="2269" w:hanging="284"/>
      </w:pPr>
      <w:rPr>
        <w:rFonts w:hint="default"/>
      </w:rPr>
    </w:lvl>
    <w:lvl w:ilvl="6" w:tplc="9130834E">
      <w:start w:val="1"/>
      <w:numFmt w:val="bullet"/>
      <w:lvlText w:val="•"/>
      <w:lvlJc w:val="left"/>
      <w:pPr>
        <w:ind w:left="2639" w:hanging="284"/>
      </w:pPr>
      <w:rPr>
        <w:rFonts w:hint="default"/>
      </w:rPr>
    </w:lvl>
    <w:lvl w:ilvl="7" w:tplc="CEECD2CA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383A6656">
      <w:start w:val="1"/>
      <w:numFmt w:val="bullet"/>
      <w:lvlText w:val="•"/>
      <w:lvlJc w:val="left"/>
      <w:pPr>
        <w:ind w:left="3378" w:hanging="284"/>
      </w:pPr>
      <w:rPr>
        <w:rFonts w:hint="default"/>
      </w:rPr>
    </w:lvl>
  </w:abstractNum>
  <w:abstractNum w:abstractNumId="10" w15:restartNumberingAfterBreak="0">
    <w:nsid w:val="607E00B8"/>
    <w:multiLevelType w:val="hybridMultilevel"/>
    <w:tmpl w:val="9BDA86A8"/>
    <w:lvl w:ilvl="0" w:tplc="4B521116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CFBE6322">
      <w:start w:val="1"/>
      <w:numFmt w:val="bullet"/>
      <w:lvlText w:val="•"/>
      <w:lvlJc w:val="left"/>
      <w:pPr>
        <w:ind w:left="791" w:hanging="284"/>
      </w:pPr>
      <w:rPr>
        <w:rFonts w:hint="default"/>
      </w:rPr>
    </w:lvl>
    <w:lvl w:ilvl="2" w:tplc="643CEC5E">
      <w:start w:val="1"/>
      <w:numFmt w:val="bullet"/>
      <w:lvlText w:val="•"/>
      <w:lvlJc w:val="left"/>
      <w:pPr>
        <w:ind w:left="1160" w:hanging="284"/>
      </w:pPr>
      <w:rPr>
        <w:rFonts w:hint="default"/>
      </w:rPr>
    </w:lvl>
    <w:lvl w:ilvl="3" w:tplc="6C74FF1E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4" w:tplc="B0D452DC">
      <w:start w:val="1"/>
      <w:numFmt w:val="bullet"/>
      <w:lvlText w:val="•"/>
      <w:lvlJc w:val="left"/>
      <w:pPr>
        <w:ind w:left="1899" w:hanging="284"/>
      </w:pPr>
      <w:rPr>
        <w:rFonts w:hint="default"/>
      </w:rPr>
    </w:lvl>
    <w:lvl w:ilvl="5" w:tplc="11F2F6A2">
      <w:start w:val="1"/>
      <w:numFmt w:val="bullet"/>
      <w:lvlText w:val="•"/>
      <w:lvlJc w:val="left"/>
      <w:pPr>
        <w:ind w:left="2269" w:hanging="284"/>
      </w:pPr>
      <w:rPr>
        <w:rFonts w:hint="default"/>
      </w:rPr>
    </w:lvl>
    <w:lvl w:ilvl="6" w:tplc="2EE8CBB0">
      <w:start w:val="1"/>
      <w:numFmt w:val="bullet"/>
      <w:lvlText w:val="•"/>
      <w:lvlJc w:val="left"/>
      <w:pPr>
        <w:ind w:left="2639" w:hanging="284"/>
      </w:pPr>
      <w:rPr>
        <w:rFonts w:hint="default"/>
      </w:rPr>
    </w:lvl>
    <w:lvl w:ilvl="7" w:tplc="BAE8D69C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B9A80472">
      <w:start w:val="1"/>
      <w:numFmt w:val="bullet"/>
      <w:lvlText w:val="•"/>
      <w:lvlJc w:val="left"/>
      <w:pPr>
        <w:ind w:left="3378" w:hanging="284"/>
      </w:pPr>
      <w:rPr>
        <w:rFonts w:hint="default"/>
      </w:rPr>
    </w:lvl>
  </w:abstractNum>
  <w:abstractNum w:abstractNumId="11" w15:restartNumberingAfterBreak="0">
    <w:nsid w:val="65EE36BD"/>
    <w:multiLevelType w:val="hybridMultilevel"/>
    <w:tmpl w:val="59D01124"/>
    <w:lvl w:ilvl="0" w:tplc="CD7EF9B4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0A5CB7DA">
      <w:start w:val="1"/>
      <w:numFmt w:val="bullet"/>
      <w:lvlText w:val="•"/>
      <w:lvlJc w:val="left"/>
      <w:pPr>
        <w:ind w:left="791" w:hanging="284"/>
      </w:pPr>
      <w:rPr>
        <w:rFonts w:hint="default"/>
      </w:rPr>
    </w:lvl>
    <w:lvl w:ilvl="2" w:tplc="C4768272">
      <w:start w:val="1"/>
      <w:numFmt w:val="bullet"/>
      <w:lvlText w:val="•"/>
      <w:lvlJc w:val="left"/>
      <w:pPr>
        <w:ind w:left="1160" w:hanging="284"/>
      </w:pPr>
      <w:rPr>
        <w:rFonts w:hint="default"/>
      </w:rPr>
    </w:lvl>
    <w:lvl w:ilvl="3" w:tplc="DF3A6B34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4" w:tplc="04E40E0A">
      <w:start w:val="1"/>
      <w:numFmt w:val="bullet"/>
      <w:lvlText w:val="•"/>
      <w:lvlJc w:val="left"/>
      <w:pPr>
        <w:ind w:left="1899" w:hanging="284"/>
      </w:pPr>
      <w:rPr>
        <w:rFonts w:hint="default"/>
      </w:rPr>
    </w:lvl>
    <w:lvl w:ilvl="5" w:tplc="EE6C492C">
      <w:start w:val="1"/>
      <w:numFmt w:val="bullet"/>
      <w:lvlText w:val="•"/>
      <w:lvlJc w:val="left"/>
      <w:pPr>
        <w:ind w:left="2269" w:hanging="284"/>
      </w:pPr>
      <w:rPr>
        <w:rFonts w:hint="default"/>
      </w:rPr>
    </w:lvl>
    <w:lvl w:ilvl="6" w:tplc="7E40BAD0">
      <w:start w:val="1"/>
      <w:numFmt w:val="bullet"/>
      <w:lvlText w:val="•"/>
      <w:lvlJc w:val="left"/>
      <w:pPr>
        <w:ind w:left="2639" w:hanging="284"/>
      </w:pPr>
      <w:rPr>
        <w:rFonts w:hint="default"/>
      </w:rPr>
    </w:lvl>
    <w:lvl w:ilvl="7" w:tplc="6E7CE566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0A4C55EE">
      <w:start w:val="1"/>
      <w:numFmt w:val="bullet"/>
      <w:lvlText w:val="•"/>
      <w:lvlJc w:val="left"/>
      <w:pPr>
        <w:ind w:left="3378" w:hanging="284"/>
      </w:pPr>
      <w:rPr>
        <w:rFonts w:hint="default"/>
      </w:rPr>
    </w:lvl>
  </w:abstractNum>
  <w:abstractNum w:abstractNumId="12" w15:restartNumberingAfterBreak="0">
    <w:nsid w:val="68666550"/>
    <w:multiLevelType w:val="hybridMultilevel"/>
    <w:tmpl w:val="F9C6ED28"/>
    <w:lvl w:ilvl="0" w:tplc="DEE8FFD8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8AA2DCEC">
      <w:start w:val="1"/>
      <w:numFmt w:val="bullet"/>
      <w:lvlText w:val="•"/>
      <w:lvlJc w:val="left"/>
      <w:pPr>
        <w:ind w:left="598" w:hanging="284"/>
      </w:pPr>
      <w:rPr>
        <w:rFonts w:hint="default"/>
      </w:rPr>
    </w:lvl>
    <w:lvl w:ilvl="2" w:tplc="C7B4E5FC">
      <w:start w:val="1"/>
      <w:numFmt w:val="bullet"/>
      <w:lvlText w:val="•"/>
      <w:lvlJc w:val="left"/>
      <w:pPr>
        <w:ind w:left="989" w:hanging="284"/>
      </w:pPr>
      <w:rPr>
        <w:rFonts w:hint="default"/>
      </w:rPr>
    </w:lvl>
    <w:lvl w:ilvl="3" w:tplc="953C8E18">
      <w:start w:val="1"/>
      <w:numFmt w:val="bullet"/>
      <w:lvlText w:val="•"/>
      <w:lvlJc w:val="left"/>
      <w:pPr>
        <w:ind w:left="1380" w:hanging="284"/>
      </w:pPr>
      <w:rPr>
        <w:rFonts w:hint="default"/>
      </w:rPr>
    </w:lvl>
    <w:lvl w:ilvl="4" w:tplc="9A567688">
      <w:start w:val="1"/>
      <w:numFmt w:val="bullet"/>
      <w:lvlText w:val="•"/>
      <w:lvlJc w:val="left"/>
      <w:pPr>
        <w:ind w:left="1771" w:hanging="284"/>
      </w:pPr>
      <w:rPr>
        <w:rFonts w:hint="default"/>
      </w:rPr>
    </w:lvl>
    <w:lvl w:ilvl="5" w:tplc="AFB42DBC">
      <w:start w:val="1"/>
      <w:numFmt w:val="bullet"/>
      <w:lvlText w:val="•"/>
      <w:lvlJc w:val="left"/>
      <w:pPr>
        <w:ind w:left="2162" w:hanging="284"/>
      </w:pPr>
      <w:rPr>
        <w:rFonts w:hint="default"/>
      </w:rPr>
    </w:lvl>
    <w:lvl w:ilvl="6" w:tplc="EC341EFA">
      <w:start w:val="1"/>
      <w:numFmt w:val="bullet"/>
      <w:lvlText w:val="•"/>
      <w:lvlJc w:val="left"/>
      <w:pPr>
        <w:ind w:left="2553" w:hanging="284"/>
      </w:pPr>
      <w:rPr>
        <w:rFonts w:hint="default"/>
      </w:rPr>
    </w:lvl>
    <w:lvl w:ilvl="7" w:tplc="A566BDF4">
      <w:start w:val="1"/>
      <w:numFmt w:val="bullet"/>
      <w:lvlText w:val="•"/>
      <w:lvlJc w:val="left"/>
      <w:pPr>
        <w:ind w:left="2944" w:hanging="284"/>
      </w:pPr>
      <w:rPr>
        <w:rFonts w:hint="default"/>
      </w:rPr>
    </w:lvl>
    <w:lvl w:ilvl="8" w:tplc="ED12849A">
      <w:start w:val="1"/>
      <w:numFmt w:val="bullet"/>
      <w:lvlText w:val="•"/>
      <w:lvlJc w:val="left"/>
      <w:pPr>
        <w:ind w:left="3335" w:hanging="284"/>
      </w:pPr>
      <w:rPr>
        <w:rFonts w:hint="default"/>
      </w:rPr>
    </w:lvl>
  </w:abstractNum>
  <w:abstractNum w:abstractNumId="13" w15:restartNumberingAfterBreak="0">
    <w:nsid w:val="6C262EF9"/>
    <w:multiLevelType w:val="hybridMultilevel"/>
    <w:tmpl w:val="60BA59FE"/>
    <w:lvl w:ilvl="0" w:tplc="E018B02A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C59EC248">
      <w:start w:val="1"/>
      <w:numFmt w:val="bullet"/>
      <w:lvlText w:val="•"/>
      <w:lvlJc w:val="left"/>
      <w:pPr>
        <w:ind w:left="791" w:hanging="284"/>
      </w:pPr>
      <w:rPr>
        <w:rFonts w:hint="default"/>
      </w:rPr>
    </w:lvl>
    <w:lvl w:ilvl="2" w:tplc="C73E3E70">
      <w:start w:val="1"/>
      <w:numFmt w:val="bullet"/>
      <w:lvlText w:val="•"/>
      <w:lvlJc w:val="left"/>
      <w:pPr>
        <w:ind w:left="1160" w:hanging="284"/>
      </w:pPr>
      <w:rPr>
        <w:rFonts w:hint="default"/>
      </w:rPr>
    </w:lvl>
    <w:lvl w:ilvl="3" w:tplc="C3DC6BF6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4" w:tplc="32AE9FBC">
      <w:start w:val="1"/>
      <w:numFmt w:val="bullet"/>
      <w:lvlText w:val="•"/>
      <w:lvlJc w:val="left"/>
      <w:pPr>
        <w:ind w:left="1899" w:hanging="284"/>
      </w:pPr>
      <w:rPr>
        <w:rFonts w:hint="default"/>
      </w:rPr>
    </w:lvl>
    <w:lvl w:ilvl="5" w:tplc="6B0E741C">
      <w:start w:val="1"/>
      <w:numFmt w:val="bullet"/>
      <w:lvlText w:val="•"/>
      <w:lvlJc w:val="left"/>
      <w:pPr>
        <w:ind w:left="2269" w:hanging="284"/>
      </w:pPr>
      <w:rPr>
        <w:rFonts w:hint="default"/>
      </w:rPr>
    </w:lvl>
    <w:lvl w:ilvl="6" w:tplc="DE04FB1A">
      <w:start w:val="1"/>
      <w:numFmt w:val="bullet"/>
      <w:lvlText w:val="•"/>
      <w:lvlJc w:val="left"/>
      <w:pPr>
        <w:ind w:left="2639" w:hanging="284"/>
      </w:pPr>
      <w:rPr>
        <w:rFonts w:hint="default"/>
      </w:rPr>
    </w:lvl>
    <w:lvl w:ilvl="7" w:tplc="ABF0C990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1F009E82">
      <w:start w:val="1"/>
      <w:numFmt w:val="bullet"/>
      <w:lvlText w:val="•"/>
      <w:lvlJc w:val="left"/>
      <w:pPr>
        <w:ind w:left="3378" w:hanging="284"/>
      </w:pPr>
      <w:rPr>
        <w:rFonts w:hint="default"/>
      </w:rPr>
    </w:lvl>
  </w:abstractNum>
  <w:abstractNum w:abstractNumId="14" w15:restartNumberingAfterBreak="0">
    <w:nsid w:val="6EC24B8B"/>
    <w:multiLevelType w:val="hybridMultilevel"/>
    <w:tmpl w:val="AC7CAF34"/>
    <w:lvl w:ilvl="0" w:tplc="F0A2030C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1F1CEFBA">
      <w:start w:val="1"/>
      <w:numFmt w:val="bullet"/>
      <w:lvlText w:val="•"/>
      <w:lvlJc w:val="left"/>
      <w:pPr>
        <w:ind w:left="791" w:hanging="284"/>
      </w:pPr>
      <w:rPr>
        <w:rFonts w:hint="default"/>
      </w:rPr>
    </w:lvl>
    <w:lvl w:ilvl="2" w:tplc="431045A4">
      <w:start w:val="1"/>
      <w:numFmt w:val="bullet"/>
      <w:lvlText w:val="•"/>
      <w:lvlJc w:val="left"/>
      <w:pPr>
        <w:ind w:left="1160" w:hanging="284"/>
      </w:pPr>
      <w:rPr>
        <w:rFonts w:hint="default"/>
      </w:rPr>
    </w:lvl>
    <w:lvl w:ilvl="3" w:tplc="2B26D2B6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4" w:tplc="3BA6DCC0">
      <w:start w:val="1"/>
      <w:numFmt w:val="bullet"/>
      <w:lvlText w:val="•"/>
      <w:lvlJc w:val="left"/>
      <w:pPr>
        <w:ind w:left="1899" w:hanging="284"/>
      </w:pPr>
      <w:rPr>
        <w:rFonts w:hint="default"/>
      </w:rPr>
    </w:lvl>
    <w:lvl w:ilvl="5" w:tplc="4E72E8A6">
      <w:start w:val="1"/>
      <w:numFmt w:val="bullet"/>
      <w:lvlText w:val="•"/>
      <w:lvlJc w:val="left"/>
      <w:pPr>
        <w:ind w:left="2269" w:hanging="284"/>
      </w:pPr>
      <w:rPr>
        <w:rFonts w:hint="default"/>
      </w:rPr>
    </w:lvl>
    <w:lvl w:ilvl="6" w:tplc="B41AF270">
      <w:start w:val="1"/>
      <w:numFmt w:val="bullet"/>
      <w:lvlText w:val="•"/>
      <w:lvlJc w:val="left"/>
      <w:pPr>
        <w:ind w:left="2639" w:hanging="284"/>
      </w:pPr>
      <w:rPr>
        <w:rFonts w:hint="default"/>
      </w:rPr>
    </w:lvl>
    <w:lvl w:ilvl="7" w:tplc="45B6B64A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AA5C3E8C">
      <w:start w:val="1"/>
      <w:numFmt w:val="bullet"/>
      <w:lvlText w:val="•"/>
      <w:lvlJc w:val="left"/>
      <w:pPr>
        <w:ind w:left="3378" w:hanging="284"/>
      </w:pPr>
      <w:rPr>
        <w:rFonts w:hint="default"/>
      </w:rPr>
    </w:lvl>
  </w:abstractNum>
  <w:abstractNum w:abstractNumId="15" w15:restartNumberingAfterBreak="0">
    <w:nsid w:val="768477F3"/>
    <w:multiLevelType w:val="hybridMultilevel"/>
    <w:tmpl w:val="FBC8C6B2"/>
    <w:lvl w:ilvl="0" w:tplc="229280C6">
      <w:start w:val="1"/>
      <w:numFmt w:val="lowerLetter"/>
      <w:lvlText w:val="%1)"/>
      <w:lvlJc w:val="left"/>
      <w:pPr>
        <w:ind w:left="443" w:hanging="360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A4528942">
      <w:start w:val="1"/>
      <w:numFmt w:val="bullet"/>
      <w:lvlText w:val="•"/>
      <w:lvlJc w:val="left"/>
      <w:pPr>
        <w:ind w:left="620" w:hanging="360"/>
      </w:pPr>
      <w:rPr>
        <w:rFonts w:hint="default"/>
      </w:rPr>
    </w:lvl>
    <w:lvl w:ilvl="2" w:tplc="377ABC48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BD285AB0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A36E3004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  <w:lvl w:ilvl="5" w:tplc="7EBA1B22">
      <w:start w:val="1"/>
      <w:numFmt w:val="bullet"/>
      <w:lvlText w:val="•"/>
      <w:lvlJc w:val="left"/>
      <w:pPr>
        <w:ind w:left="2139" w:hanging="360"/>
      </w:pPr>
      <w:rPr>
        <w:rFonts w:hint="default"/>
      </w:rPr>
    </w:lvl>
    <w:lvl w:ilvl="6" w:tplc="6D048A28">
      <w:start w:val="1"/>
      <w:numFmt w:val="bullet"/>
      <w:lvlText w:val="•"/>
      <w:lvlJc w:val="left"/>
      <w:pPr>
        <w:ind w:left="2519" w:hanging="360"/>
      </w:pPr>
      <w:rPr>
        <w:rFonts w:hint="default"/>
      </w:rPr>
    </w:lvl>
    <w:lvl w:ilvl="7" w:tplc="BBF08BC2">
      <w:start w:val="1"/>
      <w:numFmt w:val="bullet"/>
      <w:lvlText w:val="•"/>
      <w:lvlJc w:val="left"/>
      <w:pPr>
        <w:ind w:left="2898" w:hanging="360"/>
      </w:pPr>
      <w:rPr>
        <w:rFonts w:hint="default"/>
      </w:rPr>
    </w:lvl>
    <w:lvl w:ilvl="8" w:tplc="0AA01D48">
      <w:start w:val="1"/>
      <w:numFmt w:val="bullet"/>
      <w:lvlText w:val="•"/>
      <w:lvlJc w:val="left"/>
      <w:pPr>
        <w:ind w:left="3278" w:hanging="360"/>
      </w:pPr>
      <w:rPr>
        <w:rFonts w:hint="default"/>
      </w:rPr>
    </w:lvl>
  </w:abstractNum>
  <w:abstractNum w:abstractNumId="16" w15:restartNumberingAfterBreak="0">
    <w:nsid w:val="7AB262A5"/>
    <w:multiLevelType w:val="hybridMultilevel"/>
    <w:tmpl w:val="346C6CBA"/>
    <w:lvl w:ilvl="0" w:tplc="BD6A1292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BB3C68D0">
      <w:start w:val="1"/>
      <w:numFmt w:val="bullet"/>
      <w:lvlText w:val="•"/>
      <w:lvlJc w:val="left"/>
      <w:pPr>
        <w:ind w:left="791" w:hanging="284"/>
      </w:pPr>
      <w:rPr>
        <w:rFonts w:hint="default"/>
      </w:rPr>
    </w:lvl>
    <w:lvl w:ilvl="2" w:tplc="609222EA">
      <w:start w:val="1"/>
      <w:numFmt w:val="bullet"/>
      <w:lvlText w:val="•"/>
      <w:lvlJc w:val="left"/>
      <w:pPr>
        <w:ind w:left="1160" w:hanging="284"/>
      </w:pPr>
      <w:rPr>
        <w:rFonts w:hint="default"/>
      </w:rPr>
    </w:lvl>
    <w:lvl w:ilvl="3" w:tplc="CDD4F8D6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4" w:tplc="AEDCC40E">
      <w:start w:val="1"/>
      <w:numFmt w:val="bullet"/>
      <w:lvlText w:val="•"/>
      <w:lvlJc w:val="left"/>
      <w:pPr>
        <w:ind w:left="1899" w:hanging="284"/>
      </w:pPr>
      <w:rPr>
        <w:rFonts w:hint="default"/>
      </w:rPr>
    </w:lvl>
    <w:lvl w:ilvl="5" w:tplc="F5321DE2">
      <w:start w:val="1"/>
      <w:numFmt w:val="bullet"/>
      <w:lvlText w:val="•"/>
      <w:lvlJc w:val="left"/>
      <w:pPr>
        <w:ind w:left="2269" w:hanging="284"/>
      </w:pPr>
      <w:rPr>
        <w:rFonts w:hint="default"/>
      </w:rPr>
    </w:lvl>
    <w:lvl w:ilvl="6" w:tplc="D1BA7F94">
      <w:start w:val="1"/>
      <w:numFmt w:val="bullet"/>
      <w:lvlText w:val="•"/>
      <w:lvlJc w:val="left"/>
      <w:pPr>
        <w:ind w:left="2639" w:hanging="284"/>
      </w:pPr>
      <w:rPr>
        <w:rFonts w:hint="default"/>
      </w:rPr>
    </w:lvl>
    <w:lvl w:ilvl="7" w:tplc="F510ED22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F8C42FA4">
      <w:start w:val="1"/>
      <w:numFmt w:val="bullet"/>
      <w:lvlText w:val="•"/>
      <w:lvlJc w:val="left"/>
      <w:pPr>
        <w:ind w:left="3378" w:hanging="284"/>
      </w:pPr>
      <w:rPr>
        <w:rFonts w:hint="default"/>
      </w:rPr>
    </w:lvl>
  </w:abstractNum>
  <w:abstractNum w:abstractNumId="17" w15:restartNumberingAfterBreak="0">
    <w:nsid w:val="7D6F62EC"/>
    <w:multiLevelType w:val="hybridMultilevel"/>
    <w:tmpl w:val="A2680340"/>
    <w:lvl w:ilvl="0" w:tplc="FDEAB9A2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16A4F394">
      <w:start w:val="1"/>
      <w:numFmt w:val="bullet"/>
      <w:lvlText w:val="•"/>
      <w:lvlJc w:val="left"/>
      <w:pPr>
        <w:ind w:left="783" w:hanging="284"/>
      </w:pPr>
      <w:rPr>
        <w:rFonts w:hint="default"/>
      </w:rPr>
    </w:lvl>
    <w:lvl w:ilvl="2" w:tplc="30F0CBA2">
      <w:start w:val="1"/>
      <w:numFmt w:val="bullet"/>
      <w:lvlText w:val="•"/>
      <w:lvlJc w:val="left"/>
      <w:pPr>
        <w:ind w:left="1144" w:hanging="284"/>
      </w:pPr>
      <w:rPr>
        <w:rFonts w:hint="default"/>
      </w:rPr>
    </w:lvl>
    <w:lvl w:ilvl="3" w:tplc="9CFE31B8">
      <w:start w:val="1"/>
      <w:numFmt w:val="bullet"/>
      <w:lvlText w:val="•"/>
      <w:lvlJc w:val="left"/>
      <w:pPr>
        <w:ind w:left="1506" w:hanging="284"/>
      </w:pPr>
      <w:rPr>
        <w:rFonts w:hint="default"/>
      </w:rPr>
    </w:lvl>
    <w:lvl w:ilvl="4" w:tplc="A7342716">
      <w:start w:val="1"/>
      <w:numFmt w:val="bullet"/>
      <w:lvlText w:val="•"/>
      <w:lvlJc w:val="left"/>
      <w:pPr>
        <w:ind w:left="1867" w:hanging="284"/>
      </w:pPr>
      <w:rPr>
        <w:rFonts w:hint="default"/>
      </w:rPr>
    </w:lvl>
    <w:lvl w:ilvl="5" w:tplc="D31200E6">
      <w:start w:val="1"/>
      <w:numFmt w:val="bullet"/>
      <w:lvlText w:val="•"/>
      <w:lvlJc w:val="left"/>
      <w:pPr>
        <w:ind w:left="2229" w:hanging="284"/>
      </w:pPr>
      <w:rPr>
        <w:rFonts w:hint="default"/>
      </w:rPr>
    </w:lvl>
    <w:lvl w:ilvl="6" w:tplc="B762A4F8">
      <w:start w:val="1"/>
      <w:numFmt w:val="bullet"/>
      <w:lvlText w:val="•"/>
      <w:lvlJc w:val="left"/>
      <w:pPr>
        <w:ind w:left="2591" w:hanging="284"/>
      </w:pPr>
      <w:rPr>
        <w:rFonts w:hint="default"/>
      </w:rPr>
    </w:lvl>
    <w:lvl w:ilvl="7" w:tplc="47A87D62">
      <w:start w:val="1"/>
      <w:numFmt w:val="bullet"/>
      <w:lvlText w:val="•"/>
      <w:lvlJc w:val="left"/>
      <w:pPr>
        <w:ind w:left="2952" w:hanging="284"/>
      </w:pPr>
      <w:rPr>
        <w:rFonts w:hint="default"/>
      </w:rPr>
    </w:lvl>
    <w:lvl w:ilvl="8" w:tplc="76C040AE">
      <w:start w:val="1"/>
      <w:numFmt w:val="bullet"/>
      <w:lvlText w:val="•"/>
      <w:lvlJc w:val="left"/>
      <w:pPr>
        <w:ind w:left="3314" w:hanging="284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"/>
  </w:num>
  <w:num w:numId="5">
    <w:abstractNumId w:val="5"/>
  </w:num>
  <w:num w:numId="6">
    <w:abstractNumId w:val="3"/>
  </w:num>
  <w:num w:numId="7">
    <w:abstractNumId w:val="13"/>
  </w:num>
  <w:num w:numId="8">
    <w:abstractNumId w:val="4"/>
  </w:num>
  <w:num w:numId="9">
    <w:abstractNumId w:val="15"/>
  </w:num>
  <w:num w:numId="10">
    <w:abstractNumId w:val="12"/>
  </w:num>
  <w:num w:numId="11">
    <w:abstractNumId w:val="7"/>
  </w:num>
  <w:num w:numId="12">
    <w:abstractNumId w:val="10"/>
  </w:num>
  <w:num w:numId="13">
    <w:abstractNumId w:val="17"/>
  </w:num>
  <w:num w:numId="14">
    <w:abstractNumId w:val="14"/>
  </w:num>
  <w:num w:numId="15">
    <w:abstractNumId w:val="1"/>
  </w:num>
  <w:num w:numId="16">
    <w:abstractNumId w:val="9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D3"/>
    <w:rsid w:val="000B2789"/>
    <w:rsid w:val="002A3161"/>
    <w:rsid w:val="002A42D8"/>
    <w:rsid w:val="002C6F94"/>
    <w:rsid w:val="002F3117"/>
    <w:rsid w:val="003B4A3C"/>
    <w:rsid w:val="003C313B"/>
    <w:rsid w:val="003E55D5"/>
    <w:rsid w:val="00501B05"/>
    <w:rsid w:val="005739E9"/>
    <w:rsid w:val="005D2361"/>
    <w:rsid w:val="005F3517"/>
    <w:rsid w:val="006E2C39"/>
    <w:rsid w:val="008D0F2A"/>
    <w:rsid w:val="009F528D"/>
    <w:rsid w:val="00A27ADE"/>
    <w:rsid w:val="00A31380"/>
    <w:rsid w:val="00A361FE"/>
    <w:rsid w:val="00A633BF"/>
    <w:rsid w:val="00A7609D"/>
    <w:rsid w:val="00B32169"/>
    <w:rsid w:val="00BA7EEA"/>
    <w:rsid w:val="00BB60D3"/>
    <w:rsid w:val="00D6218C"/>
    <w:rsid w:val="00D63C65"/>
    <w:rsid w:val="00D669B1"/>
    <w:rsid w:val="00D8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DEB7"/>
  <w15:docId w15:val="{A5CA6320-76FC-4411-BB5D-B367A7E5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21" w:hanging="283"/>
    </w:pPr>
    <w:rPr>
      <w:rFonts w:ascii="Verdana" w:eastAsia="Verdana" w:hAnsi="Verdana"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D62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21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218C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18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1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18C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40A4-45D7-438A-9EFA-EA375C7E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65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al</dc:creator>
  <cp:lastModifiedBy>Przygoda Michal</cp:lastModifiedBy>
  <cp:revision>2</cp:revision>
  <dcterms:created xsi:type="dcterms:W3CDTF">2021-06-01T09:29:00Z</dcterms:created>
  <dcterms:modified xsi:type="dcterms:W3CDTF">2021-06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LastSaved">
    <vt:filetime>2020-07-28T00:00:00Z</vt:filetime>
  </property>
</Properties>
</file>